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0290" w14:textId="77777777" w:rsidR="006B49B6" w:rsidRDefault="006B49B6" w:rsidP="006B49B6">
      <w:pPr>
        <w:rPr>
          <w:sz w:val="32"/>
          <w:szCs w:val="32"/>
          <w:lang w:val="lt-LT"/>
        </w:rPr>
      </w:pPr>
    </w:p>
    <w:p w14:paraId="5A331618" w14:textId="77777777" w:rsidR="006B49B6" w:rsidRPr="00C6689B" w:rsidRDefault="006B49B6" w:rsidP="006B49B6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VILNIAUS SAVIVALDYBĖS </w:t>
      </w:r>
    </w:p>
    <w:p w14:paraId="74E37101" w14:textId="78243F33" w:rsidR="006B49B6" w:rsidRPr="00C6689B" w:rsidRDefault="006B49B6" w:rsidP="006B49B6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GRIGIŠKIŲ </w:t>
      </w:r>
      <w:r>
        <w:rPr>
          <w:b/>
          <w:bCs/>
          <w:lang w:val="lt-LT"/>
        </w:rPr>
        <w:t xml:space="preserve">LOPŠELIS – DARŽELIS  </w:t>
      </w:r>
      <w:r w:rsidRPr="00C6689B">
        <w:rPr>
          <w:b/>
          <w:bCs/>
          <w:lang w:val="lt-LT"/>
        </w:rPr>
        <w:t xml:space="preserve"> ,,PELĖDŽIUKAS“</w:t>
      </w:r>
    </w:p>
    <w:p w14:paraId="54732ED8" w14:textId="77777777" w:rsidR="006B49B6" w:rsidRPr="000463F5" w:rsidRDefault="006B49B6" w:rsidP="006B49B6">
      <w:pPr>
        <w:jc w:val="center"/>
        <w:rPr>
          <w:sz w:val="18"/>
          <w:szCs w:val="18"/>
          <w:lang w:val="lt-LT"/>
        </w:rPr>
      </w:pPr>
    </w:p>
    <w:p w14:paraId="61D8FB7E" w14:textId="77777777" w:rsidR="006B49B6" w:rsidRPr="000463F5" w:rsidRDefault="006B49B6" w:rsidP="006B49B6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                                </w:t>
      </w:r>
      <w:r>
        <w:rPr>
          <w:sz w:val="22"/>
          <w:szCs w:val="22"/>
          <w:lang w:val="lt-LT"/>
        </w:rPr>
        <w:t xml:space="preserve">                     </w:t>
      </w:r>
    </w:p>
    <w:p w14:paraId="5C35079C" w14:textId="77777777" w:rsidR="006B49B6" w:rsidRPr="000463F5" w:rsidRDefault="006B49B6" w:rsidP="006B49B6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</w:t>
      </w:r>
    </w:p>
    <w:p w14:paraId="7971C8A8" w14:textId="77777777" w:rsidR="006B49B6" w:rsidRPr="000463F5" w:rsidRDefault="006B49B6" w:rsidP="006B49B6">
      <w:pPr>
        <w:jc w:val="center"/>
        <w:rPr>
          <w:sz w:val="22"/>
          <w:szCs w:val="22"/>
          <w:lang w:val="lt-LT"/>
        </w:rPr>
      </w:pPr>
    </w:p>
    <w:p w14:paraId="1D2BBED5" w14:textId="77777777" w:rsidR="006B49B6" w:rsidRPr="002448BD" w:rsidRDefault="006B49B6" w:rsidP="006B49B6">
      <w:pPr>
        <w:jc w:val="center"/>
        <w:rPr>
          <w:sz w:val="28"/>
          <w:szCs w:val="28"/>
          <w:lang w:val="lt-LT"/>
        </w:rPr>
      </w:pPr>
      <w:r w:rsidRPr="002448BD">
        <w:rPr>
          <w:sz w:val="28"/>
          <w:szCs w:val="28"/>
          <w:lang w:val="lt-LT"/>
        </w:rPr>
        <w:t xml:space="preserve">Ikimokyklinio ugdymo grupės </w:t>
      </w:r>
    </w:p>
    <w:p w14:paraId="3244B723" w14:textId="77777777" w:rsidR="006B49B6" w:rsidRDefault="006B49B6" w:rsidP="006B49B6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,,LAUMŽIRGIUKAI</w:t>
      </w:r>
      <w:r w:rsidRPr="002448BD">
        <w:rPr>
          <w:b/>
          <w:bCs/>
          <w:sz w:val="28"/>
          <w:szCs w:val="28"/>
          <w:lang w:val="lt-LT"/>
        </w:rPr>
        <w:t>“</w:t>
      </w:r>
    </w:p>
    <w:p w14:paraId="5CF19925" w14:textId="5279DFA8" w:rsidR="006B49B6" w:rsidRPr="002448BD" w:rsidRDefault="006B49B6" w:rsidP="00ED0B94">
      <w:pPr>
        <w:jc w:val="center"/>
        <w:rPr>
          <w:b/>
          <w:bCs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1EEB623" wp14:editId="0DCE15AA">
            <wp:extent cx="804285" cy="924411"/>
            <wp:effectExtent l="0" t="0" r="0" b="9525"/>
            <wp:docPr id="1610841176" name="Paveikslėlis 1610841176" descr="laumzir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9" descr="laumzirg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8152" cy="92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8CFD5A" w14:textId="77777777" w:rsidR="006B49B6" w:rsidRPr="002448BD" w:rsidRDefault="006B49B6" w:rsidP="006B49B6">
      <w:pPr>
        <w:jc w:val="center"/>
        <w:rPr>
          <w:b/>
          <w:bCs/>
          <w:sz w:val="28"/>
          <w:szCs w:val="28"/>
          <w:lang w:val="lt-LT"/>
        </w:rPr>
      </w:pPr>
      <w:r w:rsidRPr="002448BD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2448BD">
        <w:rPr>
          <w:b/>
          <w:bCs/>
          <w:sz w:val="28"/>
          <w:szCs w:val="28"/>
          <w:lang w:val="lt-LT"/>
        </w:rPr>
        <w:t>Ė</w:t>
      </w:r>
    </w:p>
    <w:p w14:paraId="2AE04887" w14:textId="77777777" w:rsidR="006B49B6" w:rsidRPr="00C665BC" w:rsidRDefault="006B49B6" w:rsidP="006B49B6">
      <w:pPr>
        <w:jc w:val="center"/>
        <w:rPr>
          <w:rFonts w:ascii="Bodoni MT Black" w:hAnsi="Bodoni MT Black" w:cs="Bodoni MT Black"/>
          <w:b/>
          <w:bCs/>
          <w:sz w:val="18"/>
          <w:szCs w:val="18"/>
          <w:lang w:val="lt-LT"/>
        </w:rPr>
      </w:pPr>
    </w:p>
    <w:p w14:paraId="794B2CEB" w14:textId="30797871" w:rsidR="006B49B6" w:rsidRPr="002448BD" w:rsidRDefault="006B49B6" w:rsidP="006B49B6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2</w:t>
      </w:r>
      <w:r w:rsidR="00ED0B94">
        <w:rPr>
          <w:b/>
          <w:bCs/>
          <w:sz w:val="28"/>
          <w:szCs w:val="28"/>
          <w:lang w:val="lt-LT"/>
        </w:rPr>
        <w:t>3</w:t>
      </w:r>
      <w:r>
        <w:rPr>
          <w:b/>
          <w:bCs/>
          <w:sz w:val="28"/>
          <w:szCs w:val="28"/>
          <w:lang w:val="lt-LT"/>
        </w:rPr>
        <w:t>-202</w:t>
      </w:r>
      <w:r w:rsidR="00ED0B94">
        <w:rPr>
          <w:b/>
          <w:bCs/>
          <w:sz w:val="28"/>
          <w:szCs w:val="28"/>
          <w:lang w:val="lt-LT"/>
        </w:rPr>
        <w:t>4</w:t>
      </w:r>
      <w:r>
        <w:rPr>
          <w:b/>
          <w:bCs/>
          <w:sz w:val="28"/>
          <w:szCs w:val="28"/>
          <w:lang w:val="lt-LT"/>
        </w:rPr>
        <w:t xml:space="preserve"> </w:t>
      </w:r>
      <w:r w:rsidRPr="002448BD">
        <w:rPr>
          <w:b/>
          <w:bCs/>
          <w:sz w:val="28"/>
          <w:szCs w:val="28"/>
          <w:lang w:val="lt-LT"/>
        </w:rPr>
        <w:t>m.m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6B49B6" w:rsidRPr="001F0B51" w14:paraId="040020B3" w14:textId="77777777" w:rsidTr="000D0ADD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73752" w14:textId="77777777" w:rsidR="006B49B6" w:rsidRPr="008F6BFF" w:rsidRDefault="006B49B6" w:rsidP="000D0ADD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219AF" w14:textId="77777777" w:rsidR="006B49B6" w:rsidRPr="008F6BFF" w:rsidRDefault="006B49B6" w:rsidP="000D0ADD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VEIKLA</w:t>
            </w:r>
          </w:p>
        </w:tc>
      </w:tr>
      <w:tr w:rsidR="006B49B6" w:rsidRPr="008F6BFF" w14:paraId="7D6A90C8" w14:textId="77777777" w:rsidTr="000D0ADD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3F32981" w14:textId="0032033F" w:rsidR="006B49B6" w:rsidRPr="008F6BFF" w:rsidRDefault="006B49B6" w:rsidP="000D0ADD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7.</w:t>
            </w:r>
            <w:r w:rsidR="00ED0B94">
              <w:rPr>
                <w:sz w:val="32"/>
                <w:szCs w:val="32"/>
                <w:lang w:val="lt-LT"/>
              </w:rPr>
              <w:t>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28BEF5C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Grupės veiklos pradžia</w:t>
            </w:r>
          </w:p>
        </w:tc>
      </w:tr>
      <w:tr w:rsidR="006B49B6" w:rsidRPr="008F6BFF" w14:paraId="10AF1487" w14:textId="77777777" w:rsidTr="000D0ADD">
        <w:trPr>
          <w:trHeight w:val="48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C414C4D" w14:textId="2311B95C" w:rsidR="006B49B6" w:rsidRPr="008F6BFF" w:rsidRDefault="00977B31" w:rsidP="000D0ADD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1</w:t>
            </w:r>
            <w:r w:rsidR="00E2507D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70192BB8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usryčiai</w:t>
            </w:r>
          </w:p>
        </w:tc>
      </w:tr>
      <w:tr w:rsidR="006B49B6" w:rsidRPr="00013919" w14:paraId="33698FD6" w14:textId="77777777" w:rsidTr="000D0AD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7B33B10" w14:textId="77777777" w:rsidR="006B49B6" w:rsidRPr="008F6BFF" w:rsidRDefault="006B49B6" w:rsidP="000D0ADD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1ED9B3F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,,Ryto ratas“ ir  veikla grupėje numatytiems ugdymosi rezultatams  siekti</w:t>
            </w:r>
          </w:p>
        </w:tc>
      </w:tr>
      <w:tr w:rsidR="006B49B6" w:rsidRPr="00013919" w14:paraId="104B318C" w14:textId="77777777" w:rsidTr="000D0AD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3BFD74F" w14:textId="77777777" w:rsidR="006B49B6" w:rsidRPr="008F6BFF" w:rsidRDefault="006B49B6" w:rsidP="000D0ADD">
            <w:pPr>
              <w:jc w:val="center"/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10.</w:t>
            </w:r>
            <w:r>
              <w:rPr>
                <w:sz w:val="32"/>
                <w:szCs w:val="32"/>
                <w:lang w:val="lt-LT"/>
              </w:rPr>
              <w:t>2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1B3F859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</w:p>
        </w:tc>
      </w:tr>
      <w:tr w:rsidR="006B49B6" w:rsidRPr="008F6BFF" w14:paraId="2045673A" w14:textId="77777777" w:rsidTr="000D0AD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FB878B7" w14:textId="1390671D" w:rsidR="006B49B6" w:rsidRPr="008F6BFF" w:rsidRDefault="00977B31" w:rsidP="000D0ADD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1.</w:t>
            </w:r>
            <w:r w:rsidR="00D47F6C">
              <w:rPr>
                <w:sz w:val="32"/>
                <w:szCs w:val="32"/>
                <w:lang w:val="lt-LT"/>
              </w:rPr>
              <w:t>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52FBC871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 xml:space="preserve">Pietūs </w:t>
            </w:r>
          </w:p>
        </w:tc>
      </w:tr>
      <w:tr w:rsidR="006B49B6" w:rsidRPr="008F6BFF" w14:paraId="4A3225E5" w14:textId="77777777" w:rsidTr="000D0AD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195DD2F" w14:textId="137A8D8F" w:rsidR="006B49B6" w:rsidRPr="008F6BFF" w:rsidRDefault="006B49B6" w:rsidP="000D0ADD">
            <w:pPr>
              <w:jc w:val="center"/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12.</w:t>
            </w:r>
            <w:r w:rsidR="007D6BE7">
              <w:rPr>
                <w:sz w:val="32"/>
                <w:szCs w:val="32"/>
                <w:lang w:val="lt-LT"/>
              </w:rPr>
              <w:t>00-14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D5327FF" w14:textId="3F9E578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oilsis</w:t>
            </w:r>
            <w:r w:rsidR="00E554C4">
              <w:rPr>
                <w:sz w:val="32"/>
                <w:szCs w:val="32"/>
                <w:lang w:val="lt-LT"/>
              </w:rPr>
              <w:t>/</w:t>
            </w:r>
            <w:r w:rsidRPr="008F6BFF">
              <w:rPr>
                <w:sz w:val="32"/>
                <w:szCs w:val="32"/>
                <w:lang w:val="lt-LT"/>
              </w:rPr>
              <w:t>pietų miegas</w:t>
            </w:r>
          </w:p>
        </w:tc>
      </w:tr>
      <w:tr w:rsidR="006B49B6" w:rsidRPr="008F6BFF" w14:paraId="0F537A97" w14:textId="77777777" w:rsidTr="000D0AD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0E4AE3E" w14:textId="7F4181B3" w:rsidR="006B49B6" w:rsidRPr="008F6BFF" w:rsidRDefault="00977B31" w:rsidP="000D0ADD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5.</w:t>
            </w:r>
            <w:r w:rsidR="0058490F">
              <w:rPr>
                <w:sz w:val="32"/>
                <w:szCs w:val="32"/>
                <w:lang w:val="lt-LT"/>
              </w:rPr>
              <w:t>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5FFD3126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akarienė</w:t>
            </w:r>
          </w:p>
        </w:tc>
      </w:tr>
      <w:tr w:rsidR="006B49B6" w:rsidRPr="00921194" w14:paraId="3E631995" w14:textId="77777777" w:rsidTr="000D0ADD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092B47F" w14:textId="3818AF9E" w:rsidR="006B49B6" w:rsidRPr="008F6BFF" w:rsidRDefault="006B49B6" w:rsidP="000D0ADD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</w:t>
            </w:r>
            <w:r w:rsidR="0083201D">
              <w:rPr>
                <w:sz w:val="32"/>
                <w:szCs w:val="32"/>
                <w:lang w:val="lt-LT"/>
              </w:rPr>
              <w:t>5</w:t>
            </w:r>
            <w:r>
              <w:rPr>
                <w:sz w:val="32"/>
                <w:szCs w:val="32"/>
                <w:lang w:val="lt-LT"/>
              </w:rPr>
              <w:t>.</w:t>
            </w:r>
            <w:r w:rsidR="0083201D">
              <w:rPr>
                <w:sz w:val="32"/>
                <w:szCs w:val="32"/>
                <w:lang w:val="lt-LT"/>
              </w:rPr>
              <w:t>4</w:t>
            </w:r>
            <w:r>
              <w:rPr>
                <w:sz w:val="32"/>
                <w:szCs w:val="32"/>
                <w:lang w:val="lt-LT"/>
              </w:rPr>
              <w:t>0-17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723241B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eikla grupėje/</w:t>
            </w:r>
          </w:p>
          <w:p w14:paraId="4A2D13F2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  <w:r>
              <w:rPr>
                <w:sz w:val="32"/>
                <w:szCs w:val="32"/>
                <w:lang w:val="lt-LT"/>
              </w:rPr>
              <w:t>/</w:t>
            </w:r>
            <w:r>
              <w:rPr>
                <w:sz w:val="28"/>
                <w:szCs w:val="28"/>
                <w:lang w:val="lt-LT"/>
              </w:rPr>
              <w:t xml:space="preserve"> grupės veiklos pabaiga</w:t>
            </w:r>
          </w:p>
        </w:tc>
      </w:tr>
      <w:tr w:rsidR="006B49B6" w:rsidRPr="00921194" w14:paraId="75C533D0" w14:textId="77777777" w:rsidTr="000D0ADD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AD94DD4" w14:textId="77777777" w:rsidR="006B49B6" w:rsidRPr="008F6BFF" w:rsidRDefault="006B49B6" w:rsidP="000D0ADD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D8BC303" w14:textId="77777777" w:rsidR="006B49B6" w:rsidRPr="008F6BFF" w:rsidRDefault="006B49B6" w:rsidP="000D0ADD">
            <w:pPr>
              <w:rPr>
                <w:sz w:val="32"/>
                <w:szCs w:val="32"/>
                <w:lang w:val="lt-LT"/>
              </w:rPr>
            </w:pPr>
          </w:p>
        </w:tc>
      </w:tr>
    </w:tbl>
    <w:p w14:paraId="296197CB" w14:textId="77777777" w:rsidR="006B49B6" w:rsidRPr="008F6BFF" w:rsidRDefault="006B49B6" w:rsidP="006B49B6">
      <w:pPr>
        <w:jc w:val="center"/>
        <w:rPr>
          <w:sz w:val="32"/>
          <w:szCs w:val="32"/>
          <w:lang w:val="lt-LT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31"/>
        <w:gridCol w:w="2323"/>
        <w:gridCol w:w="2561"/>
      </w:tblGrid>
      <w:tr w:rsidR="006B49B6" w:rsidRPr="008F6BFF" w14:paraId="4B407A53" w14:textId="77777777" w:rsidTr="000D0ADD">
        <w:tc>
          <w:tcPr>
            <w:tcW w:w="44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90982" w14:textId="77777777" w:rsidR="006B49B6" w:rsidRPr="007F7CAA" w:rsidRDefault="006B49B6" w:rsidP="000D0ADD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MENINĖ-MUZIKINĖ VEIKLA SALĖJE</w:t>
            </w:r>
          </w:p>
        </w:tc>
        <w:tc>
          <w:tcPr>
            <w:tcW w:w="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E9400" w14:textId="77777777" w:rsidR="006B49B6" w:rsidRPr="007F7CAA" w:rsidRDefault="006B49B6" w:rsidP="000D0ADD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KŪNO KULTŪRA SPORTO SALĖJE</w:t>
            </w:r>
          </w:p>
        </w:tc>
      </w:tr>
      <w:tr w:rsidR="001918B4" w:rsidRPr="002C0D92" w14:paraId="75A85907" w14:textId="77777777" w:rsidTr="000D0ADD"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</w:tcPr>
          <w:p w14:paraId="36F9BA19" w14:textId="0093879B" w:rsidR="001918B4" w:rsidRDefault="001918B4" w:rsidP="001918B4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Pirmadienis</w:t>
            </w:r>
          </w:p>
          <w:p w14:paraId="03A19015" w14:textId="6936AF3D" w:rsidR="001918B4" w:rsidRPr="008F6BFF" w:rsidRDefault="001918B4" w:rsidP="001918B4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top w:val="double" w:sz="4" w:space="0" w:color="auto"/>
              <w:right w:val="double" w:sz="4" w:space="0" w:color="auto"/>
            </w:tcBorders>
          </w:tcPr>
          <w:p w14:paraId="5AA8C8B0" w14:textId="6CC6BA2A" w:rsidR="001918B4" w:rsidRPr="0051501B" w:rsidRDefault="001918B4" w:rsidP="001918B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-9.15</w:t>
            </w:r>
          </w:p>
        </w:tc>
        <w:tc>
          <w:tcPr>
            <w:tcW w:w="2323" w:type="dxa"/>
            <w:tcBorders>
              <w:top w:val="double" w:sz="4" w:space="0" w:color="auto"/>
              <w:left w:val="double" w:sz="4" w:space="0" w:color="auto"/>
            </w:tcBorders>
          </w:tcPr>
          <w:p w14:paraId="1827E753" w14:textId="58A67F63" w:rsidR="001918B4" w:rsidRPr="0051501B" w:rsidRDefault="001918B4" w:rsidP="001918B4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Antradienis</w:t>
            </w:r>
          </w:p>
        </w:tc>
        <w:tc>
          <w:tcPr>
            <w:tcW w:w="2561" w:type="dxa"/>
            <w:tcBorders>
              <w:top w:val="double" w:sz="4" w:space="0" w:color="auto"/>
              <w:right w:val="double" w:sz="4" w:space="0" w:color="auto"/>
            </w:tcBorders>
          </w:tcPr>
          <w:p w14:paraId="4DE21765" w14:textId="731E1A8B" w:rsidR="001918B4" w:rsidRPr="0051501B" w:rsidRDefault="001918B4" w:rsidP="001918B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-9.15</w:t>
            </w:r>
          </w:p>
        </w:tc>
      </w:tr>
      <w:tr w:rsidR="001918B4" w:rsidRPr="002C0D92" w14:paraId="74EDA639" w14:textId="77777777" w:rsidTr="000D0ADD">
        <w:tc>
          <w:tcPr>
            <w:tcW w:w="2515" w:type="dxa"/>
            <w:tcBorders>
              <w:left w:val="double" w:sz="4" w:space="0" w:color="auto"/>
              <w:bottom w:val="double" w:sz="4" w:space="0" w:color="auto"/>
            </w:tcBorders>
          </w:tcPr>
          <w:p w14:paraId="1D15F43D" w14:textId="49057AE0" w:rsidR="001918B4" w:rsidRDefault="001918B4" w:rsidP="001918B4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Trečiadienis</w:t>
            </w:r>
          </w:p>
          <w:p w14:paraId="566C4B7E" w14:textId="7385AC71" w:rsidR="001918B4" w:rsidRPr="008F6BFF" w:rsidRDefault="001918B4" w:rsidP="001918B4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bottom w:val="double" w:sz="4" w:space="0" w:color="auto"/>
              <w:right w:val="double" w:sz="4" w:space="0" w:color="auto"/>
            </w:tcBorders>
          </w:tcPr>
          <w:p w14:paraId="1398F49F" w14:textId="6D57A8E7" w:rsidR="001918B4" w:rsidRPr="0051501B" w:rsidRDefault="001918B4" w:rsidP="001918B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-9.15</w:t>
            </w:r>
          </w:p>
        </w:tc>
        <w:tc>
          <w:tcPr>
            <w:tcW w:w="2323" w:type="dxa"/>
            <w:tcBorders>
              <w:left w:val="double" w:sz="4" w:space="0" w:color="auto"/>
              <w:bottom w:val="double" w:sz="4" w:space="0" w:color="auto"/>
            </w:tcBorders>
          </w:tcPr>
          <w:p w14:paraId="401923E4" w14:textId="100EF1B9" w:rsidR="001918B4" w:rsidRPr="0051501B" w:rsidRDefault="001918B4" w:rsidP="001918B4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</w:tc>
        <w:tc>
          <w:tcPr>
            <w:tcW w:w="2561" w:type="dxa"/>
            <w:tcBorders>
              <w:bottom w:val="double" w:sz="4" w:space="0" w:color="auto"/>
              <w:right w:val="double" w:sz="4" w:space="0" w:color="auto"/>
            </w:tcBorders>
          </w:tcPr>
          <w:p w14:paraId="1F82B886" w14:textId="64ED2D25" w:rsidR="001918B4" w:rsidRPr="0051501B" w:rsidRDefault="001918B4" w:rsidP="001918B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-9.15</w:t>
            </w:r>
          </w:p>
        </w:tc>
      </w:tr>
    </w:tbl>
    <w:p w14:paraId="5C0EC5BA" w14:textId="77777777" w:rsidR="006B49B6" w:rsidRPr="008F6BFF" w:rsidRDefault="006B49B6" w:rsidP="006B49B6">
      <w:pPr>
        <w:jc w:val="center"/>
        <w:rPr>
          <w:sz w:val="32"/>
          <w:szCs w:val="32"/>
          <w:lang w:val="lt-LT"/>
        </w:rPr>
      </w:pPr>
    </w:p>
    <w:p w14:paraId="3FCADC1F" w14:textId="77777777" w:rsidR="006B49B6" w:rsidRDefault="006B49B6" w:rsidP="006B49B6">
      <w:pPr>
        <w:rPr>
          <w:b/>
          <w:bCs/>
          <w:lang w:val="lt-LT"/>
        </w:rPr>
      </w:pPr>
    </w:p>
    <w:p w14:paraId="057A72D5" w14:textId="77777777" w:rsidR="006B49B6" w:rsidRDefault="006B49B6" w:rsidP="00AC6074">
      <w:pPr>
        <w:jc w:val="center"/>
        <w:rPr>
          <w:b/>
          <w:bCs/>
          <w:lang w:val="lt-LT"/>
        </w:rPr>
      </w:pPr>
    </w:p>
    <w:p w14:paraId="4F3596A7" w14:textId="77777777" w:rsidR="007C20E0" w:rsidRDefault="007C20E0" w:rsidP="00AC6074">
      <w:pPr>
        <w:jc w:val="center"/>
        <w:rPr>
          <w:b/>
          <w:bCs/>
          <w:lang w:val="lt-LT"/>
        </w:rPr>
      </w:pPr>
    </w:p>
    <w:p w14:paraId="412FFBB1" w14:textId="77777777" w:rsidR="007C20E0" w:rsidRDefault="007C20E0" w:rsidP="00AC6074">
      <w:pPr>
        <w:jc w:val="center"/>
        <w:rPr>
          <w:b/>
          <w:bCs/>
          <w:lang w:val="lt-LT"/>
        </w:rPr>
      </w:pPr>
    </w:p>
    <w:p w14:paraId="324A565A" w14:textId="77777777" w:rsidR="007C20E0" w:rsidRDefault="007C20E0" w:rsidP="00AC6074">
      <w:pPr>
        <w:jc w:val="center"/>
        <w:rPr>
          <w:b/>
          <w:bCs/>
          <w:lang w:val="lt-LT"/>
        </w:rPr>
      </w:pPr>
    </w:p>
    <w:p w14:paraId="639A25B7" w14:textId="77777777" w:rsidR="007C20E0" w:rsidRDefault="007C20E0" w:rsidP="00AC6074">
      <w:pPr>
        <w:jc w:val="center"/>
        <w:rPr>
          <w:b/>
          <w:bCs/>
          <w:lang w:val="lt-LT"/>
        </w:rPr>
      </w:pPr>
    </w:p>
    <w:p w14:paraId="146D1D4D" w14:textId="77777777" w:rsidR="007C20E0" w:rsidRDefault="007C20E0" w:rsidP="00AC6074">
      <w:pPr>
        <w:jc w:val="center"/>
        <w:rPr>
          <w:b/>
          <w:bCs/>
          <w:lang w:val="lt-LT"/>
        </w:rPr>
      </w:pPr>
    </w:p>
    <w:p w14:paraId="337662D1" w14:textId="646B5A77" w:rsidR="00AC6074" w:rsidRPr="00C6689B" w:rsidRDefault="00AC6074" w:rsidP="00AC6074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VILNIAUS SAVIVALDYBĖS </w:t>
      </w:r>
    </w:p>
    <w:p w14:paraId="5FB9B8E0" w14:textId="77777777" w:rsidR="00AC6074" w:rsidRPr="00C6689B" w:rsidRDefault="00AC6074" w:rsidP="00AC6074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GRIGIŠKIŲ </w:t>
      </w:r>
      <w:r>
        <w:rPr>
          <w:b/>
          <w:bCs/>
          <w:lang w:val="lt-LT"/>
        </w:rPr>
        <w:t xml:space="preserve">LOPŠELIS – DARŽELIS  </w:t>
      </w:r>
      <w:r w:rsidRPr="00C6689B">
        <w:rPr>
          <w:b/>
          <w:bCs/>
          <w:lang w:val="lt-LT"/>
        </w:rPr>
        <w:t>,,PELĖDŽIUKAS“</w:t>
      </w:r>
    </w:p>
    <w:p w14:paraId="72F6581E" w14:textId="77777777" w:rsidR="00AC6074" w:rsidRPr="000463F5" w:rsidRDefault="00AC6074" w:rsidP="00AC6074">
      <w:pPr>
        <w:jc w:val="center"/>
        <w:rPr>
          <w:sz w:val="18"/>
          <w:szCs w:val="18"/>
          <w:lang w:val="lt-LT"/>
        </w:rPr>
      </w:pPr>
    </w:p>
    <w:p w14:paraId="6F9F6291" w14:textId="77777777" w:rsidR="00AC6074" w:rsidRPr="000463F5" w:rsidRDefault="00AC6074" w:rsidP="00AC6074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</w:t>
      </w:r>
      <w:r>
        <w:rPr>
          <w:sz w:val="22"/>
          <w:szCs w:val="22"/>
          <w:lang w:val="lt-LT"/>
        </w:rPr>
        <w:t xml:space="preserve">                     </w:t>
      </w:r>
    </w:p>
    <w:p w14:paraId="509555A0" w14:textId="77777777" w:rsidR="00AC6074" w:rsidRPr="000463F5" w:rsidRDefault="00AC6074" w:rsidP="00AC6074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</w:t>
      </w:r>
    </w:p>
    <w:p w14:paraId="0C02CC32" w14:textId="77777777" w:rsidR="00AC6074" w:rsidRPr="000463F5" w:rsidRDefault="00AC6074" w:rsidP="00AC6074">
      <w:pPr>
        <w:jc w:val="center"/>
        <w:rPr>
          <w:sz w:val="22"/>
          <w:szCs w:val="22"/>
          <w:lang w:val="lt-LT"/>
        </w:rPr>
      </w:pPr>
    </w:p>
    <w:p w14:paraId="6260514F" w14:textId="77777777" w:rsidR="00AC6074" w:rsidRPr="002448BD" w:rsidRDefault="00AC6074" w:rsidP="00AC6074">
      <w:pPr>
        <w:jc w:val="center"/>
        <w:rPr>
          <w:sz w:val="28"/>
          <w:szCs w:val="28"/>
          <w:lang w:val="lt-LT"/>
        </w:rPr>
      </w:pPr>
      <w:r w:rsidRPr="002448BD">
        <w:rPr>
          <w:sz w:val="28"/>
          <w:szCs w:val="28"/>
          <w:lang w:val="lt-LT"/>
        </w:rPr>
        <w:t xml:space="preserve">Ikimokyklinio ugdymo grupės </w:t>
      </w:r>
    </w:p>
    <w:p w14:paraId="241C37EA" w14:textId="77777777" w:rsidR="00AC6074" w:rsidRPr="002448BD" w:rsidRDefault="00AC6074" w:rsidP="00AC6074">
      <w:pPr>
        <w:jc w:val="center"/>
        <w:rPr>
          <w:b/>
          <w:bCs/>
          <w:sz w:val="28"/>
          <w:szCs w:val="28"/>
          <w:lang w:val="lt-LT"/>
        </w:rPr>
      </w:pPr>
      <w:r w:rsidRPr="002448BD">
        <w:rPr>
          <w:b/>
          <w:bCs/>
          <w:sz w:val="28"/>
          <w:szCs w:val="28"/>
          <w:lang w:val="lt-LT"/>
        </w:rPr>
        <w:t>,,</w:t>
      </w:r>
      <w:r>
        <w:rPr>
          <w:b/>
          <w:bCs/>
          <w:sz w:val="28"/>
          <w:szCs w:val="28"/>
          <w:lang w:val="lt-LT"/>
        </w:rPr>
        <w:t>JONVABALIUKAI</w:t>
      </w:r>
      <w:r w:rsidRPr="002448BD">
        <w:rPr>
          <w:b/>
          <w:bCs/>
          <w:sz w:val="28"/>
          <w:szCs w:val="28"/>
          <w:lang w:val="lt-LT"/>
        </w:rPr>
        <w:t>“</w:t>
      </w:r>
    </w:p>
    <w:p w14:paraId="6999DB48" w14:textId="77777777" w:rsidR="00AC6074" w:rsidRPr="002448BD" w:rsidRDefault="00AC6074" w:rsidP="00AC6074">
      <w:pPr>
        <w:rPr>
          <w:b/>
          <w:bCs/>
          <w:sz w:val="28"/>
          <w:szCs w:val="28"/>
          <w:lang w:val="lt-LT"/>
        </w:rPr>
      </w:pPr>
    </w:p>
    <w:p w14:paraId="4E7E39BD" w14:textId="77777777" w:rsidR="00AC6074" w:rsidRDefault="00AC6074" w:rsidP="00AC6074">
      <w:pPr>
        <w:jc w:val="center"/>
        <w:rPr>
          <w:rFonts w:ascii="Bodoni MT Black" w:hAnsi="Bodoni MT Black" w:cs="Bodoni MT Black"/>
          <w:b/>
          <w:bC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24EC06E2" wp14:editId="0DD0D875">
            <wp:extent cx="952744" cy="952744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6" cy="954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79E6AB" w14:textId="77777777" w:rsidR="00AC6074" w:rsidRDefault="00AC6074" w:rsidP="00AC6074">
      <w:pPr>
        <w:rPr>
          <w:rFonts w:ascii="Bodoni MT Black" w:hAnsi="Bodoni MT Black" w:cs="Bodoni MT Black"/>
          <w:b/>
          <w:bCs/>
          <w:sz w:val="28"/>
          <w:szCs w:val="28"/>
          <w:lang w:val="lt-LT"/>
        </w:rPr>
      </w:pPr>
    </w:p>
    <w:p w14:paraId="6E93143F" w14:textId="77777777" w:rsidR="00AC6074" w:rsidRPr="002448BD" w:rsidRDefault="00AC6074" w:rsidP="00AC6074">
      <w:pPr>
        <w:jc w:val="center"/>
        <w:rPr>
          <w:b/>
          <w:bCs/>
          <w:sz w:val="28"/>
          <w:szCs w:val="28"/>
          <w:lang w:val="lt-LT"/>
        </w:rPr>
      </w:pPr>
      <w:r w:rsidRPr="002448BD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2448BD">
        <w:rPr>
          <w:b/>
          <w:bCs/>
          <w:sz w:val="28"/>
          <w:szCs w:val="28"/>
          <w:lang w:val="lt-LT"/>
        </w:rPr>
        <w:t>Ė</w:t>
      </w:r>
    </w:p>
    <w:p w14:paraId="1B7CA4D5" w14:textId="77777777" w:rsidR="00AC6074" w:rsidRPr="00C665BC" w:rsidRDefault="00AC6074" w:rsidP="00AC6074">
      <w:pPr>
        <w:jc w:val="center"/>
        <w:rPr>
          <w:rFonts w:ascii="Bodoni MT Black" w:hAnsi="Bodoni MT Black" w:cs="Bodoni MT Black"/>
          <w:b/>
          <w:bCs/>
          <w:sz w:val="18"/>
          <w:szCs w:val="18"/>
          <w:lang w:val="lt-LT"/>
        </w:rPr>
      </w:pPr>
    </w:p>
    <w:p w14:paraId="17CC413E" w14:textId="52213CB1" w:rsidR="00AC6074" w:rsidRPr="002448BD" w:rsidRDefault="00AC6074" w:rsidP="00AC6074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2</w:t>
      </w:r>
      <w:r w:rsidR="006B49B6">
        <w:rPr>
          <w:b/>
          <w:bCs/>
          <w:sz w:val="28"/>
          <w:szCs w:val="28"/>
          <w:lang w:val="lt-LT"/>
        </w:rPr>
        <w:t>3</w:t>
      </w:r>
      <w:r>
        <w:rPr>
          <w:b/>
          <w:bCs/>
          <w:sz w:val="28"/>
          <w:szCs w:val="28"/>
          <w:lang w:val="lt-LT"/>
        </w:rPr>
        <w:t>-202</w:t>
      </w:r>
      <w:r w:rsidR="006B49B6">
        <w:rPr>
          <w:b/>
          <w:bCs/>
          <w:sz w:val="28"/>
          <w:szCs w:val="28"/>
          <w:lang w:val="lt-LT"/>
        </w:rPr>
        <w:t>4</w:t>
      </w:r>
      <w:r w:rsidRPr="002448BD">
        <w:rPr>
          <w:b/>
          <w:bCs/>
          <w:sz w:val="28"/>
          <w:szCs w:val="28"/>
          <w:lang w:val="lt-LT"/>
        </w:rPr>
        <w:t xml:space="preserve"> m.m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AC6074" w:rsidRPr="001F0B51" w14:paraId="7CA278CE" w14:textId="77777777" w:rsidTr="00EC26F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FB467" w14:textId="77777777" w:rsidR="00AC6074" w:rsidRPr="008F6BFF" w:rsidRDefault="00AC6074" w:rsidP="00EC26FC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894D5" w14:textId="77777777" w:rsidR="00AC6074" w:rsidRPr="008F6BFF" w:rsidRDefault="00AC6074" w:rsidP="00EC26FC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VEIKLA</w:t>
            </w:r>
          </w:p>
        </w:tc>
      </w:tr>
      <w:tr w:rsidR="00AC6074" w:rsidRPr="008F6BFF" w14:paraId="276FED29" w14:textId="77777777" w:rsidTr="00EC26FC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0017758" w14:textId="5FA70D72" w:rsidR="00AC6074" w:rsidRPr="008F6BFF" w:rsidRDefault="00AC6074" w:rsidP="00EC26FC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7.</w:t>
            </w:r>
            <w:r w:rsidR="006B49B6">
              <w:rPr>
                <w:sz w:val="32"/>
                <w:szCs w:val="32"/>
                <w:lang w:val="lt-LT"/>
              </w:rPr>
              <w:t>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34C0BDD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Grupės veiklos pradžia</w:t>
            </w:r>
          </w:p>
        </w:tc>
      </w:tr>
      <w:tr w:rsidR="00AC6074" w:rsidRPr="008F6BFF" w14:paraId="3E0AEA08" w14:textId="77777777" w:rsidTr="00EC26FC">
        <w:trPr>
          <w:trHeight w:val="48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BEA175D" w14:textId="5DCB8268" w:rsidR="00AC6074" w:rsidRPr="008F6BFF" w:rsidRDefault="007C20E0" w:rsidP="00EC26FC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</w:t>
            </w:r>
            <w:r w:rsidR="00EC32F6">
              <w:rPr>
                <w:sz w:val="32"/>
                <w:szCs w:val="32"/>
                <w:lang w:val="lt-LT"/>
              </w:rPr>
              <w:t>1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E8EF99E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usryčiai</w:t>
            </w:r>
          </w:p>
        </w:tc>
      </w:tr>
      <w:tr w:rsidR="00AC6074" w:rsidRPr="00013919" w14:paraId="424AAF85" w14:textId="77777777" w:rsidTr="00EC26FC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3C10142" w14:textId="77777777" w:rsidR="00AC6074" w:rsidRPr="008F6BFF" w:rsidRDefault="00AC6074" w:rsidP="00EC26FC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5E5A1E56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,,Ryto ratas“ ir  veikla grupėje numatytiems ugdymosi rezultatams  siekti</w:t>
            </w:r>
          </w:p>
        </w:tc>
      </w:tr>
      <w:tr w:rsidR="00AC6074" w:rsidRPr="00013919" w14:paraId="7AD5D4AB" w14:textId="77777777" w:rsidTr="00EC26FC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63C58D5" w14:textId="276E7846" w:rsidR="00AC6074" w:rsidRPr="008F6BFF" w:rsidRDefault="00AC6074" w:rsidP="00EC26FC">
            <w:pPr>
              <w:jc w:val="center"/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10</w:t>
            </w:r>
            <w:r w:rsidR="007C20E0">
              <w:rPr>
                <w:sz w:val="32"/>
                <w:szCs w:val="32"/>
                <w:lang w:val="lt-LT"/>
              </w:rPr>
              <w:t>.2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1428C337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</w:p>
        </w:tc>
      </w:tr>
      <w:tr w:rsidR="00AC6074" w:rsidRPr="008F6BFF" w14:paraId="0EFE7EE3" w14:textId="77777777" w:rsidTr="00EC26FC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84C8D18" w14:textId="74F298FD" w:rsidR="00AC6074" w:rsidRPr="008F6BFF" w:rsidRDefault="007C20E0" w:rsidP="00EC26FC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1.</w:t>
            </w:r>
            <w:r w:rsidR="003372D0">
              <w:rPr>
                <w:sz w:val="32"/>
                <w:szCs w:val="32"/>
                <w:lang w:val="lt-LT"/>
              </w:rPr>
              <w:t>1</w:t>
            </w:r>
            <w:r w:rsidR="00921194">
              <w:rPr>
                <w:sz w:val="32"/>
                <w:szCs w:val="32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BCDBDFE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 xml:space="preserve">Pietūs </w:t>
            </w:r>
          </w:p>
        </w:tc>
      </w:tr>
      <w:tr w:rsidR="00AC6074" w:rsidRPr="008F6BFF" w14:paraId="267F2C6C" w14:textId="77777777" w:rsidTr="00EC26FC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4567420" w14:textId="4BC412D2" w:rsidR="00AC6074" w:rsidRPr="00E554C4" w:rsidRDefault="00AC6074" w:rsidP="00EC26FC">
            <w:pPr>
              <w:jc w:val="center"/>
              <w:rPr>
                <w:sz w:val="32"/>
                <w:szCs w:val="32"/>
                <w:lang w:val="lt-LT"/>
              </w:rPr>
            </w:pPr>
            <w:r w:rsidRPr="00E554C4">
              <w:rPr>
                <w:sz w:val="32"/>
                <w:szCs w:val="32"/>
                <w:lang w:val="lt-LT"/>
              </w:rPr>
              <w:t>12.</w:t>
            </w:r>
            <w:r w:rsidR="00531F1E" w:rsidRPr="00E554C4">
              <w:rPr>
                <w:sz w:val="32"/>
                <w:szCs w:val="32"/>
                <w:lang w:val="lt-LT"/>
              </w:rPr>
              <w:t>1</w:t>
            </w:r>
            <w:r w:rsidR="005556BF" w:rsidRPr="00E554C4">
              <w:rPr>
                <w:sz w:val="32"/>
                <w:szCs w:val="32"/>
                <w:lang w:val="lt-LT"/>
              </w:rPr>
              <w:t>0</w:t>
            </w:r>
            <w:r w:rsidRPr="00E554C4">
              <w:rPr>
                <w:sz w:val="32"/>
                <w:szCs w:val="32"/>
                <w:lang w:val="lt-LT"/>
              </w:rPr>
              <w:t>-1</w:t>
            </w:r>
            <w:r w:rsidR="00531F1E" w:rsidRPr="00E554C4">
              <w:rPr>
                <w:sz w:val="32"/>
                <w:szCs w:val="32"/>
                <w:lang w:val="lt-LT"/>
              </w:rPr>
              <w:t>4</w:t>
            </w:r>
            <w:r w:rsidR="00FD072E">
              <w:rPr>
                <w:sz w:val="32"/>
                <w:szCs w:val="32"/>
                <w:lang w:val="lt-LT"/>
              </w:rPr>
              <w:t>.</w:t>
            </w:r>
            <w:r w:rsidR="00531F1E" w:rsidRPr="00E554C4">
              <w:rPr>
                <w:sz w:val="32"/>
                <w:szCs w:val="32"/>
                <w:lang w:val="lt-LT"/>
              </w:rPr>
              <w:t>1</w:t>
            </w:r>
            <w:r w:rsidR="005556BF" w:rsidRPr="00E554C4">
              <w:rPr>
                <w:sz w:val="32"/>
                <w:szCs w:val="32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13B1C92B" w14:textId="49D2A944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oilsis</w:t>
            </w:r>
            <w:r w:rsidR="00BA7845">
              <w:rPr>
                <w:sz w:val="32"/>
                <w:szCs w:val="32"/>
                <w:lang w:val="lt-LT"/>
              </w:rPr>
              <w:t>/</w:t>
            </w:r>
            <w:r w:rsidRPr="008F6BFF">
              <w:rPr>
                <w:sz w:val="32"/>
                <w:szCs w:val="32"/>
                <w:lang w:val="lt-LT"/>
              </w:rPr>
              <w:t>pietų mieg</w:t>
            </w:r>
            <w:r w:rsidR="00BA7845">
              <w:rPr>
                <w:sz w:val="32"/>
                <w:szCs w:val="32"/>
                <w:lang w:val="lt-LT"/>
              </w:rPr>
              <w:t>as</w:t>
            </w:r>
          </w:p>
        </w:tc>
      </w:tr>
      <w:tr w:rsidR="00AC6074" w:rsidRPr="008F6BFF" w14:paraId="34654C60" w14:textId="77777777" w:rsidTr="00EC26FC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7D7EEBE" w14:textId="7A100B88" w:rsidR="00AC6074" w:rsidRPr="008F6BFF" w:rsidRDefault="00D37B29" w:rsidP="00EC26FC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5.</w:t>
            </w:r>
            <w:r w:rsidR="000B52E7">
              <w:rPr>
                <w:sz w:val="32"/>
                <w:szCs w:val="32"/>
                <w:lang w:val="lt-LT"/>
              </w:rPr>
              <w:t>1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31EEE21D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akarienė</w:t>
            </w:r>
          </w:p>
        </w:tc>
      </w:tr>
      <w:tr w:rsidR="00AC6074" w:rsidRPr="00921194" w14:paraId="64C24912" w14:textId="77777777" w:rsidTr="00EC26FC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D2FD08C" w14:textId="7E1153CC" w:rsidR="00AC6074" w:rsidRPr="008F6BFF" w:rsidRDefault="00AC6074" w:rsidP="00EC26FC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</w:t>
            </w:r>
            <w:r w:rsidR="00023E95">
              <w:rPr>
                <w:sz w:val="32"/>
                <w:szCs w:val="32"/>
                <w:lang w:val="lt-LT"/>
              </w:rPr>
              <w:t>5</w:t>
            </w:r>
            <w:r w:rsidR="00D37B29">
              <w:rPr>
                <w:sz w:val="32"/>
                <w:szCs w:val="32"/>
                <w:lang w:val="lt-LT"/>
              </w:rPr>
              <w:t>.</w:t>
            </w:r>
            <w:r w:rsidR="00023E95">
              <w:rPr>
                <w:sz w:val="32"/>
                <w:szCs w:val="32"/>
                <w:lang w:val="lt-LT"/>
              </w:rPr>
              <w:t>45</w:t>
            </w:r>
            <w:r>
              <w:rPr>
                <w:sz w:val="32"/>
                <w:szCs w:val="32"/>
                <w:lang w:val="lt-LT"/>
              </w:rPr>
              <w:t>-17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1E606440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eikla grupėje/</w:t>
            </w:r>
          </w:p>
          <w:p w14:paraId="72F2B979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  <w:r>
              <w:rPr>
                <w:sz w:val="32"/>
                <w:szCs w:val="32"/>
                <w:lang w:val="lt-LT"/>
              </w:rPr>
              <w:t>/grupės veiklos pabaiga</w:t>
            </w:r>
          </w:p>
        </w:tc>
      </w:tr>
      <w:tr w:rsidR="00AC6074" w:rsidRPr="00921194" w14:paraId="67177B2B" w14:textId="77777777" w:rsidTr="00EC26FC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C7A29F5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5A85D7E" w14:textId="77777777" w:rsidR="00AC6074" w:rsidRPr="008F6BFF" w:rsidRDefault="00AC6074" w:rsidP="00EC26FC">
            <w:pPr>
              <w:rPr>
                <w:sz w:val="32"/>
                <w:szCs w:val="32"/>
                <w:lang w:val="lt-LT"/>
              </w:rPr>
            </w:pPr>
          </w:p>
        </w:tc>
      </w:tr>
    </w:tbl>
    <w:p w14:paraId="0ADD1D01" w14:textId="77777777" w:rsidR="00AC6074" w:rsidRPr="008F6BFF" w:rsidRDefault="00AC6074" w:rsidP="00AC6074">
      <w:pPr>
        <w:jc w:val="center"/>
        <w:rPr>
          <w:sz w:val="32"/>
          <w:szCs w:val="32"/>
          <w:lang w:val="lt-LT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1928"/>
        <w:gridCol w:w="2341"/>
        <w:gridCol w:w="2535"/>
      </w:tblGrid>
      <w:tr w:rsidR="00AC6074" w:rsidRPr="008F6BFF" w14:paraId="17D8BD62" w14:textId="77777777" w:rsidTr="003258B7">
        <w:tc>
          <w:tcPr>
            <w:tcW w:w="4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E76EB" w14:textId="77777777" w:rsidR="00AC6074" w:rsidRPr="00D1080C" w:rsidRDefault="00AC6074" w:rsidP="00EC26FC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D1080C">
              <w:rPr>
                <w:b/>
                <w:bCs/>
                <w:sz w:val="32"/>
                <w:szCs w:val="32"/>
                <w:lang w:val="lt-LT"/>
              </w:rPr>
              <w:t>MENINĖ-MUZIKINĖ VEIKLA SALĖJE</w:t>
            </w:r>
          </w:p>
        </w:tc>
        <w:tc>
          <w:tcPr>
            <w:tcW w:w="48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5011E" w14:textId="77777777" w:rsidR="00AC6074" w:rsidRPr="00D1080C" w:rsidRDefault="00AC6074" w:rsidP="00EC26FC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D1080C">
              <w:rPr>
                <w:b/>
                <w:bCs/>
                <w:sz w:val="32"/>
                <w:szCs w:val="32"/>
                <w:lang w:val="lt-LT"/>
              </w:rPr>
              <w:t>KŪNO KULTŪRA SPORTO SALĖJE</w:t>
            </w:r>
          </w:p>
        </w:tc>
      </w:tr>
      <w:tr w:rsidR="003258B7" w:rsidRPr="002C0D92" w14:paraId="60EE1353" w14:textId="77777777" w:rsidTr="003258B7">
        <w:tc>
          <w:tcPr>
            <w:tcW w:w="2526" w:type="dxa"/>
            <w:tcBorders>
              <w:top w:val="double" w:sz="4" w:space="0" w:color="auto"/>
              <w:left w:val="double" w:sz="4" w:space="0" w:color="auto"/>
            </w:tcBorders>
          </w:tcPr>
          <w:p w14:paraId="04352A1F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70E61823" w14:textId="53A398ED" w:rsidR="003258B7" w:rsidRPr="00D1080C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28" w:type="dxa"/>
            <w:tcBorders>
              <w:top w:val="double" w:sz="4" w:space="0" w:color="auto"/>
              <w:right w:val="double" w:sz="4" w:space="0" w:color="auto"/>
            </w:tcBorders>
          </w:tcPr>
          <w:p w14:paraId="4638F81E" w14:textId="3E1B8FCE" w:rsidR="003258B7" w:rsidRPr="00D1080C" w:rsidRDefault="003258B7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40-8.55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</w:tcBorders>
          </w:tcPr>
          <w:p w14:paraId="7A792B20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1293650D" w14:textId="413ADBF1" w:rsidR="003258B7" w:rsidRPr="00D1080C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35" w:type="dxa"/>
            <w:tcBorders>
              <w:top w:val="double" w:sz="4" w:space="0" w:color="auto"/>
              <w:right w:val="double" w:sz="4" w:space="0" w:color="auto"/>
            </w:tcBorders>
          </w:tcPr>
          <w:p w14:paraId="3B986882" w14:textId="313BCAB0" w:rsidR="003258B7" w:rsidRPr="00D1080C" w:rsidRDefault="00BC0733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20-9.35</w:t>
            </w:r>
          </w:p>
        </w:tc>
      </w:tr>
      <w:tr w:rsidR="003258B7" w:rsidRPr="002C0D92" w14:paraId="45C55FE8" w14:textId="77777777" w:rsidTr="003258B7">
        <w:tc>
          <w:tcPr>
            <w:tcW w:w="2526" w:type="dxa"/>
            <w:tcBorders>
              <w:left w:val="double" w:sz="4" w:space="0" w:color="auto"/>
              <w:bottom w:val="double" w:sz="4" w:space="0" w:color="auto"/>
            </w:tcBorders>
          </w:tcPr>
          <w:p w14:paraId="5908AC75" w14:textId="5CFF4309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286837A9" w14:textId="77777777" w:rsidR="003258B7" w:rsidRPr="008F6BFF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28" w:type="dxa"/>
            <w:tcBorders>
              <w:bottom w:val="double" w:sz="4" w:space="0" w:color="auto"/>
              <w:right w:val="double" w:sz="4" w:space="0" w:color="auto"/>
            </w:tcBorders>
          </w:tcPr>
          <w:p w14:paraId="412C266F" w14:textId="6E1A64C6" w:rsidR="003258B7" w:rsidRPr="000E41CC" w:rsidRDefault="003258B7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40-8.55</w:t>
            </w:r>
          </w:p>
        </w:tc>
        <w:tc>
          <w:tcPr>
            <w:tcW w:w="2341" w:type="dxa"/>
            <w:tcBorders>
              <w:left w:val="double" w:sz="4" w:space="0" w:color="auto"/>
              <w:bottom w:val="double" w:sz="4" w:space="0" w:color="auto"/>
            </w:tcBorders>
          </w:tcPr>
          <w:p w14:paraId="47F79524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55CB5A92" w14:textId="503AFE96" w:rsidR="003258B7" w:rsidRPr="008F6BFF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35" w:type="dxa"/>
            <w:tcBorders>
              <w:bottom w:val="double" w:sz="4" w:space="0" w:color="auto"/>
              <w:right w:val="double" w:sz="4" w:space="0" w:color="auto"/>
            </w:tcBorders>
          </w:tcPr>
          <w:p w14:paraId="755E829B" w14:textId="638EC193" w:rsidR="003258B7" w:rsidRPr="00B617DD" w:rsidRDefault="00231135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20-9.35</w:t>
            </w:r>
          </w:p>
        </w:tc>
      </w:tr>
    </w:tbl>
    <w:p w14:paraId="3FFD1AD4" w14:textId="77777777" w:rsidR="00AC6074" w:rsidRPr="008F6BFF" w:rsidRDefault="00AC6074" w:rsidP="00AC6074">
      <w:pPr>
        <w:jc w:val="center"/>
        <w:rPr>
          <w:sz w:val="32"/>
          <w:szCs w:val="32"/>
          <w:lang w:val="lt-LT"/>
        </w:rPr>
      </w:pPr>
    </w:p>
    <w:p w14:paraId="6BFAFECB" w14:textId="77777777" w:rsidR="00AC6074" w:rsidRPr="008F6BFF" w:rsidRDefault="00AC6074" w:rsidP="00AC6074">
      <w:pPr>
        <w:rPr>
          <w:sz w:val="32"/>
          <w:szCs w:val="32"/>
          <w:lang w:val="lt-LT"/>
        </w:rPr>
      </w:pPr>
    </w:p>
    <w:p w14:paraId="0381C841" w14:textId="77777777" w:rsidR="00AC6074" w:rsidRDefault="00AC6074" w:rsidP="00AC6074">
      <w:pPr>
        <w:rPr>
          <w:sz w:val="32"/>
          <w:szCs w:val="32"/>
          <w:lang w:val="lt-LT"/>
        </w:rPr>
      </w:pPr>
    </w:p>
    <w:p w14:paraId="364F38D1" w14:textId="77777777" w:rsidR="008C0EC1" w:rsidRDefault="008C0EC1" w:rsidP="004B3174"/>
    <w:p w14:paraId="184386FD" w14:textId="77777777" w:rsidR="008C0EC1" w:rsidRDefault="008C0EC1" w:rsidP="004B3174"/>
    <w:p w14:paraId="719E6250" w14:textId="77777777" w:rsidR="008C0EC1" w:rsidRPr="00C6689B" w:rsidRDefault="008C0EC1" w:rsidP="004B3174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VILNIAUS SAVIVALDYBĖS </w:t>
      </w:r>
    </w:p>
    <w:p w14:paraId="642E7F10" w14:textId="7D9FABC5" w:rsidR="008C0EC1" w:rsidRPr="00C6689B" w:rsidRDefault="008C0EC1" w:rsidP="004B3174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GRIGIŠKIŲ </w:t>
      </w:r>
      <w:r w:rsidR="00BF2DAA">
        <w:rPr>
          <w:b/>
          <w:bCs/>
          <w:lang w:val="lt-LT"/>
        </w:rPr>
        <w:t xml:space="preserve">LOPŠELIS – DARŽELIS  </w:t>
      </w:r>
      <w:r w:rsidRPr="00C6689B">
        <w:rPr>
          <w:b/>
          <w:bCs/>
          <w:lang w:val="lt-LT"/>
        </w:rPr>
        <w:t>,,PELĖDŽIUKAS“</w:t>
      </w:r>
    </w:p>
    <w:p w14:paraId="66CD6725" w14:textId="77777777" w:rsidR="008C0EC1" w:rsidRPr="000463F5" w:rsidRDefault="008C0EC1" w:rsidP="004B3174">
      <w:pPr>
        <w:jc w:val="center"/>
        <w:rPr>
          <w:sz w:val="18"/>
          <w:szCs w:val="18"/>
          <w:lang w:val="lt-LT"/>
        </w:rPr>
      </w:pPr>
    </w:p>
    <w:p w14:paraId="36CA6D1B" w14:textId="1C86C3C9" w:rsidR="008C0EC1" w:rsidRPr="000463F5" w:rsidRDefault="008C0EC1" w:rsidP="003D0B3F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</w:t>
      </w:r>
      <w:r w:rsidR="003B15F7">
        <w:rPr>
          <w:sz w:val="22"/>
          <w:szCs w:val="22"/>
          <w:lang w:val="lt-LT"/>
        </w:rPr>
        <w:t xml:space="preserve">                    </w:t>
      </w:r>
      <w:r w:rsidR="00083761">
        <w:rPr>
          <w:sz w:val="22"/>
          <w:szCs w:val="22"/>
          <w:lang w:val="lt-LT"/>
        </w:rPr>
        <w:t xml:space="preserve">  </w:t>
      </w:r>
      <w:r w:rsidR="003B15F7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           </w:t>
      </w:r>
    </w:p>
    <w:p w14:paraId="0EC8640D" w14:textId="77777777" w:rsidR="008C0EC1" w:rsidRPr="000463F5" w:rsidRDefault="008C0EC1" w:rsidP="004B3174">
      <w:pPr>
        <w:jc w:val="center"/>
        <w:rPr>
          <w:sz w:val="22"/>
          <w:szCs w:val="22"/>
          <w:lang w:val="lt-LT"/>
        </w:rPr>
      </w:pPr>
    </w:p>
    <w:p w14:paraId="38B305E3" w14:textId="77777777" w:rsidR="008C0EC1" w:rsidRPr="002448BD" w:rsidRDefault="008C0EC1" w:rsidP="004B3174">
      <w:pPr>
        <w:jc w:val="center"/>
        <w:rPr>
          <w:sz w:val="28"/>
          <w:szCs w:val="28"/>
          <w:lang w:val="lt-LT"/>
        </w:rPr>
      </w:pPr>
      <w:r w:rsidRPr="002448BD">
        <w:rPr>
          <w:sz w:val="28"/>
          <w:szCs w:val="28"/>
          <w:lang w:val="lt-LT"/>
        </w:rPr>
        <w:t xml:space="preserve">Ikimokyklinio ugdymo grupės </w:t>
      </w:r>
    </w:p>
    <w:p w14:paraId="46F5B406" w14:textId="3BB18570" w:rsidR="008C0EC1" w:rsidRPr="002448BD" w:rsidRDefault="008C0EC1" w:rsidP="004B3174">
      <w:pPr>
        <w:jc w:val="center"/>
        <w:rPr>
          <w:b/>
          <w:bCs/>
          <w:sz w:val="28"/>
          <w:szCs w:val="28"/>
          <w:lang w:val="lt-LT"/>
        </w:rPr>
      </w:pPr>
      <w:r w:rsidRPr="002448BD">
        <w:rPr>
          <w:b/>
          <w:bCs/>
          <w:sz w:val="28"/>
          <w:szCs w:val="28"/>
          <w:lang w:val="lt-LT"/>
        </w:rPr>
        <w:t>,,SKRUZDĖLIUKAI“</w:t>
      </w:r>
    </w:p>
    <w:p w14:paraId="654BFAA8" w14:textId="2FB1657E" w:rsidR="00092792" w:rsidRDefault="004E4B1B" w:rsidP="00092792">
      <w:pPr>
        <w:rPr>
          <w:b/>
          <w:bCs/>
          <w:sz w:val="28"/>
          <w:szCs w:val="28"/>
          <w:lang w:val="lt-LT"/>
        </w:rPr>
      </w:pPr>
      <w:r w:rsidRPr="00440152"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 wp14:anchorId="414E9378" wp14:editId="4F531A0D">
            <wp:simplePos x="0" y="0"/>
            <wp:positionH relativeFrom="margin">
              <wp:align>center</wp:align>
            </wp:positionH>
            <wp:positionV relativeFrom="paragraph">
              <wp:posOffset>139160</wp:posOffset>
            </wp:positionV>
            <wp:extent cx="835998" cy="769279"/>
            <wp:effectExtent l="0" t="0" r="2540" b="0"/>
            <wp:wrapNone/>
            <wp:docPr id="1" name="Paveikslėlis 1" descr="skruzdeliuk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skruzdeliuka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5998" cy="76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365F1" w14:textId="62429740" w:rsidR="00092792" w:rsidRPr="002448BD" w:rsidRDefault="00092792" w:rsidP="004B3174">
      <w:pPr>
        <w:jc w:val="center"/>
        <w:rPr>
          <w:b/>
          <w:bCs/>
          <w:sz w:val="28"/>
          <w:szCs w:val="28"/>
          <w:lang w:val="lt-LT"/>
        </w:rPr>
      </w:pPr>
    </w:p>
    <w:p w14:paraId="40C38972" w14:textId="77777777" w:rsidR="00092792" w:rsidRDefault="00092792" w:rsidP="004B3174">
      <w:pPr>
        <w:jc w:val="center"/>
        <w:rPr>
          <w:rFonts w:ascii="Bodoni MT Black" w:hAnsi="Bodoni MT Black" w:cs="Bodoni MT Black"/>
          <w:b/>
          <w:bCs/>
          <w:sz w:val="28"/>
          <w:szCs w:val="28"/>
          <w:lang w:val="lt-LT"/>
        </w:rPr>
      </w:pPr>
    </w:p>
    <w:p w14:paraId="537ACF04" w14:textId="77777777" w:rsidR="00092792" w:rsidRDefault="00092792" w:rsidP="004B3174">
      <w:pPr>
        <w:jc w:val="center"/>
        <w:rPr>
          <w:rFonts w:ascii="Bodoni MT Black" w:hAnsi="Bodoni MT Black" w:cs="Bodoni MT Black"/>
          <w:b/>
          <w:bCs/>
          <w:sz w:val="28"/>
          <w:szCs w:val="28"/>
          <w:lang w:val="lt-LT"/>
        </w:rPr>
      </w:pPr>
    </w:p>
    <w:p w14:paraId="48FF64C8" w14:textId="77777777" w:rsidR="004E4B1B" w:rsidRDefault="004E4B1B" w:rsidP="004B3174">
      <w:pPr>
        <w:jc w:val="center"/>
        <w:rPr>
          <w:rFonts w:ascii="Bodoni MT Black" w:hAnsi="Bodoni MT Black" w:cs="Bodoni MT Black"/>
          <w:b/>
          <w:bCs/>
          <w:sz w:val="28"/>
          <w:szCs w:val="28"/>
          <w:lang w:val="lt-LT"/>
        </w:rPr>
      </w:pPr>
    </w:p>
    <w:p w14:paraId="6ECC372B" w14:textId="77777777" w:rsidR="00083761" w:rsidRDefault="00083761" w:rsidP="004B3174">
      <w:pPr>
        <w:jc w:val="center"/>
        <w:rPr>
          <w:rFonts w:ascii="Bodoni MT Black" w:hAnsi="Bodoni MT Black" w:cs="Bodoni MT Black"/>
          <w:b/>
          <w:bCs/>
          <w:sz w:val="28"/>
          <w:szCs w:val="28"/>
          <w:lang w:val="lt-LT"/>
        </w:rPr>
      </w:pPr>
    </w:p>
    <w:p w14:paraId="63ADD63A" w14:textId="1918FDC5" w:rsidR="008C0EC1" w:rsidRPr="002448BD" w:rsidRDefault="008C0EC1" w:rsidP="004B3174">
      <w:pPr>
        <w:jc w:val="center"/>
        <w:rPr>
          <w:b/>
          <w:bCs/>
          <w:sz w:val="28"/>
          <w:szCs w:val="28"/>
          <w:lang w:val="lt-LT"/>
        </w:rPr>
      </w:pPr>
      <w:r w:rsidRPr="002448BD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2448BD">
        <w:rPr>
          <w:b/>
          <w:bCs/>
          <w:sz w:val="28"/>
          <w:szCs w:val="28"/>
          <w:lang w:val="lt-LT"/>
        </w:rPr>
        <w:t>Ė</w:t>
      </w:r>
    </w:p>
    <w:p w14:paraId="1F0054E6" w14:textId="77777777" w:rsidR="008C0EC1" w:rsidRPr="00C665BC" w:rsidRDefault="008C0EC1" w:rsidP="004B3174">
      <w:pPr>
        <w:jc w:val="center"/>
        <w:rPr>
          <w:rFonts w:ascii="Bodoni MT Black" w:hAnsi="Bodoni MT Black" w:cs="Bodoni MT Black"/>
          <w:b/>
          <w:bCs/>
          <w:sz w:val="18"/>
          <w:szCs w:val="18"/>
          <w:lang w:val="lt-LT"/>
        </w:rPr>
      </w:pPr>
    </w:p>
    <w:p w14:paraId="6AC5CF9F" w14:textId="5F1AF2DD" w:rsidR="008C0EC1" w:rsidRPr="002448BD" w:rsidRDefault="009A1591" w:rsidP="004B3174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2</w:t>
      </w:r>
      <w:r w:rsidR="006B49B6">
        <w:rPr>
          <w:b/>
          <w:bCs/>
          <w:sz w:val="28"/>
          <w:szCs w:val="28"/>
          <w:lang w:val="lt-LT"/>
        </w:rPr>
        <w:t>3</w:t>
      </w:r>
      <w:r>
        <w:rPr>
          <w:b/>
          <w:bCs/>
          <w:sz w:val="28"/>
          <w:szCs w:val="28"/>
          <w:lang w:val="lt-LT"/>
        </w:rPr>
        <w:t>-202</w:t>
      </w:r>
      <w:r w:rsidR="006B49B6">
        <w:rPr>
          <w:b/>
          <w:bCs/>
          <w:sz w:val="28"/>
          <w:szCs w:val="28"/>
          <w:lang w:val="lt-LT"/>
        </w:rPr>
        <w:t>4</w:t>
      </w:r>
      <w:r w:rsidR="008C0EC1" w:rsidRPr="002448BD">
        <w:rPr>
          <w:b/>
          <w:bCs/>
          <w:sz w:val="28"/>
          <w:szCs w:val="28"/>
          <w:lang w:val="lt-LT"/>
        </w:rPr>
        <w:t xml:space="preserve"> m.m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8C0EC1" w:rsidRPr="002C4463" w14:paraId="1B0F0ED5" w14:textId="77777777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AFF52" w14:textId="77777777" w:rsidR="008C0EC1" w:rsidRPr="008F6BFF" w:rsidRDefault="008C0EC1" w:rsidP="008C58BB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1D0AB" w14:textId="77777777" w:rsidR="008C0EC1" w:rsidRPr="008F6BFF" w:rsidRDefault="008C0EC1" w:rsidP="008C58BB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VEIKLA</w:t>
            </w:r>
          </w:p>
        </w:tc>
      </w:tr>
      <w:tr w:rsidR="008C0EC1" w:rsidRPr="008F6BFF" w14:paraId="6BBC1532" w14:textId="77777777" w:rsidTr="00B617DD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D341998" w14:textId="3FF524EE" w:rsidR="008C0EC1" w:rsidRPr="008F6BFF" w:rsidRDefault="006B475C" w:rsidP="008C58BB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7.</w:t>
            </w:r>
            <w:r w:rsidR="00752401">
              <w:rPr>
                <w:sz w:val="32"/>
                <w:szCs w:val="32"/>
                <w:lang w:val="lt-LT"/>
              </w:rPr>
              <w:t>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2C6B28A" w14:textId="77777777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Grupės veiklos pradžia</w:t>
            </w:r>
          </w:p>
        </w:tc>
      </w:tr>
      <w:tr w:rsidR="008C0EC1" w:rsidRPr="008F6BFF" w14:paraId="61AD2F57" w14:textId="77777777">
        <w:trPr>
          <w:trHeight w:val="48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98620CB" w14:textId="5A71F2B1" w:rsidR="008C0EC1" w:rsidRPr="008F6BFF" w:rsidRDefault="007914CF" w:rsidP="008C58BB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</w:t>
            </w:r>
            <w:r w:rsidR="00B46C25">
              <w:rPr>
                <w:sz w:val="32"/>
                <w:szCs w:val="32"/>
                <w:lang w:val="lt-LT"/>
              </w:rPr>
              <w:t>0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19A4C884" w14:textId="77777777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usryčiai</w:t>
            </w:r>
          </w:p>
        </w:tc>
      </w:tr>
      <w:tr w:rsidR="008C0EC1" w:rsidRPr="00013919" w14:paraId="6A4CACFC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BFE1012" w14:textId="77777777" w:rsidR="008C0EC1" w:rsidRPr="008F6BFF" w:rsidRDefault="009B36D9" w:rsidP="008C58BB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CBB58DB" w14:textId="77777777" w:rsidR="008C0EC1" w:rsidRPr="008F6BFF" w:rsidRDefault="008C0EC1" w:rsidP="009E2642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,,Ryto ratas“ ir  veikla grupėje numatytiems ugdymosi rezultatams  siekti</w:t>
            </w:r>
          </w:p>
        </w:tc>
      </w:tr>
      <w:tr w:rsidR="008C0EC1" w:rsidRPr="00013919" w14:paraId="52D4A070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A954140" w14:textId="60F121D7" w:rsidR="008C0EC1" w:rsidRPr="008F6BFF" w:rsidRDefault="008C0EC1" w:rsidP="008C58BB">
            <w:pPr>
              <w:jc w:val="center"/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10.</w:t>
            </w:r>
            <w:r w:rsidR="003D0B3F">
              <w:rPr>
                <w:sz w:val="32"/>
                <w:szCs w:val="32"/>
                <w:lang w:val="lt-LT"/>
              </w:rPr>
              <w:t>2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AF4F7D5" w14:textId="77777777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</w:p>
        </w:tc>
      </w:tr>
      <w:tr w:rsidR="008C0EC1" w:rsidRPr="008F6BFF" w14:paraId="3F1C9DC6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21BBE7B" w14:textId="64799AD2" w:rsidR="008C0EC1" w:rsidRPr="007934DD" w:rsidRDefault="007914CF" w:rsidP="008C58BB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11.</w:t>
            </w:r>
            <w:r w:rsidR="00CE24D5">
              <w:rPr>
                <w:sz w:val="32"/>
                <w:szCs w:val="32"/>
                <w:lang w:val="lt-LT"/>
              </w:rPr>
              <w:t>0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3D674DB3" w14:textId="77777777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 xml:space="preserve">Pietūs </w:t>
            </w:r>
          </w:p>
        </w:tc>
      </w:tr>
      <w:tr w:rsidR="008C0EC1" w:rsidRPr="008F6BFF" w14:paraId="2D1A130A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7DD954A" w14:textId="32901A21" w:rsidR="008C0EC1" w:rsidRPr="007934DD" w:rsidRDefault="008C0EC1" w:rsidP="008C58BB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12.</w:t>
            </w:r>
            <w:r w:rsidR="00383A1E" w:rsidRPr="007934DD">
              <w:rPr>
                <w:sz w:val="32"/>
                <w:szCs w:val="32"/>
                <w:lang w:val="lt-LT"/>
              </w:rPr>
              <w:t>15</w:t>
            </w:r>
            <w:r w:rsidRPr="007934DD">
              <w:rPr>
                <w:sz w:val="32"/>
                <w:szCs w:val="32"/>
                <w:lang w:val="lt-LT"/>
              </w:rPr>
              <w:t>-1</w:t>
            </w:r>
            <w:r w:rsidR="00383A1E" w:rsidRPr="007934DD">
              <w:rPr>
                <w:sz w:val="32"/>
                <w:szCs w:val="32"/>
                <w:lang w:val="lt-LT"/>
              </w:rPr>
              <w:t>4</w:t>
            </w:r>
            <w:r w:rsidRPr="007934DD">
              <w:rPr>
                <w:sz w:val="32"/>
                <w:szCs w:val="32"/>
                <w:lang w:val="lt-LT"/>
              </w:rPr>
              <w:t>.</w:t>
            </w:r>
            <w:r w:rsidR="00383A1E" w:rsidRPr="007934DD">
              <w:rPr>
                <w:sz w:val="32"/>
                <w:szCs w:val="32"/>
                <w:lang w:val="lt-LT"/>
              </w:rPr>
              <w:t>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1AB501FD" w14:textId="735C8807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oilsis</w:t>
            </w:r>
            <w:r w:rsidR="007934DD">
              <w:rPr>
                <w:sz w:val="32"/>
                <w:szCs w:val="32"/>
                <w:lang w:val="lt-LT"/>
              </w:rPr>
              <w:t>/</w:t>
            </w:r>
            <w:r w:rsidRPr="008F6BFF">
              <w:rPr>
                <w:sz w:val="32"/>
                <w:szCs w:val="32"/>
                <w:lang w:val="lt-LT"/>
              </w:rPr>
              <w:t>pietų mieg</w:t>
            </w:r>
            <w:r w:rsidR="00583102">
              <w:rPr>
                <w:sz w:val="32"/>
                <w:szCs w:val="32"/>
                <w:lang w:val="lt-LT"/>
              </w:rPr>
              <w:t>as</w:t>
            </w:r>
          </w:p>
        </w:tc>
      </w:tr>
      <w:tr w:rsidR="008C0EC1" w:rsidRPr="008F6BFF" w14:paraId="43F88A3E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C592F16" w14:textId="68E07F2C" w:rsidR="008C0EC1" w:rsidRPr="008F6BFF" w:rsidRDefault="007914CF" w:rsidP="008C58BB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5.</w:t>
            </w:r>
            <w:r w:rsidR="00CE24D5">
              <w:rPr>
                <w:sz w:val="32"/>
                <w:szCs w:val="32"/>
                <w:lang w:val="lt-LT"/>
              </w:rPr>
              <w:t>0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47051A1" w14:textId="77777777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akarienė</w:t>
            </w:r>
          </w:p>
        </w:tc>
      </w:tr>
      <w:tr w:rsidR="008C0EC1" w:rsidRPr="00921194" w14:paraId="14FB803B" w14:textId="77777777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0DC56EC" w14:textId="7E96F2AF" w:rsidR="008C0EC1" w:rsidRPr="008F6BFF" w:rsidRDefault="006B475C" w:rsidP="008C58BB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</w:t>
            </w:r>
            <w:r w:rsidR="007934DD">
              <w:rPr>
                <w:sz w:val="32"/>
                <w:szCs w:val="32"/>
                <w:lang w:val="lt-LT"/>
              </w:rPr>
              <w:t>5.50</w:t>
            </w:r>
            <w:r>
              <w:rPr>
                <w:sz w:val="32"/>
                <w:szCs w:val="32"/>
                <w:lang w:val="lt-LT"/>
              </w:rPr>
              <w:t>-17.</w:t>
            </w:r>
            <w:r w:rsidR="008C0E4F">
              <w:rPr>
                <w:sz w:val="32"/>
                <w:szCs w:val="32"/>
                <w:lang w:val="lt-LT"/>
              </w:rPr>
              <w:t>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FFF72E1" w14:textId="77777777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eikla grupėje/</w:t>
            </w:r>
          </w:p>
          <w:p w14:paraId="55E6DEBB" w14:textId="06A98810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  <w:r w:rsidR="00566684">
              <w:rPr>
                <w:sz w:val="32"/>
                <w:szCs w:val="32"/>
                <w:lang w:val="lt-LT"/>
              </w:rPr>
              <w:t>/</w:t>
            </w:r>
            <w:r w:rsidR="00566684">
              <w:rPr>
                <w:sz w:val="28"/>
                <w:szCs w:val="28"/>
                <w:lang w:val="lt-LT"/>
              </w:rPr>
              <w:t xml:space="preserve"> grupės veiklos pabaiga</w:t>
            </w:r>
          </w:p>
        </w:tc>
      </w:tr>
      <w:tr w:rsidR="008C0EC1" w:rsidRPr="00921194" w14:paraId="55BC5976" w14:textId="77777777" w:rsidTr="00B617DD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F73182D" w14:textId="36597A4D" w:rsidR="008C0EC1" w:rsidRPr="008F6BFF" w:rsidRDefault="008C0EC1" w:rsidP="008C58BB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D73276D" w14:textId="6CF61445" w:rsidR="008C0EC1" w:rsidRPr="008F6BFF" w:rsidRDefault="008C0EC1" w:rsidP="008C58BB">
            <w:pPr>
              <w:rPr>
                <w:sz w:val="32"/>
                <w:szCs w:val="32"/>
                <w:lang w:val="lt-LT"/>
              </w:rPr>
            </w:pPr>
          </w:p>
        </w:tc>
      </w:tr>
    </w:tbl>
    <w:p w14:paraId="17524457" w14:textId="77777777" w:rsidR="008C0EC1" w:rsidRPr="008F6BFF" w:rsidRDefault="008C0EC1" w:rsidP="004B3174">
      <w:pPr>
        <w:jc w:val="center"/>
        <w:rPr>
          <w:sz w:val="32"/>
          <w:szCs w:val="32"/>
          <w:lang w:val="lt-LT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30"/>
        <w:gridCol w:w="2353"/>
        <w:gridCol w:w="2552"/>
      </w:tblGrid>
      <w:tr w:rsidR="008C0EC1" w:rsidRPr="008F6BFF" w14:paraId="5A806097" w14:textId="77777777" w:rsidTr="004A646E">
        <w:tc>
          <w:tcPr>
            <w:tcW w:w="4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488E8" w14:textId="194E82B9" w:rsidR="008C0EC1" w:rsidRPr="00B617DD" w:rsidRDefault="008C0EC1" w:rsidP="00CB6620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B617DD">
              <w:rPr>
                <w:b/>
                <w:bCs/>
                <w:sz w:val="32"/>
                <w:szCs w:val="32"/>
                <w:lang w:val="lt-LT"/>
              </w:rPr>
              <w:t>MENINĖ-MUZIKINĖ VEIKLA SALĖJE</w:t>
            </w:r>
          </w:p>
        </w:tc>
        <w:tc>
          <w:tcPr>
            <w:tcW w:w="49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51B2E" w14:textId="615C4093" w:rsidR="008C0EC1" w:rsidRPr="00B617DD" w:rsidRDefault="008C0EC1" w:rsidP="00CB6620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B617DD">
              <w:rPr>
                <w:b/>
                <w:bCs/>
                <w:sz w:val="32"/>
                <w:szCs w:val="32"/>
                <w:lang w:val="lt-LT"/>
              </w:rPr>
              <w:t>KŪNO KULTŪRA SPORTO SALĖJE</w:t>
            </w:r>
          </w:p>
        </w:tc>
      </w:tr>
      <w:tr w:rsidR="003258B7" w:rsidRPr="00D40939" w14:paraId="617BBCAC" w14:textId="77777777" w:rsidTr="004A646E">
        <w:tc>
          <w:tcPr>
            <w:tcW w:w="2495" w:type="dxa"/>
            <w:tcBorders>
              <w:top w:val="double" w:sz="4" w:space="0" w:color="auto"/>
              <w:left w:val="double" w:sz="4" w:space="0" w:color="auto"/>
            </w:tcBorders>
          </w:tcPr>
          <w:p w14:paraId="4ED8B569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Pirmadienis</w:t>
            </w:r>
          </w:p>
          <w:p w14:paraId="0A06797E" w14:textId="1CBEE6B2" w:rsidR="003258B7" w:rsidRPr="00D40939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0" w:type="dxa"/>
            <w:tcBorders>
              <w:top w:val="double" w:sz="4" w:space="0" w:color="auto"/>
              <w:right w:val="double" w:sz="4" w:space="0" w:color="auto"/>
            </w:tcBorders>
          </w:tcPr>
          <w:p w14:paraId="356F9B2F" w14:textId="5C0FB25C" w:rsidR="003258B7" w:rsidRPr="00D40939" w:rsidRDefault="003258B7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40-8.55</w:t>
            </w:r>
          </w:p>
        </w:tc>
        <w:tc>
          <w:tcPr>
            <w:tcW w:w="2353" w:type="dxa"/>
            <w:tcBorders>
              <w:top w:val="double" w:sz="4" w:space="0" w:color="auto"/>
              <w:left w:val="double" w:sz="4" w:space="0" w:color="auto"/>
            </w:tcBorders>
          </w:tcPr>
          <w:p w14:paraId="1B9CB57C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15A12DB2" w14:textId="4A1F8ABB" w:rsidR="003258B7" w:rsidRPr="00D40939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</w:tcPr>
          <w:p w14:paraId="6362D469" w14:textId="095E03A0" w:rsidR="003258B7" w:rsidRPr="00D40939" w:rsidRDefault="002C3EF5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40-8.55</w:t>
            </w:r>
          </w:p>
        </w:tc>
      </w:tr>
      <w:tr w:rsidR="003258B7" w:rsidRPr="00D40939" w14:paraId="78199521" w14:textId="77777777" w:rsidTr="004A646E">
        <w:tc>
          <w:tcPr>
            <w:tcW w:w="2495" w:type="dxa"/>
            <w:tcBorders>
              <w:left w:val="double" w:sz="4" w:space="0" w:color="auto"/>
              <w:bottom w:val="double" w:sz="4" w:space="0" w:color="auto"/>
            </w:tcBorders>
          </w:tcPr>
          <w:p w14:paraId="6AB465AB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Trečiadienis</w:t>
            </w:r>
          </w:p>
          <w:p w14:paraId="63020E57" w14:textId="62A4EFB6" w:rsidR="003258B7" w:rsidRPr="00D40939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0" w:type="dxa"/>
            <w:tcBorders>
              <w:bottom w:val="double" w:sz="4" w:space="0" w:color="auto"/>
              <w:right w:val="double" w:sz="4" w:space="0" w:color="auto"/>
            </w:tcBorders>
          </w:tcPr>
          <w:p w14:paraId="60ED031C" w14:textId="4BCB35AB" w:rsidR="003258B7" w:rsidRPr="00D40939" w:rsidRDefault="003258B7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40-8.55</w:t>
            </w:r>
          </w:p>
        </w:tc>
        <w:tc>
          <w:tcPr>
            <w:tcW w:w="2353" w:type="dxa"/>
            <w:tcBorders>
              <w:left w:val="double" w:sz="4" w:space="0" w:color="auto"/>
              <w:bottom w:val="double" w:sz="4" w:space="0" w:color="auto"/>
            </w:tcBorders>
          </w:tcPr>
          <w:p w14:paraId="0574645F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7F9D2B66" w14:textId="7DB4243A" w:rsidR="003258B7" w:rsidRPr="00D40939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</w:tcPr>
          <w:p w14:paraId="4B96ED47" w14:textId="25A59473" w:rsidR="003258B7" w:rsidRPr="00D40939" w:rsidRDefault="002C3EF5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40-8.55</w:t>
            </w:r>
          </w:p>
        </w:tc>
      </w:tr>
    </w:tbl>
    <w:p w14:paraId="087B191D" w14:textId="77777777" w:rsidR="008C0EC1" w:rsidRPr="00D40939" w:rsidRDefault="008C0EC1" w:rsidP="004B3174">
      <w:pPr>
        <w:jc w:val="center"/>
        <w:rPr>
          <w:sz w:val="32"/>
          <w:szCs w:val="32"/>
          <w:lang w:val="lt-LT"/>
        </w:rPr>
      </w:pPr>
    </w:p>
    <w:p w14:paraId="2145C01C" w14:textId="77777777" w:rsidR="005F6AC7" w:rsidRDefault="005F6AC7" w:rsidP="00D006B4">
      <w:pPr>
        <w:rPr>
          <w:sz w:val="32"/>
          <w:szCs w:val="32"/>
          <w:lang w:val="lt-LT"/>
        </w:rPr>
      </w:pPr>
    </w:p>
    <w:p w14:paraId="0D238AFA" w14:textId="77777777" w:rsidR="008F0F77" w:rsidRDefault="008F0F77" w:rsidP="00D006B4">
      <w:pPr>
        <w:rPr>
          <w:sz w:val="32"/>
          <w:szCs w:val="32"/>
          <w:lang w:val="lt-LT"/>
        </w:rPr>
      </w:pPr>
    </w:p>
    <w:p w14:paraId="2A8956FA" w14:textId="77777777" w:rsidR="008F0F77" w:rsidRDefault="008F0F77" w:rsidP="008F0F77">
      <w:pPr>
        <w:rPr>
          <w:sz w:val="32"/>
          <w:szCs w:val="32"/>
          <w:lang w:val="lt-LT"/>
        </w:rPr>
      </w:pPr>
    </w:p>
    <w:p w14:paraId="60A0D1F5" w14:textId="77777777" w:rsidR="008F0F77" w:rsidRDefault="008F0F77" w:rsidP="008F0F77">
      <w:pPr>
        <w:rPr>
          <w:sz w:val="32"/>
          <w:szCs w:val="32"/>
          <w:lang w:val="lt-LT"/>
        </w:rPr>
      </w:pPr>
    </w:p>
    <w:p w14:paraId="25C5CB10" w14:textId="77777777" w:rsidR="008F0F77" w:rsidRDefault="008F0F77" w:rsidP="008F0F77">
      <w:pPr>
        <w:rPr>
          <w:sz w:val="32"/>
          <w:szCs w:val="32"/>
          <w:lang w:val="lt-LT"/>
        </w:rPr>
      </w:pPr>
    </w:p>
    <w:p w14:paraId="300BF9DB" w14:textId="77777777" w:rsidR="008F0F77" w:rsidRPr="00226F29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226F29">
        <w:rPr>
          <w:b/>
          <w:bCs/>
          <w:sz w:val="28"/>
          <w:szCs w:val="28"/>
          <w:lang w:val="lt-LT"/>
        </w:rPr>
        <w:t xml:space="preserve">VILNIAUS SAVIVALDYBĖS </w:t>
      </w:r>
    </w:p>
    <w:p w14:paraId="567D269E" w14:textId="77777777" w:rsidR="008F0F77" w:rsidRPr="003B40DC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226F29">
        <w:rPr>
          <w:b/>
          <w:bCs/>
          <w:sz w:val="28"/>
          <w:szCs w:val="28"/>
          <w:lang w:val="lt-LT"/>
        </w:rPr>
        <w:t xml:space="preserve">GRIGIŠKIŲ </w:t>
      </w:r>
      <w:r>
        <w:rPr>
          <w:b/>
          <w:bCs/>
          <w:sz w:val="28"/>
          <w:szCs w:val="28"/>
          <w:lang w:val="lt-LT"/>
        </w:rPr>
        <w:t xml:space="preserve">LOPŠELIS-DARŽELIS </w:t>
      </w:r>
      <w:r w:rsidRPr="00226F29">
        <w:rPr>
          <w:b/>
          <w:bCs/>
          <w:sz w:val="28"/>
          <w:szCs w:val="28"/>
          <w:lang w:val="lt-LT"/>
        </w:rPr>
        <w:t xml:space="preserve"> ,,PELĖDŽIUKAS“</w:t>
      </w:r>
    </w:p>
    <w:p w14:paraId="1A3F4FFF" w14:textId="77777777" w:rsidR="008F0F77" w:rsidRDefault="008F0F77" w:rsidP="008F0F77">
      <w:pPr>
        <w:rPr>
          <w:sz w:val="16"/>
          <w:szCs w:val="16"/>
          <w:lang w:val="lt-LT"/>
        </w:rPr>
      </w:pPr>
    </w:p>
    <w:p w14:paraId="09EC9FE3" w14:textId="77777777" w:rsidR="008F0F77" w:rsidRPr="00035244" w:rsidRDefault="008F0F77" w:rsidP="008F0F77">
      <w:pPr>
        <w:jc w:val="center"/>
        <w:rPr>
          <w:sz w:val="16"/>
          <w:szCs w:val="16"/>
          <w:lang w:val="lt-LT"/>
        </w:rPr>
      </w:pPr>
    </w:p>
    <w:p w14:paraId="55BE8E6C" w14:textId="77777777" w:rsidR="008F0F77" w:rsidRPr="00226F29" w:rsidRDefault="008F0F77" w:rsidP="008F0F77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Ikimokyklinio </w:t>
      </w:r>
      <w:r w:rsidRPr="00226F29">
        <w:rPr>
          <w:sz w:val="28"/>
          <w:szCs w:val="28"/>
          <w:lang w:val="lt-LT"/>
        </w:rPr>
        <w:t xml:space="preserve"> ugdymo grupės </w:t>
      </w:r>
    </w:p>
    <w:p w14:paraId="0A6A9F9A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,,SVIRPLIUKAI</w:t>
      </w:r>
      <w:r w:rsidRPr="00226F29">
        <w:rPr>
          <w:b/>
          <w:bCs/>
          <w:sz w:val="28"/>
          <w:szCs w:val="28"/>
          <w:lang w:val="lt-LT"/>
        </w:rPr>
        <w:t>“</w:t>
      </w:r>
    </w:p>
    <w:p w14:paraId="37798CAB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4D165F07" w14:textId="77777777" w:rsidR="008F0F77" w:rsidRPr="00226F29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440152">
        <w:rPr>
          <w:noProof/>
          <w:lang w:val="lt-LT" w:eastAsia="lt-LT"/>
        </w:rPr>
        <w:drawing>
          <wp:inline distT="0" distB="0" distL="0" distR="0" wp14:anchorId="384AEB7D" wp14:editId="2D38ECD5">
            <wp:extent cx="946995" cy="903262"/>
            <wp:effectExtent l="19050" t="0" r="24765" b="278130"/>
            <wp:docPr id="6" name="Paveikslėlis 6" descr="htjoh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htjoh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1752" cy="9077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E486063" w14:textId="77777777" w:rsidR="008F0F77" w:rsidRPr="00226F29" w:rsidRDefault="008F0F77" w:rsidP="008F0F77">
      <w:pPr>
        <w:jc w:val="center"/>
        <w:rPr>
          <w:b/>
          <w:bCs/>
          <w:sz w:val="16"/>
          <w:szCs w:val="16"/>
          <w:lang w:val="lt-LT"/>
        </w:rPr>
      </w:pPr>
      <w:r w:rsidRPr="00226F29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226F29">
        <w:rPr>
          <w:b/>
          <w:bCs/>
          <w:sz w:val="28"/>
          <w:szCs w:val="28"/>
          <w:lang w:val="lt-LT"/>
        </w:rPr>
        <w:t>Ė</w:t>
      </w:r>
    </w:p>
    <w:p w14:paraId="69A6B5CA" w14:textId="77777777" w:rsidR="008F0F77" w:rsidRPr="00226F29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23-2024</w:t>
      </w:r>
      <w:r w:rsidRPr="00226F29">
        <w:rPr>
          <w:b/>
          <w:bCs/>
          <w:sz w:val="28"/>
          <w:szCs w:val="28"/>
          <w:lang w:val="lt-LT"/>
        </w:rPr>
        <w:t xml:space="preserve"> m.m.</w:t>
      </w:r>
    </w:p>
    <w:p w14:paraId="3B990217" w14:textId="77777777" w:rsidR="008F0F77" w:rsidRPr="00226F29" w:rsidRDefault="008F0F77" w:rsidP="008F0F77">
      <w:pPr>
        <w:jc w:val="center"/>
        <w:rPr>
          <w:sz w:val="28"/>
          <w:szCs w:val="28"/>
          <w:lang w:val="lt-LT"/>
        </w:rPr>
      </w:pPr>
    </w:p>
    <w:tbl>
      <w:tblPr>
        <w:tblW w:w="8901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8F0F77" w:rsidRPr="00226F29" w14:paraId="3D0EC070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201EC" w14:textId="77777777" w:rsidR="008F0F77" w:rsidRPr="00226F29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0A536" w14:textId="77777777" w:rsidR="008F0F77" w:rsidRPr="00226F29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F0F77" w:rsidRPr="00226F29" w14:paraId="717BD3E7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9F96EE3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11FF160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F0F77" w:rsidRPr="00226F29" w14:paraId="47D80983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67D31A4" w14:textId="77777777" w:rsidR="008F0F77" w:rsidRPr="00DB16CD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 w:rsidRPr="00DB16CD">
              <w:rPr>
                <w:sz w:val="28"/>
                <w:szCs w:val="28"/>
                <w:lang w:val="lt-LT"/>
              </w:rPr>
              <w:t>8.2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7BE629A1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F0F77" w:rsidRPr="00013919" w14:paraId="037B6E2F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5F1C287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</w:t>
            </w:r>
            <w:r w:rsidRPr="00226F29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6C08A02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F0F77" w:rsidRPr="00013919" w14:paraId="4B6F3438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13EB36D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3</w:t>
            </w:r>
            <w:r w:rsidRPr="00226F29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4D7638D5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F0F77" w:rsidRPr="00226F29" w14:paraId="47D8BBF1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4333751" w14:textId="77777777" w:rsidR="008F0F77" w:rsidRPr="00DB16CD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 w:rsidRPr="00DB16CD">
              <w:rPr>
                <w:sz w:val="28"/>
                <w:szCs w:val="28"/>
                <w:lang w:val="lt-LT"/>
              </w:rPr>
              <w:t>11.5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3BDDD247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F0F77" w:rsidRPr="00226F29" w14:paraId="3964D222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0AEF7B2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30-14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33615E20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oilsis</w:t>
            </w:r>
            <w:r>
              <w:rPr>
                <w:sz w:val="28"/>
                <w:szCs w:val="28"/>
                <w:lang w:val="lt-LT"/>
              </w:rPr>
              <w:t>/</w:t>
            </w:r>
            <w:r w:rsidRPr="00226F29">
              <w:rPr>
                <w:sz w:val="28"/>
                <w:szCs w:val="28"/>
                <w:lang w:val="lt-LT"/>
              </w:rPr>
              <w:t>pietų miegas</w:t>
            </w:r>
          </w:p>
        </w:tc>
      </w:tr>
      <w:tr w:rsidR="008F0F77" w:rsidRPr="00226F29" w14:paraId="20B70F1F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BDE3A64" w14:textId="77777777" w:rsidR="008F0F77" w:rsidRPr="00DB16CD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 w:rsidRPr="00DB16CD">
              <w:rPr>
                <w:sz w:val="28"/>
                <w:szCs w:val="28"/>
                <w:lang w:val="lt-LT"/>
              </w:rPr>
              <w:t>15.4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4772F894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F0F77" w:rsidRPr="00921194" w14:paraId="1A336410" w14:textId="77777777" w:rsidTr="00985B41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9CBEB6F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05-17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F13CCA1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Veikla grupėje/</w:t>
            </w:r>
          </w:p>
          <w:p w14:paraId="059E0506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asivaikščiojimas lauke/lauko žaidimai/stebėjimai</w:t>
            </w:r>
            <w:r>
              <w:rPr>
                <w:sz w:val="28"/>
                <w:szCs w:val="28"/>
                <w:lang w:val="lt-LT"/>
              </w:rPr>
              <w:t>/ grupės veiklos pabaiga</w:t>
            </w:r>
          </w:p>
        </w:tc>
      </w:tr>
      <w:tr w:rsidR="008F0F77" w:rsidRPr="00921194" w14:paraId="2ABDFF0A" w14:textId="77777777" w:rsidTr="00985B41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0928C16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114EC67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55EDF162" w14:textId="77777777" w:rsidR="008F0F77" w:rsidRPr="00757DFB" w:rsidRDefault="008F0F77" w:rsidP="008F0F77">
      <w:pPr>
        <w:rPr>
          <w:lang w:val="lt-LT"/>
        </w:rPr>
      </w:pPr>
    </w:p>
    <w:p w14:paraId="245212C5" w14:textId="77777777" w:rsidR="008F0F77" w:rsidRPr="008F6BFF" w:rsidRDefault="008F0F77" w:rsidP="008F0F77">
      <w:pPr>
        <w:jc w:val="center"/>
        <w:rPr>
          <w:sz w:val="32"/>
          <w:szCs w:val="32"/>
          <w:lang w:val="lt-LT"/>
        </w:rPr>
      </w:pPr>
    </w:p>
    <w:tbl>
      <w:tblPr>
        <w:tblpPr w:leftFromText="180" w:rightFromText="180" w:vertAnchor="text" w:horzAnchor="page" w:tblpX="2461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31"/>
        <w:gridCol w:w="2323"/>
        <w:gridCol w:w="2147"/>
      </w:tblGrid>
      <w:tr w:rsidR="008F0F77" w:rsidRPr="008F6BFF" w14:paraId="56D799DF" w14:textId="77777777" w:rsidTr="00985B41">
        <w:tc>
          <w:tcPr>
            <w:tcW w:w="44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6E50E" w14:textId="77777777" w:rsidR="008F0F77" w:rsidRPr="007F7CAA" w:rsidRDefault="008F0F77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MENINĖ-MUZIKINĖ VEIKLA SALĖJE</w:t>
            </w:r>
          </w:p>
        </w:tc>
        <w:tc>
          <w:tcPr>
            <w:tcW w:w="4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E53F4" w14:textId="77777777" w:rsidR="008F0F77" w:rsidRPr="007F7CAA" w:rsidRDefault="008F0F77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KŪNO KULTŪRA SPORTO SALĖJE</w:t>
            </w:r>
          </w:p>
        </w:tc>
      </w:tr>
      <w:tr w:rsidR="008F0F77" w:rsidRPr="002C0D92" w14:paraId="46DFB8E2" w14:textId="77777777" w:rsidTr="00985B41"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</w:tcPr>
          <w:p w14:paraId="2836DEDF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Pirmadienis</w:t>
            </w:r>
          </w:p>
          <w:p w14:paraId="5C10E933" w14:textId="77777777" w:rsidR="008F0F77" w:rsidRPr="008F6BFF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top w:val="double" w:sz="4" w:space="0" w:color="auto"/>
              <w:right w:val="double" w:sz="4" w:space="0" w:color="auto"/>
            </w:tcBorders>
          </w:tcPr>
          <w:p w14:paraId="0FCF41B7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20-9.40</w:t>
            </w:r>
          </w:p>
        </w:tc>
        <w:tc>
          <w:tcPr>
            <w:tcW w:w="2323" w:type="dxa"/>
            <w:tcBorders>
              <w:top w:val="double" w:sz="4" w:space="0" w:color="auto"/>
              <w:left w:val="double" w:sz="4" w:space="0" w:color="auto"/>
            </w:tcBorders>
          </w:tcPr>
          <w:p w14:paraId="1D18CA72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5B1B3D65" w14:textId="77777777" w:rsidR="008F0F77" w:rsidRPr="0051501B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147" w:type="dxa"/>
            <w:tcBorders>
              <w:top w:val="double" w:sz="4" w:space="0" w:color="auto"/>
              <w:right w:val="double" w:sz="4" w:space="0" w:color="auto"/>
            </w:tcBorders>
          </w:tcPr>
          <w:p w14:paraId="3F0F3E8F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0.05-10.25</w:t>
            </w:r>
          </w:p>
        </w:tc>
      </w:tr>
      <w:tr w:rsidR="008F0F77" w:rsidRPr="002C0D92" w14:paraId="2BB7EF6F" w14:textId="77777777" w:rsidTr="00985B41">
        <w:tc>
          <w:tcPr>
            <w:tcW w:w="2515" w:type="dxa"/>
            <w:tcBorders>
              <w:left w:val="double" w:sz="4" w:space="0" w:color="auto"/>
              <w:bottom w:val="double" w:sz="4" w:space="0" w:color="auto"/>
            </w:tcBorders>
          </w:tcPr>
          <w:p w14:paraId="0FC49424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Trečiadienis</w:t>
            </w:r>
          </w:p>
          <w:p w14:paraId="0373DAFC" w14:textId="77777777" w:rsidR="008F0F77" w:rsidRPr="008F6BFF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bottom w:val="double" w:sz="4" w:space="0" w:color="auto"/>
              <w:right w:val="double" w:sz="4" w:space="0" w:color="auto"/>
            </w:tcBorders>
          </w:tcPr>
          <w:p w14:paraId="0EA4A7FA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20-9.40</w:t>
            </w:r>
          </w:p>
        </w:tc>
        <w:tc>
          <w:tcPr>
            <w:tcW w:w="2323" w:type="dxa"/>
            <w:tcBorders>
              <w:left w:val="double" w:sz="4" w:space="0" w:color="auto"/>
              <w:bottom w:val="double" w:sz="4" w:space="0" w:color="auto"/>
            </w:tcBorders>
          </w:tcPr>
          <w:p w14:paraId="5DCCDEA9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1786E61E" w14:textId="77777777" w:rsidR="008F0F77" w:rsidRPr="0051501B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147" w:type="dxa"/>
            <w:tcBorders>
              <w:bottom w:val="double" w:sz="4" w:space="0" w:color="auto"/>
              <w:right w:val="double" w:sz="4" w:space="0" w:color="auto"/>
            </w:tcBorders>
          </w:tcPr>
          <w:p w14:paraId="2D36D5E1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0.05-10.25</w:t>
            </w:r>
          </w:p>
        </w:tc>
      </w:tr>
    </w:tbl>
    <w:p w14:paraId="4A692EDE" w14:textId="77777777" w:rsidR="008F0F77" w:rsidRPr="008F6BFF" w:rsidRDefault="008F0F77" w:rsidP="008F0F77">
      <w:pPr>
        <w:jc w:val="center"/>
        <w:rPr>
          <w:sz w:val="32"/>
          <w:szCs w:val="32"/>
          <w:lang w:val="lt-LT"/>
        </w:rPr>
      </w:pPr>
    </w:p>
    <w:p w14:paraId="4037E7AB" w14:textId="77777777" w:rsidR="008F0F77" w:rsidRPr="008F6BFF" w:rsidRDefault="008F0F77" w:rsidP="008F0F77">
      <w:pPr>
        <w:rPr>
          <w:sz w:val="32"/>
          <w:szCs w:val="32"/>
          <w:lang w:val="lt-LT"/>
        </w:rPr>
      </w:pPr>
    </w:p>
    <w:p w14:paraId="3BBF6FFA" w14:textId="77777777" w:rsidR="008F0F77" w:rsidRPr="00226F29" w:rsidRDefault="008F0F77" w:rsidP="008F0F77">
      <w:pPr>
        <w:rPr>
          <w:sz w:val="28"/>
          <w:szCs w:val="28"/>
          <w:lang w:val="lt-LT"/>
        </w:rPr>
      </w:pPr>
    </w:p>
    <w:p w14:paraId="3A379007" w14:textId="77777777" w:rsidR="008F0F77" w:rsidRPr="00226F29" w:rsidRDefault="008F0F77" w:rsidP="008F0F77">
      <w:pPr>
        <w:jc w:val="center"/>
        <w:rPr>
          <w:sz w:val="28"/>
          <w:szCs w:val="28"/>
          <w:lang w:val="lt-LT"/>
        </w:rPr>
      </w:pPr>
    </w:p>
    <w:p w14:paraId="009D3DF4" w14:textId="77777777" w:rsidR="008F0F77" w:rsidRDefault="008F0F77" w:rsidP="008F0F77"/>
    <w:p w14:paraId="2B5E7237" w14:textId="77777777" w:rsidR="008F0F77" w:rsidRDefault="008F0F77" w:rsidP="008F0F77">
      <w:pPr>
        <w:rPr>
          <w:b/>
          <w:bCs/>
          <w:sz w:val="16"/>
          <w:szCs w:val="16"/>
          <w:lang w:val="lt-LT"/>
        </w:rPr>
      </w:pPr>
    </w:p>
    <w:p w14:paraId="615060C7" w14:textId="77777777" w:rsidR="008F0F77" w:rsidRPr="00F06108" w:rsidRDefault="008F0F77" w:rsidP="008F0F77">
      <w:pPr>
        <w:rPr>
          <w:b/>
          <w:bCs/>
          <w:sz w:val="16"/>
          <w:szCs w:val="16"/>
          <w:lang w:val="lt-LT"/>
        </w:rPr>
      </w:pPr>
    </w:p>
    <w:p w14:paraId="639D8B7E" w14:textId="77777777" w:rsidR="008F0F77" w:rsidRDefault="008F0F77" w:rsidP="008F0F77">
      <w:pPr>
        <w:jc w:val="center"/>
        <w:rPr>
          <w:b/>
          <w:bCs/>
          <w:lang w:val="lt-LT"/>
        </w:rPr>
      </w:pPr>
    </w:p>
    <w:p w14:paraId="2DFD5729" w14:textId="77777777" w:rsidR="008F0F77" w:rsidRDefault="008F0F77" w:rsidP="008F0F77">
      <w:pPr>
        <w:jc w:val="center"/>
        <w:rPr>
          <w:b/>
          <w:bCs/>
          <w:lang w:val="lt-LT"/>
        </w:rPr>
      </w:pPr>
    </w:p>
    <w:p w14:paraId="6B05996E" w14:textId="77777777" w:rsidR="008F0F77" w:rsidRDefault="008F0F77" w:rsidP="008F0F77">
      <w:pPr>
        <w:jc w:val="center"/>
        <w:rPr>
          <w:b/>
          <w:bCs/>
          <w:lang w:val="lt-LT"/>
        </w:rPr>
      </w:pPr>
    </w:p>
    <w:p w14:paraId="50DC137C" w14:textId="77777777" w:rsidR="008F0F77" w:rsidRDefault="008F0F77" w:rsidP="008F0F77">
      <w:pPr>
        <w:jc w:val="center"/>
        <w:rPr>
          <w:b/>
          <w:bCs/>
          <w:lang w:val="lt-LT"/>
        </w:rPr>
      </w:pPr>
    </w:p>
    <w:p w14:paraId="25E46613" w14:textId="77777777" w:rsidR="008F0F77" w:rsidRDefault="008F0F77" w:rsidP="008F0F77">
      <w:pPr>
        <w:jc w:val="center"/>
        <w:rPr>
          <w:b/>
          <w:bCs/>
          <w:lang w:val="lt-LT"/>
        </w:rPr>
      </w:pPr>
    </w:p>
    <w:p w14:paraId="462C9B34" w14:textId="77777777" w:rsidR="008F0F77" w:rsidRDefault="008F0F77" w:rsidP="008F0F77">
      <w:pPr>
        <w:jc w:val="center"/>
        <w:rPr>
          <w:b/>
          <w:bCs/>
          <w:lang w:val="lt-LT"/>
        </w:rPr>
      </w:pPr>
    </w:p>
    <w:p w14:paraId="5F5356D0" w14:textId="77777777" w:rsidR="008F0F77" w:rsidRDefault="008F0F77" w:rsidP="008F0F77">
      <w:pPr>
        <w:rPr>
          <w:sz w:val="32"/>
          <w:szCs w:val="32"/>
          <w:lang w:val="lt-LT"/>
        </w:rPr>
      </w:pPr>
    </w:p>
    <w:p w14:paraId="0C151479" w14:textId="77777777" w:rsidR="008F0F77" w:rsidRDefault="008F0F77" w:rsidP="008F0F77">
      <w:pPr>
        <w:rPr>
          <w:sz w:val="32"/>
          <w:szCs w:val="32"/>
          <w:lang w:val="lt-LT"/>
        </w:rPr>
      </w:pPr>
    </w:p>
    <w:p w14:paraId="4FA0A3FA" w14:textId="77777777" w:rsidR="008F0F77" w:rsidRDefault="008F0F77" w:rsidP="008F0F77">
      <w:pPr>
        <w:rPr>
          <w:sz w:val="32"/>
          <w:szCs w:val="32"/>
          <w:lang w:val="lt-LT"/>
        </w:rPr>
      </w:pPr>
    </w:p>
    <w:p w14:paraId="748B799F" w14:textId="77777777" w:rsidR="008F0F77" w:rsidRDefault="008F0F77" w:rsidP="008F0F77">
      <w:pPr>
        <w:rPr>
          <w:sz w:val="32"/>
          <w:szCs w:val="32"/>
          <w:lang w:val="lt-LT"/>
        </w:rPr>
      </w:pPr>
    </w:p>
    <w:p w14:paraId="71DA897D" w14:textId="77777777" w:rsidR="008F0F77" w:rsidRPr="00703AB7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b/>
          <w:bCs/>
          <w:sz w:val="28"/>
          <w:szCs w:val="28"/>
          <w:lang w:val="lt-LT"/>
        </w:rPr>
        <w:t xml:space="preserve">VILNIAUS SAVIVALDYBĖS </w:t>
      </w:r>
    </w:p>
    <w:p w14:paraId="67D963FD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b/>
          <w:bCs/>
          <w:sz w:val="28"/>
          <w:szCs w:val="28"/>
          <w:lang w:val="lt-LT"/>
        </w:rPr>
        <w:t xml:space="preserve">GRIGIŠKIŲ </w:t>
      </w:r>
      <w:r>
        <w:rPr>
          <w:b/>
          <w:bCs/>
          <w:sz w:val="28"/>
          <w:szCs w:val="28"/>
          <w:lang w:val="lt-LT"/>
        </w:rPr>
        <w:t xml:space="preserve">LOPŠELIS-DARŽELIS </w:t>
      </w:r>
      <w:r w:rsidRPr="00703AB7">
        <w:rPr>
          <w:b/>
          <w:bCs/>
          <w:sz w:val="28"/>
          <w:szCs w:val="28"/>
          <w:lang w:val="lt-LT"/>
        </w:rPr>
        <w:t xml:space="preserve"> ,,PELĖDŽIUKAS“</w:t>
      </w:r>
    </w:p>
    <w:p w14:paraId="19DDCA30" w14:textId="77777777" w:rsidR="008F0F77" w:rsidRPr="00461140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421304">
        <w:rPr>
          <w:sz w:val="22"/>
          <w:szCs w:val="22"/>
          <w:lang w:val="lt-LT"/>
        </w:rPr>
        <w:t xml:space="preserve">                                         </w:t>
      </w:r>
      <w:r>
        <w:rPr>
          <w:sz w:val="22"/>
          <w:szCs w:val="22"/>
          <w:lang w:val="lt-LT"/>
        </w:rPr>
        <w:t xml:space="preserve">      </w:t>
      </w:r>
    </w:p>
    <w:p w14:paraId="6CA24EC7" w14:textId="77777777" w:rsidR="008F0F77" w:rsidRPr="00D020DF" w:rsidRDefault="008F0F77" w:rsidP="008F0F77">
      <w:pPr>
        <w:jc w:val="center"/>
        <w:rPr>
          <w:sz w:val="22"/>
          <w:szCs w:val="22"/>
          <w:lang w:val="lt-LT"/>
        </w:rPr>
      </w:pPr>
    </w:p>
    <w:p w14:paraId="29B5231A" w14:textId="77777777" w:rsidR="008F0F77" w:rsidRPr="00703AB7" w:rsidRDefault="008F0F77" w:rsidP="008F0F77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Ikimokyklinio </w:t>
      </w:r>
      <w:r w:rsidRPr="00703AB7">
        <w:rPr>
          <w:sz w:val="28"/>
          <w:szCs w:val="28"/>
          <w:lang w:val="lt-LT"/>
        </w:rPr>
        <w:t xml:space="preserve"> ugdymo grupės </w:t>
      </w:r>
    </w:p>
    <w:p w14:paraId="25106B32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b/>
          <w:bCs/>
          <w:sz w:val="28"/>
          <w:szCs w:val="28"/>
          <w:lang w:val="lt-LT"/>
        </w:rPr>
        <w:t>,,ŽIOGELIAI“</w:t>
      </w:r>
    </w:p>
    <w:p w14:paraId="01ED3356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03D71960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440152">
        <w:rPr>
          <w:noProof/>
          <w:lang w:val="lt-LT" w:eastAsia="lt-LT"/>
        </w:rPr>
        <w:drawing>
          <wp:inline distT="0" distB="0" distL="0" distR="0" wp14:anchorId="0FC5CB78" wp14:editId="321B654E">
            <wp:extent cx="744051" cy="851149"/>
            <wp:effectExtent l="19050" t="0" r="18415" b="292100"/>
            <wp:docPr id="4" name="Paveikslėlis 4" descr="ziogel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 descr="ziogeli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9361" cy="8572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DF53504" w14:textId="77777777" w:rsidR="008F0F77" w:rsidRPr="00703AB7" w:rsidRDefault="008F0F77" w:rsidP="008F0F77">
      <w:pPr>
        <w:rPr>
          <w:b/>
          <w:bCs/>
          <w:sz w:val="16"/>
          <w:szCs w:val="16"/>
          <w:lang w:val="lt-LT"/>
        </w:rPr>
      </w:pPr>
    </w:p>
    <w:p w14:paraId="72FFD3AD" w14:textId="77777777" w:rsidR="008F0F77" w:rsidRPr="00703AB7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703AB7">
        <w:rPr>
          <w:b/>
          <w:bCs/>
          <w:sz w:val="28"/>
          <w:szCs w:val="28"/>
          <w:lang w:val="lt-LT"/>
        </w:rPr>
        <w:t>Ė</w:t>
      </w:r>
    </w:p>
    <w:p w14:paraId="5B6880DE" w14:textId="77777777" w:rsidR="008F0F77" w:rsidRPr="004630B8" w:rsidRDefault="008F0F77" w:rsidP="008F0F77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28"/>
          <w:szCs w:val="28"/>
          <w:lang w:val="lt-LT"/>
        </w:rPr>
        <w:t>2023-2024</w:t>
      </w:r>
      <w:r w:rsidRPr="00703AB7">
        <w:rPr>
          <w:b/>
          <w:bCs/>
          <w:sz w:val="28"/>
          <w:szCs w:val="28"/>
          <w:lang w:val="lt-LT"/>
        </w:rPr>
        <w:t xml:space="preserve"> m.m.</w:t>
      </w:r>
    </w:p>
    <w:p w14:paraId="5324A993" w14:textId="77777777" w:rsidR="008F0F77" w:rsidRPr="00703AB7" w:rsidRDefault="008F0F77" w:rsidP="008F0F77">
      <w:pPr>
        <w:jc w:val="center"/>
        <w:rPr>
          <w:sz w:val="28"/>
          <w:szCs w:val="28"/>
          <w:lang w:val="lt-LT"/>
        </w:rPr>
      </w:pPr>
    </w:p>
    <w:tbl>
      <w:tblPr>
        <w:tblW w:w="946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483"/>
      </w:tblGrid>
      <w:tr w:rsidR="008F0F77" w:rsidRPr="00703AB7" w14:paraId="76DB5A0C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A5FF1" w14:textId="77777777" w:rsidR="008F0F77" w:rsidRPr="00703AB7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F7DD7" w14:textId="77777777" w:rsidR="008F0F77" w:rsidRPr="00703AB7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F0F77" w:rsidRPr="00703AB7" w14:paraId="261F092F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81A805C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BBB28F5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F0F77" w:rsidRPr="00703AB7" w14:paraId="48EBFD71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FB0232C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3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73421351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F0F77" w:rsidRPr="00013919" w14:paraId="23997EF3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066AB00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1DBAD566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F0F77" w:rsidRPr="00013919" w14:paraId="0F4A09B2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2A80266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10.</w:t>
            </w:r>
            <w:r>
              <w:rPr>
                <w:sz w:val="28"/>
                <w:szCs w:val="28"/>
                <w:lang w:val="lt-LT"/>
              </w:rPr>
              <w:t>5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1270DFE5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F0F77" w:rsidRPr="00703AB7" w14:paraId="279A6F6B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662994E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0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2F9FFC2F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F0F77" w:rsidRPr="00703AB7" w14:paraId="0B4FFC1E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AB11544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35-14.0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2689B0CA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oilsis/p</w:t>
            </w:r>
            <w:r w:rsidRPr="00703AB7">
              <w:rPr>
                <w:sz w:val="28"/>
                <w:szCs w:val="28"/>
                <w:lang w:val="lt-LT"/>
              </w:rPr>
              <w:t>ietų miegas</w:t>
            </w:r>
          </w:p>
        </w:tc>
      </w:tr>
      <w:tr w:rsidR="008F0F77" w:rsidRPr="00703AB7" w14:paraId="09992C03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687D05C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5.5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73511B81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F0F77" w:rsidRPr="00921194" w14:paraId="7C3AD750" w14:textId="77777777" w:rsidTr="00985B41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43A2437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10-17.0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558C2380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eikla grupėje/pasivaikščiojimas lauke/lauko žaidimai/stebėjimai</w:t>
            </w:r>
            <w:r>
              <w:rPr>
                <w:sz w:val="28"/>
                <w:szCs w:val="28"/>
                <w:lang w:val="lt-LT"/>
              </w:rPr>
              <w:t>/ grupės veiklos pabaiga</w:t>
            </w:r>
          </w:p>
        </w:tc>
      </w:tr>
      <w:tr w:rsidR="008F0F77" w:rsidRPr="00921194" w14:paraId="10EDF101" w14:textId="77777777" w:rsidTr="00985B41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86314E4" w14:textId="77777777" w:rsidR="008F0F77" w:rsidRPr="00703AB7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74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C256059" w14:textId="77777777" w:rsidR="008F0F77" w:rsidRPr="00703AB7" w:rsidRDefault="008F0F77" w:rsidP="00985B41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13436F75" w14:textId="77777777" w:rsidR="008F0F77" w:rsidRPr="00967DED" w:rsidRDefault="008F0F77" w:rsidP="008F0F77">
      <w:pPr>
        <w:rPr>
          <w:vanish/>
          <w:lang w:val="lt-LT"/>
        </w:rPr>
      </w:pPr>
    </w:p>
    <w:p w14:paraId="1D17A8E8" w14:textId="77777777" w:rsidR="008F0F77" w:rsidRPr="00EF6063" w:rsidRDefault="008F0F77" w:rsidP="008F0F77">
      <w:pPr>
        <w:rPr>
          <w:b/>
          <w:bCs/>
          <w:sz w:val="16"/>
          <w:szCs w:val="16"/>
          <w:lang w:val="lt-LT"/>
        </w:rPr>
      </w:pPr>
    </w:p>
    <w:p w14:paraId="2FB7981C" w14:textId="77777777" w:rsidR="008F0F77" w:rsidRPr="008F6BFF" w:rsidRDefault="008F0F77" w:rsidP="008F0F77">
      <w:pPr>
        <w:jc w:val="center"/>
        <w:rPr>
          <w:sz w:val="32"/>
          <w:szCs w:val="32"/>
          <w:lang w:val="lt-LT"/>
        </w:rPr>
      </w:pPr>
    </w:p>
    <w:tbl>
      <w:tblPr>
        <w:tblpPr w:leftFromText="180" w:rightFromText="180" w:vertAnchor="text" w:horzAnchor="page" w:tblpX="2071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31"/>
        <w:gridCol w:w="2323"/>
        <w:gridCol w:w="2561"/>
      </w:tblGrid>
      <w:tr w:rsidR="008F0F77" w:rsidRPr="008F6BFF" w14:paraId="355A1C4A" w14:textId="77777777" w:rsidTr="00985B41">
        <w:tc>
          <w:tcPr>
            <w:tcW w:w="44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33D1E" w14:textId="77777777" w:rsidR="008F0F77" w:rsidRPr="007F7CAA" w:rsidRDefault="008F0F77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MENINĖ-MUZIKINĖ VEIKLA SALĖJE</w:t>
            </w:r>
          </w:p>
        </w:tc>
        <w:tc>
          <w:tcPr>
            <w:tcW w:w="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C84A8" w14:textId="77777777" w:rsidR="008F0F77" w:rsidRPr="007F7CAA" w:rsidRDefault="008F0F77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KŪNO KULTŪRA SPORTO SALĖJE</w:t>
            </w:r>
          </w:p>
        </w:tc>
      </w:tr>
      <w:tr w:rsidR="008F0F77" w:rsidRPr="002C0D92" w14:paraId="6A8BD667" w14:textId="77777777" w:rsidTr="00985B41"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</w:tcPr>
          <w:p w14:paraId="5CFC1501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4DBEA433" w14:textId="77777777" w:rsidR="008F0F77" w:rsidRPr="008F6BFF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top w:val="double" w:sz="4" w:space="0" w:color="auto"/>
              <w:right w:val="double" w:sz="4" w:space="0" w:color="auto"/>
            </w:tcBorders>
          </w:tcPr>
          <w:p w14:paraId="25AE1464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-9.20</w:t>
            </w:r>
          </w:p>
        </w:tc>
        <w:tc>
          <w:tcPr>
            <w:tcW w:w="2323" w:type="dxa"/>
            <w:tcBorders>
              <w:top w:val="double" w:sz="4" w:space="0" w:color="auto"/>
              <w:left w:val="double" w:sz="4" w:space="0" w:color="auto"/>
            </w:tcBorders>
          </w:tcPr>
          <w:p w14:paraId="22510E55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1A9F89BB" w14:textId="77777777" w:rsidR="008F0F77" w:rsidRPr="0051501B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61" w:type="dxa"/>
            <w:tcBorders>
              <w:top w:val="double" w:sz="4" w:space="0" w:color="auto"/>
              <w:right w:val="double" w:sz="4" w:space="0" w:color="auto"/>
            </w:tcBorders>
          </w:tcPr>
          <w:p w14:paraId="75737CE8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0.30-10.50</w:t>
            </w:r>
          </w:p>
        </w:tc>
      </w:tr>
      <w:tr w:rsidR="008F0F77" w:rsidRPr="002C0D92" w14:paraId="76BE68CF" w14:textId="77777777" w:rsidTr="00985B41">
        <w:tc>
          <w:tcPr>
            <w:tcW w:w="2515" w:type="dxa"/>
            <w:tcBorders>
              <w:left w:val="double" w:sz="4" w:space="0" w:color="auto"/>
              <w:bottom w:val="double" w:sz="4" w:space="0" w:color="auto"/>
            </w:tcBorders>
          </w:tcPr>
          <w:p w14:paraId="11AD0CA8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36CB3756" w14:textId="77777777" w:rsidR="008F0F77" w:rsidRPr="008F6BFF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bottom w:val="double" w:sz="4" w:space="0" w:color="auto"/>
              <w:right w:val="double" w:sz="4" w:space="0" w:color="auto"/>
            </w:tcBorders>
          </w:tcPr>
          <w:p w14:paraId="2D16C1D3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-9.20</w:t>
            </w:r>
          </w:p>
        </w:tc>
        <w:tc>
          <w:tcPr>
            <w:tcW w:w="2323" w:type="dxa"/>
            <w:tcBorders>
              <w:left w:val="double" w:sz="4" w:space="0" w:color="auto"/>
              <w:bottom w:val="double" w:sz="4" w:space="0" w:color="auto"/>
            </w:tcBorders>
          </w:tcPr>
          <w:p w14:paraId="5D167E7D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42FF5C26" w14:textId="77777777" w:rsidR="008F0F77" w:rsidRPr="0051501B" w:rsidRDefault="008F0F77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61" w:type="dxa"/>
            <w:tcBorders>
              <w:bottom w:val="double" w:sz="4" w:space="0" w:color="auto"/>
              <w:right w:val="double" w:sz="4" w:space="0" w:color="auto"/>
            </w:tcBorders>
          </w:tcPr>
          <w:p w14:paraId="597EF65E" w14:textId="77777777" w:rsidR="008F0F77" w:rsidRPr="0051501B" w:rsidRDefault="008F0F77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0.30-10.50</w:t>
            </w:r>
          </w:p>
        </w:tc>
      </w:tr>
    </w:tbl>
    <w:p w14:paraId="01C7C64A" w14:textId="77777777" w:rsidR="008F0F77" w:rsidRPr="008F6BFF" w:rsidRDefault="008F0F77" w:rsidP="008F0F77">
      <w:pPr>
        <w:jc w:val="center"/>
        <w:rPr>
          <w:sz w:val="32"/>
          <w:szCs w:val="32"/>
          <w:lang w:val="lt-LT"/>
        </w:rPr>
      </w:pPr>
    </w:p>
    <w:p w14:paraId="680EA660" w14:textId="77777777" w:rsidR="008F0F77" w:rsidRPr="008F6BFF" w:rsidRDefault="008F0F77" w:rsidP="008F0F77">
      <w:pPr>
        <w:rPr>
          <w:sz w:val="32"/>
          <w:szCs w:val="32"/>
          <w:lang w:val="lt-LT"/>
        </w:rPr>
      </w:pPr>
    </w:p>
    <w:p w14:paraId="15119223" w14:textId="77777777" w:rsidR="008F0F77" w:rsidRDefault="008F0F77" w:rsidP="008F0F77">
      <w:pPr>
        <w:rPr>
          <w:sz w:val="32"/>
          <w:szCs w:val="32"/>
          <w:lang w:val="lt-LT"/>
        </w:rPr>
      </w:pPr>
    </w:p>
    <w:p w14:paraId="5E200A5A" w14:textId="77777777" w:rsidR="008F0F77" w:rsidRDefault="008F0F77" w:rsidP="008F0F77">
      <w:pPr>
        <w:rPr>
          <w:sz w:val="32"/>
          <w:szCs w:val="32"/>
          <w:lang w:val="lt-LT"/>
        </w:rPr>
      </w:pPr>
    </w:p>
    <w:p w14:paraId="0E39FD09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61ACE9AE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418DA6E1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7247EA70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4BF9CFAF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49A1564C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4D7886C3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23D6C8EC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01E6D6A9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3C4B4B99" w14:textId="77777777" w:rsidR="008F0F77" w:rsidRDefault="008F0F77" w:rsidP="008F0F77">
      <w:pPr>
        <w:rPr>
          <w:b/>
          <w:bCs/>
          <w:lang w:val="lt-LT"/>
        </w:rPr>
      </w:pPr>
    </w:p>
    <w:p w14:paraId="35CE220A" w14:textId="77777777" w:rsidR="008F0F77" w:rsidRDefault="008F0F77" w:rsidP="008F0F77">
      <w:pPr>
        <w:rPr>
          <w:sz w:val="32"/>
          <w:szCs w:val="32"/>
          <w:lang w:val="lt-LT"/>
        </w:rPr>
      </w:pPr>
    </w:p>
    <w:p w14:paraId="3FFC96ED" w14:textId="77777777" w:rsidR="008F0F77" w:rsidRPr="00226F29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226F29">
        <w:rPr>
          <w:b/>
          <w:bCs/>
          <w:sz w:val="28"/>
          <w:szCs w:val="28"/>
          <w:lang w:val="lt-LT"/>
        </w:rPr>
        <w:t xml:space="preserve">VILNIAUS SAVIVALDYBĖS </w:t>
      </w:r>
    </w:p>
    <w:p w14:paraId="5836CBE7" w14:textId="77777777" w:rsidR="008F0F77" w:rsidRPr="00226F29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226F29">
        <w:rPr>
          <w:b/>
          <w:bCs/>
          <w:sz w:val="28"/>
          <w:szCs w:val="28"/>
          <w:lang w:val="lt-LT"/>
        </w:rPr>
        <w:t xml:space="preserve">GRIGIŠKIŲ </w:t>
      </w:r>
      <w:r>
        <w:rPr>
          <w:b/>
          <w:bCs/>
          <w:sz w:val="28"/>
          <w:szCs w:val="28"/>
          <w:lang w:val="lt-LT"/>
        </w:rPr>
        <w:t xml:space="preserve">LOPŠELIS-DARŽELIS </w:t>
      </w:r>
      <w:r w:rsidRPr="00226F29">
        <w:rPr>
          <w:b/>
          <w:bCs/>
          <w:sz w:val="28"/>
          <w:szCs w:val="28"/>
          <w:lang w:val="lt-LT"/>
        </w:rPr>
        <w:t xml:space="preserve"> ,,PELĖDŽIUKAS“</w:t>
      </w:r>
    </w:p>
    <w:p w14:paraId="49393389" w14:textId="77777777" w:rsidR="008F0F77" w:rsidRPr="00035244" w:rsidRDefault="008F0F77" w:rsidP="008F0F77">
      <w:pPr>
        <w:jc w:val="center"/>
        <w:rPr>
          <w:sz w:val="16"/>
          <w:szCs w:val="16"/>
          <w:lang w:val="lt-LT"/>
        </w:rPr>
      </w:pPr>
    </w:p>
    <w:p w14:paraId="327AE7B6" w14:textId="77777777" w:rsidR="008F0F77" w:rsidRDefault="008F0F77" w:rsidP="008F0F77">
      <w:pPr>
        <w:jc w:val="center"/>
        <w:rPr>
          <w:sz w:val="16"/>
          <w:szCs w:val="16"/>
          <w:lang w:val="lt-LT"/>
        </w:rPr>
      </w:pPr>
    </w:p>
    <w:p w14:paraId="3017FBE6" w14:textId="77777777" w:rsidR="008F0F77" w:rsidRPr="00EA111E" w:rsidRDefault="008F0F77" w:rsidP="008F0F77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</w:t>
      </w:r>
    </w:p>
    <w:p w14:paraId="232764AC" w14:textId="77777777" w:rsidR="008F0F77" w:rsidRPr="00035244" w:rsidRDefault="008F0F77" w:rsidP="008F0F77">
      <w:pPr>
        <w:jc w:val="center"/>
        <w:rPr>
          <w:sz w:val="16"/>
          <w:szCs w:val="16"/>
          <w:lang w:val="lt-LT"/>
        </w:rPr>
      </w:pPr>
    </w:p>
    <w:p w14:paraId="394DE437" w14:textId="77777777" w:rsidR="008F0F77" w:rsidRPr="00226F29" w:rsidRDefault="008F0F77" w:rsidP="008F0F77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Ikimokyklinio </w:t>
      </w:r>
      <w:r w:rsidRPr="00226F29">
        <w:rPr>
          <w:sz w:val="28"/>
          <w:szCs w:val="28"/>
          <w:lang w:val="lt-LT"/>
        </w:rPr>
        <w:t xml:space="preserve">ugdymo grupės </w:t>
      </w:r>
    </w:p>
    <w:p w14:paraId="7C38E1A0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226F29">
        <w:rPr>
          <w:b/>
          <w:bCs/>
          <w:sz w:val="28"/>
          <w:szCs w:val="28"/>
          <w:lang w:val="lt-LT"/>
        </w:rPr>
        <w:t>,,BITUTĖS“</w:t>
      </w:r>
    </w:p>
    <w:p w14:paraId="2D34BA8D" w14:textId="77777777" w:rsidR="008F0F77" w:rsidRPr="00226F29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 w:rsidRPr="00440152">
        <w:rPr>
          <w:noProof/>
          <w:lang w:val="lt-LT" w:eastAsia="lt-LT"/>
        </w:rPr>
        <w:drawing>
          <wp:inline distT="0" distB="0" distL="0" distR="0" wp14:anchorId="61E77DFB" wp14:editId="08D8F6CE">
            <wp:extent cx="857140" cy="879531"/>
            <wp:effectExtent l="0" t="0" r="635" b="0"/>
            <wp:docPr id="5" name="Paveikslėlis 5" descr="https://www.grigiskiupeledziukas.lt/wp-content/uploads/2014/09/bit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https://www.grigiskiupeledziukas.lt/wp-content/uploads/2014/09/bitu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1737" cy="884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E57DC6" w14:textId="77777777" w:rsidR="008F0F77" w:rsidRPr="00226F29" w:rsidRDefault="008F0F77" w:rsidP="008F0F77">
      <w:pPr>
        <w:jc w:val="center"/>
        <w:rPr>
          <w:b/>
          <w:bCs/>
          <w:sz w:val="16"/>
          <w:szCs w:val="16"/>
          <w:lang w:val="lt-LT"/>
        </w:rPr>
      </w:pPr>
      <w:r w:rsidRPr="00226F29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226F29">
        <w:rPr>
          <w:b/>
          <w:bCs/>
          <w:sz w:val="28"/>
          <w:szCs w:val="28"/>
          <w:lang w:val="lt-LT"/>
        </w:rPr>
        <w:t>Ė</w:t>
      </w:r>
    </w:p>
    <w:p w14:paraId="31170ADE" w14:textId="77777777" w:rsidR="008F0F77" w:rsidRPr="00226F29" w:rsidRDefault="008F0F77" w:rsidP="008F0F77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2023-2024 </w:t>
      </w:r>
      <w:r w:rsidRPr="00226F29">
        <w:rPr>
          <w:b/>
          <w:bCs/>
          <w:sz w:val="28"/>
          <w:szCs w:val="28"/>
          <w:lang w:val="lt-LT"/>
        </w:rPr>
        <w:t>m.m.</w:t>
      </w:r>
    </w:p>
    <w:p w14:paraId="5C08BCBD" w14:textId="77777777" w:rsidR="008F0F77" w:rsidRPr="00226F29" w:rsidRDefault="008F0F77" w:rsidP="008F0F77">
      <w:pPr>
        <w:jc w:val="center"/>
        <w:rPr>
          <w:sz w:val="28"/>
          <w:szCs w:val="28"/>
          <w:lang w:val="lt-LT"/>
        </w:rPr>
      </w:pPr>
    </w:p>
    <w:tbl>
      <w:tblPr>
        <w:tblW w:w="8901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8F0F77" w:rsidRPr="00226F29" w14:paraId="56D9FBE7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D938C" w14:textId="77777777" w:rsidR="008F0F77" w:rsidRPr="00226F29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2497D" w14:textId="77777777" w:rsidR="008F0F77" w:rsidRPr="00226F29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F0F77" w:rsidRPr="00226F29" w14:paraId="57F6DCBB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3A1AF4E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CCEE367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F0F77" w:rsidRPr="00226F29" w14:paraId="362603D5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47EC495" w14:textId="77777777" w:rsidR="008F0F77" w:rsidRPr="000947E4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 w:rsidRPr="000947E4">
              <w:rPr>
                <w:sz w:val="28"/>
                <w:szCs w:val="28"/>
                <w:lang w:val="lt-LT"/>
              </w:rPr>
              <w:t>8.4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7E484903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F0F77" w:rsidRPr="00013919" w14:paraId="22E5562F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B6DD313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F4771CA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F0F77" w:rsidRPr="00013919" w14:paraId="53647C27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3281008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1.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42FBDD45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F0F77" w:rsidRPr="00226F29" w14:paraId="338A4337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0FBC713" w14:textId="77777777" w:rsidR="008F0F77" w:rsidRPr="000947E4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 w:rsidRPr="000947E4">
              <w:rPr>
                <w:sz w:val="28"/>
                <w:szCs w:val="28"/>
                <w:lang w:val="lt-LT"/>
              </w:rPr>
              <w:t>12.3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610F4BF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F0F77" w:rsidRPr="00226F29" w14:paraId="15A5F48A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A416A2C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3.00-14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1A9307FB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oilsis</w:t>
            </w:r>
            <w:r>
              <w:rPr>
                <w:sz w:val="28"/>
                <w:szCs w:val="28"/>
                <w:lang w:val="lt-LT"/>
              </w:rPr>
              <w:t>/pietų miegas</w:t>
            </w:r>
          </w:p>
        </w:tc>
      </w:tr>
      <w:tr w:rsidR="008F0F77" w:rsidRPr="00226F29" w14:paraId="15499139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AA30922" w14:textId="77777777" w:rsidR="008F0F77" w:rsidRPr="000947E4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 w:rsidRPr="000947E4">
              <w:rPr>
                <w:sz w:val="28"/>
                <w:szCs w:val="28"/>
                <w:lang w:val="lt-LT"/>
              </w:rPr>
              <w:t>16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7BA21D43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F0F77" w:rsidRPr="00921194" w14:paraId="0D289BBE" w14:textId="77777777" w:rsidTr="00985B41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254F12D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15-17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4FB53166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Veikla grupėje/</w:t>
            </w:r>
          </w:p>
          <w:p w14:paraId="7534FF07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asivaikščiojimas lauke/lauko žaidimai/stebėjimai</w:t>
            </w:r>
            <w:r>
              <w:rPr>
                <w:sz w:val="28"/>
                <w:szCs w:val="28"/>
                <w:lang w:val="lt-LT"/>
              </w:rPr>
              <w:t>/ grupės veiklos pabaiga</w:t>
            </w:r>
          </w:p>
        </w:tc>
      </w:tr>
      <w:tr w:rsidR="008F0F77" w:rsidRPr="00921194" w14:paraId="3F1B3C31" w14:textId="77777777" w:rsidTr="00985B41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9EB8696" w14:textId="77777777" w:rsidR="008F0F77" w:rsidRPr="00226F29" w:rsidRDefault="008F0F77" w:rsidP="00985B41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B971C09" w14:textId="77777777" w:rsidR="008F0F77" w:rsidRPr="00226F29" w:rsidRDefault="008F0F77" w:rsidP="00985B41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12E1031D" w14:textId="77777777" w:rsidR="008F0F77" w:rsidRDefault="008F0F77" w:rsidP="008F0F77">
      <w:pPr>
        <w:jc w:val="center"/>
        <w:rPr>
          <w:sz w:val="16"/>
          <w:szCs w:val="16"/>
          <w:lang w:val="lt-LT"/>
        </w:rPr>
      </w:pPr>
    </w:p>
    <w:tbl>
      <w:tblPr>
        <w:tblpPr w:leftFromText="180" w:rightFromText="180" w:vertAnchor="text" w:horzAnchor="page" w:tblpX="2428" w:tblpY="1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6"/>
        <w:gridCol w:w="1984"/>
        <w:gridCol w:w="2410"/>
        <w:gridCol w:w="2257"/>
      </w:tblGrid>
      <w:tr w:rsidR="008F0F77" w:rsidRPr="00F9154D" w14:paraId="29A92E9B" w14:textId="77777777" w:rsidTr="00985B41">
        <w:tc>
          <w:tcPr>
            <w:tcW w:w="4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124CF" w14:textId="77777777" w:rsidR="008F0F77" w:rsidRPr="00FF5CDD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F5CDD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DF8A9" w14:textId="77777777" w:rsidR="008F0F77" w:rsidRPr="00FF5CDD" w:rsidRDefault="008F0F77" w:rsidP="00985B4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F5CDD">
              <w:rPr>
                <w:b/>
                <w:bCs/>
                <w:sz w:val="28"/>
                <w:szCs w:val="28"/>
                <w:lang w:val="lt-LT"/>
              </w:rPr>
              <w:t>KŪNO KULTŪRA SPORTO SALĖJE</w:t>
            </w:r>
          </w:p>
        </w:tc>
      </w:tr>
      <w:tr w:rsidR="008F0F77" w:rsidRPr="00F9154D" w14:paraId="2EB2608D" w14:textId="77777777" w:rsidTr="00985B41">
        <w:tc>
          <w:tcPr>
            <w:tcW w:w="2246" w:type="dxa"/>
            <w:tcBorders>
              <w:top w:val="double" w:sz="4" w:space="0" w:color="auto"/>
              <w:left w:val="double" w:sz="4" w:space="0" w:color="auto"/>
            </w:tcBorders>
          </w:tcPr>
          <w:p w14:paraId="5A6DC786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408C4A01" w14:textId="77777777" w:rsidR="008F0F77" w:rsidRPr="00F9154D" w:rsidRDefault="008F0F77" w:rsidP="00985B41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60FFD889" w14:textId="77777777" w:rsidR="008F0F77" w:rsidRPr="006556AA" w:rsidRDefault="008F0F77" w:rsidP="00985B41">
            <w:pPr>
              <w:rPr>
                <w:color w:val="FF0000"/>
                <w:sz w:val="28"/>
                <w:szCs w:val="28"/>
                <w:lang w:val="lt-LT"/>
              </w:rPr>
            </w:pPr>
            <w:r w:rsidRPr="007F4B20">
              <w:rPr>
                <w:sz w:val="28"/>
                <w:szCs w:val="28"/>
                <w:lang w:val="lt-LT"/>
              </w:rPr>
              <w:t>9.25-9.5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14:paraId="5222E73F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200E2FCF" w14:textId="77777777" w:rsidR="008F0F77" w:rsidRPr="00F9154D" w:rsidRDefault="008F0F77" w:rsidP="00985B41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257" w:type="dxa"/>
            <w:tcBorders>
              <w:top w:val="double" w:sz="4" w:space="0" w:color="auto"/>
              <w:right w:val="double" w:sz="4" w:space="0" w:color="auto"/>
            </w:tcBorders>
          </w:tcPr>
          <w:p w14:paraId="5B4CDC75" w14:textId="77777777" w:rsidR="008F0F77" w:rsidRPr="00A53204" w:rsidRDefault="008F0F77" w:rsidP="00985B4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55-11.15</w:t>
            </w:r>
          </w:p>
        </w:tc>
      </w:tr>
      <w:tr w:rsidR="008F0F77" w:rsidRPr="00F9154D" w14:paraId="3BF0F6E2" w14:textId="77777777" w:rsidTr="00985B41">
        <w:trPr>
          <w:trHeight w:val="495"/>
        </w:trPr>
        <w:tc>
          <w:tcPr>
            <w:tcW w:w="2246" w:type="dxa"/>
            <w:tcBorders>
              <w:left w:val="double" w:sz="4" w:space="0" w:color="auto"/>
              <w:bottom w:val="double" w:sz="4" w:space="0" w:color="auto"/>
            </w:tcBorders>
          </w:tcPr>
          <w:p w14:paraId="0C2ED838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7C298B65" w14:textId="77777777" w:rsidR="008F0F77" w:rsidRPr="00F9154D" w:rsidRDefault="008F0F77" w:rsidP="00985B41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60D5A497" w14:textId="77777777" w:rsidR="008F0F77" w:rsidRPr="00E4642C" w:rsidRDefault="008F0F77" w:rsidP="00985B4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25-9.50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14:paraId="7F181B47" w14:textId="77777777" w:rsidR="008F0F77" w:rsidRDefault="008F0F77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5ADB7E9C" w14:textId="77777777" w:rsidR="008F0F77" w:rsidRPr="00F9154D" w:rsidRDefault="008F0F77" w:rsidP="00985B41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257" w:type="dxa"/>
            <w:tcBorders>
              <w:right w:val="double" w:sz="4" w:space="0" w:color="auto"/>
            </w:tcBorders>
          </w:tcPr>
          <w:p w14:paraId="3194FE6A" w14:textId="77777777" w:rsidR="008F0F77" w:rsidRPr="00F9154D" w:rsidRDefault="008F0F77" w:rsidP="00985B4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55-11.15</w:t>
            </w:r>
          </w:p>
        </w:tc>
      </w:tr>
    </w:tbl>
    <w:p w14:paraId="263C15CB" w14:textId="77777777" w:rsidR="008F0F77" w:rsidRPr="00F9154D" w:rsidRDefault="008F0F77" w:rsidP="008F0F77">
      <w:pPr>
        <w:jc w:val="center"/>
        <w:rPr>
          <w:sz w:val="28"/>
          <w:szCs w:val="28"/>
          <w:lang w:val="lt-LT"/>
        </w:rPr>
      </w:pPr>
    </w:p>
    <w:p w14:paraId="6A1CD07B" w14:textId="77777777" w:rsidR="008F0F77" w:rsidRPr="00757DFB" w:rsidRDefault="008F0F77" w:rsidP="008F0F77">
      <w:pPr>
        <w:rPr>
          <w:lang w:val="lt-LT"/>
        </w:rPr>
      </w:pPr>
    </w:p>
    <w:p w14:paraId="6E76E050" w14:textId="77777777" w:rsidR="008F0F77" w:rsidRDefault="008F0F77" w:rsidP="008F0F77">
      <w:pPr>
        <w:jc w:val="center"/>
        <w:rPr>
          <w:b/>
          <w:bCs/>
          <w:sz w:val="28"/>
          <w:szCs w:val="28"/>
          <w:lang w:val="lt-LT"/>
        </w:rPr>
      </w:pPr>
    </w:p>
    <w:p w14:paraId="618850E6" w14:textId="77777777" w:rsidR="008F0F77" w:rsidRDefault="008F0F77" w:rsidP="008F0F77">
      <w:pPr>
        <w:rPr>
          <w:sz w:val="16"/>
          <w:szCs w:val="16"/>
          <w:lang w:val="lt-LT"/>
        </w:rPr>
      </w:pPr>
    </w:p>
    <w:p w14:paraId="459480DD" w14:textId="77777777" w:rsidR="008F0F77" w:rsidRDefault="008F0F77" w:rsidP="008F0F77">
      <w:pPr>
        <w:rPr>
          <w:sz w:val="16"/>
          <w:szCs w:val="16"/>
          <w:lang w:val="lt-LT"/>
        </w:rPr>
      </w:pPr>
    </w:p>
    <w:p w14:paraId="6D207B0B" w14:textId="77777777" w:rsidR="008F0F77" w:rsidRDefault="008F0F77" w:rsidP="008F0F77">
      <w:pPr>
        <w:rPr>
          <w:sz w:val="16"/>
          <w:szCs w:val="16"/>
          <w:lang w:val="lt-LT"/>
        </w:rPr>
      </w:pPr>
    </w:p>
    <w:p w14:paraId="121D5042" w14:textId="77777777" w:rsidR="008F0F77" w:rsidRDefault="008F0F77" w:rsidP="008F0F77">
      <w:pPr>
        <w:rPr>
          <w:sz w:val="16"/>
          <w:szCs w:val="16"/>
          <w:lang w:val="lt-LT"/>
        </w:rPr>
      </w:pPr>
    </w:p>
    <w:p w14:paraId="099C9FD0" w14:textId="77777777" w:rsidR="008F0F77" w:rsidRDefault="008F0F77" w:rsidP="008F0F77">
      <w:pPr>
        <w:rPr>
          <w:sz w:val="16"/>
          <w:szCs w:val="16"/>
          <w:lang w:val="lt-LT"/>
        </w:rPr>
      </w:pPr>
    </w:p>
    <w:p w14:paraId="58ABAC01" w14:textId="77777777" w:rsidR="008F0F77" w:rsidRDefault="008F0F77" w:rsidP="008F0F77">
      <w:pPr>
        <w:rPr>
          <w:sz w:val="16"/>
          <w:szCs w:val="16"/>
          <w:lang w:val="lt-LT"/>
        </w:rPr>
      </w:pPr>
    </w:p>
    <w:p w14:paraId="4CF27A1B" w14:textId="77777777" w:rsidR="008F0F77" w:rsidRDefault="008F0F77" w:rsidP="008F0F77">
      <w:pPr>
        <w:rPr>
          <w:sz w:val="16"/>
          <w:szCs w:val="16"/>
          <w:lang w:val="lt-LT"/>
        </w:rPr>
      </w:pPr>
    </w:p>
    <w:p w14:paraId="0D432C30" w14:textId="77777777" w:rsidR="008F0F77" w:rsidRDefault="008F0F77" w:rsidP="008F0F77">
      <w:pPr>
        <w:rPr>
          <w:sz w:val="16"/>
          <w:szCs w:val="16"/>
          <w:lang w:val="lt-LT"/>
        </w:rPr>
      </w:pPr>
    </w:p>
    <w:p w14:paraId="6502E0C3" w14:textId="77777777" w:rsidR="008F0F77" w:rsidRDefault="008F0F77" w:rsidP="008F0F77">
      <w:pPr>
        <w:rPr>
          <w:sz w:val="16"/>
          <w:szCs w:val="16"/>
          <w:lang w:val="lt-LT"/>
        </w:rPr>
      </w:pPr>
    </w:p>
    <w:p w14:paraId="3A7582F0" w14:textId="77777777" w:rsidR="008F0F77" w:rsidRDefault="008F0F77" w:rsidP="008F0F77">
      <w:pPr>
        <w:rPr>
          <w:sz w:val="16"/>
          <w:szCs w:val="16"/>
          <w:lang w:val="lt-LT"/>
        </w:rPr>
      </w:pPr>
    </w:p>
    <w:p w14:paraId="492D12D2" w14:textId="77777777" w:rsidR="008F0F77" w:rsidRDefault="008F0F77" w:rsidP="008F0F77">
      <w:pPr>
        <w:rPr>
          <w:sz w:val="16"/>
          <w:szCs w:val="16"/>
          <w:lang w:val="lt-LT"/>
        </w:rPr>
      </w:pPr>
    </w:p>
    <w:p w14:paraId="6137CFC3" w14:textId="77777777" w:rsidR="008F0F77" w:rsidRDefault="008F0F77" w:rsidP="008F0F77">
      <w:pPr>
        <w:rPr>
          <w:sz w:val="16"/>
          <w:szCs w:val="16"/>
          <w:lang w:val="lt-LT"/>
        </w:rPr>
      </w:pPr>
    </w:p>
    <w:p w14:paraId="352A6500" w14:textId="77777777" w:rsidR="008F0F77" w:rsidRDefault="008F0F77" w:rsidP="008F0F77">
      <w:pPr>
        <w:rPr>
          <w:sz w:val="16"/>
          <w:szCs w:val="16"/>
          <w:lang w:val="lt-LT"/>
        </w:rPr>
      </w:pPr>
    </w:p>
    <w:p w14:paraId="36717FD3" w14:textId="77777777" w:rsidR="008F0F77" w:rsidRDefault="008F0F77" w:rsidP="008F0F77">
      <w:pPr>
        <w:rPr>
          <w:sz w:val="16"/>
          <w:szCs w:val="16"/>
          <w:lang w:val="lt-LT"/>
        </w:rPr>
      </w:pPr>
    </w:p>
    <w:p w14:paraId="3B419ECA" w14:textId="77777777" w:rsidR="008F0F77" w:rsidRDefault="008F0F77" w:rsidP="008F0F77">
      <w:pPr>
        <w:rPr>
          <w:sz w:val="16"/>
          <w:szCs w:val="16"/>
          <w:lang w:val="lt-LT"/>
        </w:rPr>
      </w:pPr>
    </w:p>
    <w:p w14:paraId="5F757CC1" w14:textId="77777777" w:rsidR="008F0F77" w:rsidRDefault="008F0F77" w:rsidP="008F0F77">
      <w:pPr>
        <w:rPr>
          <w:sz w:val="16"/>
          <w:szCs w:val="16"/>
          <w:lang w:val="lt-LT"/>
        </w:rPr>
      </w:pPr>
    </w:p>
    <w:p w14:paraId="393FDBFE" w14:textId="77777777" w:rsidR="008F0F77" w:rsidRDefault="008F0F77" w:rsidP="008F0F77">
      <w:pPr>
        <w:rPr>
          <w:sz w:val="16"/>
          <w:szCs w:val="16"/>
          <w:lang w:val="lt-LT"/>
        </w:rPr>
      </w:pPr>
    </w:p>
    <w:p w14:paraId="27CFFE2B" w14:textId="77777777" w:rsidR="008F0F77" w:rsidRDefault="008F0F77" w:rsidP="00D006B4">
      <w:pPr>
        <w:jc w:val="center"/>
        <w:rPr>
          <w:b/>
          <w:bCs/>
          <w:lang w:val="lt-LT"/>
        </w:rPr>
      </w:pPr>
    </w:p>
    <w:p w14:paraId="1F28C3C9" w14:textId="77777777" w:rsidR="008F0F77" w:rsidRDefault="008F0F77" w:rsidP="00D006B4">
      <w:pPr>
        <w:jc w:val="center"/>
        <w:rPr>
          <w:b/>
          <w:bCs/>
          <w:lang w:val="lt-LT"/>
        </w:rPr>
      </w:pPr>
    </w:p>
    <w:p w14:paraId="1C8011A9" w14:textId="77777777" w:rsidR="008F0F77" w:rsidRDefault="008F0F77" w:rsidP="008F0F77">
      <w:pPr>
        <w:rPr>
          <w:b/>
          <w:bCs/>
          <w:lang w:val="lt-LT"/>
        </w:rPr>
      </w:pPr>
    </w:p>
    <w:p w14:paraId="3DC26CB8" w14:textId="77777777" w:rsidR="008F0F77" w:rsidRDefault="008F0F77" w:rsidP="00D006B4">
      <w:pPr>
        <w:jc w:val="center"/>
        <w:rPr>
          <w:b/>
          <w:bCs/>
          <w:lang w:val="lt-LT"/>
        </w:rPr>
      </w:pPr>
    </w:p>
    <w:p w14:paraId="162F7D01" w14:textId="77777777" w:rsidR="008F0F77" w:rsidRDefault="008F0F77" w:rsidP="00D006B4">
      <w:pPr>
        <w:jc w:val="center"/>
        <w:rPr>
          <w:b/>
          <w:bCs/>
          <w:lang w:val="lt-LT"/>
        </w:rPr>
      </w:pPr>
    </w:p>
    <w:p w14:paraId="179121E6" w14:textId="77777777" w:rsidR="008F0F77" w:rsidRDefault="008F0F77" w:rsidP="00D006B4">
      <w:pPr>
        <w:jc w:val="center"/>
        <w:rPr>
          <w:b/>
          <w:bCs/>
          <w:lang w:val="lt-LT"/>
        </w:rPr>
      </w:pPr>
    </w:p>
    <w:p w14:paraId="566B5620" w14:textId="36DB5679" w:rsidR="00D006B4" w:rsidRPr="00C6689B" w:rsidRDefault="00D006B4" w:rsidP="00D006B4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VILNIAUS SAVIVALDYBĖS </w:t>
      </w:r>
    </w:p>
    <w:p w14:paraId="6ED3E842" w14:textId="1B8E305F" w:rsidR="00D006B4" w:rsidRPr="00C6689B" w:rsidRDefault="00D006B4" w:rsidP="00D006B4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GRIGIŠKIŲ </w:t>
      </w:r>
      <w:r>
        <w:rPr>
          <w:b/>
          <w:bCs/>
          <w:lang w:val="lt-LT"/>
        </w:rPr>
        <w:t xml:space="preserve">LOPŠELIS – DARŽELIS  </w:t>
      </w:r>
      <w:r w:rsidRPr="00C6689B">
        <w:rPr>
          <w:b/>
          <w:bCs/>
          <w:lang w:val="lt-LT"/>
        </w:rPr>
        <w:t xml:space="preserve"> ,,PELĖDŽIUKAS“</w:t>
      </w:r>
    </w:p>
    <w:p w14:paraId="528215A0" w14:textId="77777777" w:rsidR="00D006B4" w:rsidRPr="000463F5" w:rsidRDefault="00D006B4" w:rsidP="00D006B4">
      <w:pPr>
        <w:jc w:val="center"/>
        <w:rPr>
          <w:sz w:val="18"/>
          <w:szCs w:val="18"/>
          <w:lang w:val="lt-LT"/>
        </w:rPr>
      </w:pPr>
    </w:p>
    <w:p w14:paraId="6C3471A4" w14:textId="2525E3A5" w:rsidR="00D006B4" w:rsidRPr="000463F5" w:rsidRDefault="00D006B4" w:rsidP="00D006B4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                                </w:t>
      </w:r>
      <w:r>
        <w:rPr>
          <w:sz w:val="22"/>
          <w:szCs w:val="22"/>
          <w:lang w:val="lt-LT"/>
        </w:rPr>
        <w:t xml:space="preserve">                     </w:t>
      </w:r>
    </w:p>
    <w:p w14:paraId="32F88F40" w14:textId="77777777" w:rsidR="00D006B4" w:rsidRPr="000463F5" w:rsidRDefault="00D006B4" w:rsidP="00D006B4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</w:t>
      </w:r>
    </w:p>
    <w:p w14:paraId="049C48AB" w14:textId="77777777" w:rsidR="00D006B4" w:rsidRPr="000463F5" w:rsidRDefault="00D006B4" w:rsidP="00D006B4">
      <w:pPr>
        <w:jc w:val="center"/>
        <w:rPr>
          <w:sz w:val="22"/>
          <w:szCs w:val="22"/>
          <w:lang w:val="lt-LT"/>
        </w:rPr>
      </w:pPr>
    </w:p>
    <w:p w14:paraId="7A9C875B" w14:textId="77777777" w:rsidR="00D006B4" w:rsidRPr="002448BD" w:rsidRDefault="00D006B4" w:rsidP="00D006B4">
      <w:pPr>
        <w:jc w:val="center"/>
        <w:rPr>
          <w:sz w:val="28"/>
          <w:szCs w:val="28"/>
          <w:lang w:val="lt-LT"/>
        </w:rPr>
      </w:pPr>
      <w:r w:rsidRPr="002448BD">
        <w:rPr>
          <w:sz w:val="28"/>
          <w:szCs w:val="28"/>
          <w:lang w:val="lt-LT"/>
        </w:rPr>
        <w:t xml:space="preserve">Ikimokyklinio ugdymo grupės </w:t>
      </w:r>
    </w:p>
    <w:p w14:paraId="77477DE9" w14:textId="5CC373E8" w:rsidR="00D006B4" w:rsidRDefault="00D006B4" w:rsidP="00567CBC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,,</w:t>
      </w:r>
      <w:r w:rsidR="006B49B6">
        <w:rPr>
          <w:b/>
          <w:bCs/>
          <w:sz w:val="28"/>
          <w:szCs w:val="28"/>
          <w:lang w:val="lt-LT"/>
        </w:rPr>
        <w:t>SRAIGIUKAI</w:t>
      </w:r>
      <w:r w:rsidRPr="002448BD">
        <w:rPr>
          <w:b/>
          <w:bCs/>
          <w:sz w:val="28"/>
          <w:szCs w:val="28"/>
          <w:lang w:val="lt-LT"/>
        </w:rPr>
        <w:t>“</w:t>
      </w:r>
    </w:p>
    <w:p w14:paraId="1753DAAF" w14:textId="696C62F4" w:rsidR="00567CBC" w:rsidRDefault="00567CBC" w:rsidP="00567CBC">
      <w:pPr>
        <w:jc w:val="center"/>
        <w:rPr>
          <w:b/>
          <w:bCs/>
          <w:sz w:val="28"/>
          <w:szCs w:val="28"/>
          <w:lang w:val="lt-LT"/>
        </w:rPr>
      </w:pPr>
    </w:p>
    <w:p w14:paraId="07398309" w14:textId="7E1D084C" w:rsidR="0051501B" w:rsidRPr="002448BD" w:rsidRDefault="006B49B6" w:rsidP="00567CBC">
      <w:pPr>
        <w:jc w:val="center"/>
        <w:rPr>
          <w:b/>
          <w:bC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AD44DC3" wp14:editId="72C79242">
            <wp:extent cx="1200150" cy="876148"/>
            <wp:effectExtent l="0" t="0" r="0" b="635"/>
            <wp:docPr id="13353093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09353" name="Paveikslėlis 13353093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46" cy="8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3D4C" w14:textId="77777777" w:rsidR="00D006B4" w:rsidRPr="002448BD" w:rsidRDefault="00D006B4" w:rsidP="00D006B4">
      <w:pPr>
        <w:jc w:val="center"/>
        <w:rPr>
          <w:b/>
          <w:bCs/>
          <w:sz w:val="28"/>
          <w:szCs w:val="28"/>
          <w:lang w:val="lt-LT"/>
        </w:rPr>
      </w:pPr>
      <w:r w:rsidRPr="002448BD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2448BD">
        <w:rPr>
          <w:b/>
          <w:bCs/>
          <w:sz w:val="28"/>
          <w:szCs w:val="28"/>
          <w:lang w:val="lt-LT"/>
        </w:rPr>
        <w:t>Ė</w:t>
      </w:r>
    </w:p>
    <w:p w14:paraId="465A4495" w14:textId="77777777" w:rsidR="00D006B4" w:rsidRPr="00C665BC" w:rsidRDefault="00D006B4" w:rsidP="00D006B4">
      <w:pPr>
        <w:jc w:val="center"/>
        <w:rPr>
          <w:rFonts w:ascii="Bodoni MT Black" w:hAnsi="Bodoni MT Black" w:cs="Bodoni MT Black"/>
          <w:b/>
          <w:bCs/>
          <w:sz w:val="18"/>
          <w:szCs w:val="18"/>
          <w:lang w:val="lt-LT"/>
        </w:rPr>
      </w:pPr>
    </w:p>
    <w:p w14:paraId="1005D5E8" w14:textId="2B3F7D4C" w:rsidR="00D006B4" w:rsidRPr="002448BD" w:rsidRDefault="00D006B4" w:rsidP="00D006B4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</w:t>
      </w:r>
      <w:r w:rsidR="00C14723">
        <w:rPr>
          <w:b/>
          <w:bCs/>
          <w:sz w:val="28"/>
          <w:szCs w:val="28"/>
          <w:lang w:val="lt-LT"/>
        </w:rPr>
        <w:t>2</w:t>
      </w:r>
      <w:r w:rsidR="002B3F0F">
        <w:rPr>
          <w:b/>
          <w:bCs/>
          <w:sz w:val="28"/>
          <w:szCs w:val="28"/>
          <w:lang w:val="lt-LT"/>
        </w:rPr>
        <w:t>3</w:t>
      </w:r>
      <w:r>
        <w:rPr>
          <w:b/>
          <w:bCs/>
          <w:sz w:val="28"/>
          <w:szCs w:val="28"/>
          <w:lang w:val="lt-LT"/>
        </w:rPr>
        <w:t>-202</w:t>
      </w:r>
      <w:r w:rsidR="002B3F0F">
        <w:rPr>
          <w:b/>
          <w:bCs/>
          <w:sz w:val="28"/>
          <w:szCs w:val="28"/>
          <w:lang w:val="lt-LT"/>
        </w:rPr>
        <w:t>4</w:t>
      </w:r>
      <w:r w:rsidR="00C14723">
        <w:rPr>
          <w:b/>
          <w:bCs/>
          <w:sz w:val="28"/>
          <w:szCs w:val="28"/>
          <w:lang w:val="lt-LT"/>
        </w:rPr>
        <w:t xml:space="preserve"> </w:t>
      </w:r>
      <w:r w:rsidRPr="002448BD">
        <w:rPr>
          <w:b/>
          <w:bCs/>
          <w:sz w:val="28"/>
          <w:szCs w:val="28"/>
          <w:lang w:val="lt-LT"/>
        </w:rPr>
        <w:t>m.m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D006B4" w:rsidRPr="001F0B51" w14:paraId="0B3DF4CD" w14:textId="77777777" w:rsidTr="004604A4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BED96" w14:textId="77777777" w:rsidR="00D006B4" w:rsidRPr="008F6BFF" w:rsidRDefault="00D006B4" w:rsidP="004604A4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67832" w14:textId="77777777" w:rsidR="00D006B4" w:rsidRPr="008F6BFF" w:rsidRDefault="00D006B4" w:rsidP="004604A4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VEIKLA</w:t>
            </w:r>
          </w:p>
        </w:tc>
      </w:tr>
      <w:tr w:rsidR="00D006B4" w:rsidRPr="008F6BFF" w14:paraId="59955261" w14:textId="77777777" w:rsidTr="003A7086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A4B7E20" w14:textId="1F49BF64" w:rsidR="00D006B4" w:rsidRPr="008F6BFF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7.</w:t>
            </w:r>
            <w:r w:rsidR="00984489">
              <w:rPr>
                <w:sz w:val="32"/>
                <w:szCs w:val="32"/>
                <w:lang w:val="lt-LT"/>
              </w:rPr>
              <w:t>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D329BF1" w14:textId="77777777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Grupės veiklos pradžia</w:t>
            </w:r>
          </w:p>
        </w:tc>
      </w:tr>
      <w:tr w:rsidR="00D006B4" w:rsidRPr="008F6BFF" w14:paraId="7933DBFE" w14:textId="77777777" w:rsidTr="004604A4">
        <w:trPr>
          <w:trHeight w:val="48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086274F" w14:textId="03C7EEAE" w:rsidR="00D006B4" w:rsidRPr="00BA4216" w:rsidRDefault="0025588C" w:rsidP="004604A4">
            <w:pPr>
              <w:jc w:val="center"/>
              <w:rPr>
                <w:sz w:val="32"/>
                <w:szCs w:val="32"/>
                <w:lang w:val="lt-LT"/>
              </w:rPr>
            </w:pPr>
            <w:r w:rsidRPr="00BA4216">
              <w:rPr>
                <w:sz w:val="32"/>
                <w:szCs w:val="32"/>
                <w:lang w:val="lt-LT"/>
              </w:rPr>
              <w:t>8.</w:t>
            </w:r>
            <w:r w:rsidR="00984489" w:rsidRPr="00BA4216">
              <w:rPr>
                <w:sz w:val="32"/>
                <w:szCs w:val="32"/>
                <w:lang w:val="lt-LT"/>
              </w:rPr>
              <w:t>3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459ED3E5" w14:textId="77777777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usryčiai</w:t>
            </w:r>
          </w:p>
        </w:tc>
      </w:tr>
      <w:tr w:rsidR="00D006B4" w:rsidRPr="00013919" w14:paraId="63872098" w14:textId="77777777" w:rsidTr="004604A4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58B9D60" w14:textId="77777777" w:rsidR="00D006B4" w:rsidRPr="008F6BFF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682160B0" w14:textId="77777777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,,Ryto ratas“ ir  veikla grupėje numatytiems ugdymosi rezultatams  siekti</w:t>
            </w:r>
          </w:p>
        </w:tc>
      </w:tr>
      <w:tr w:rsidR="00D006B4" w:rsidRPr="00013919" w14:paraId="1319B6F1" w14:textId="77777777" w:rsidTr="004604A4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1FA4D32" w14:textId="32C584D1" w:rsidR="00D006B4" w:rsidRPr="008F6BFF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1</w:t>
            </w:r>
            <w:r w:rsidR="00EE2E2B">
              <w:rPr>
                <w:sz w:val="32"/>
                <w:szCs w:val="32"/>
                <w:lang w:val="lt-LT"/>
              </w:rPr>
              <w:t>1</w:t>
            </w:r>
            <w:r w:rsidRPr="008F6BFF">
              <w:rPr>
                <w:sz w:val="32"/>
                <w:szCs w:val="32"/>
                <w:lang w:val="lt-LT"/>
              </w:rPr>
              <w:t>.</w:t>
            </w:r>
            <w:r w:rsidR="00EE2E2B">
              <w:rPr>
                <w:sz w:val="32"/>
                <w:szCs w:val="32"/>
                <w:lang w:val="lt-LT"/>
              </w:rPr>
              <w:t>1</w:t>
            </w:r>
            <w:r w:rsidR="00313CC6">
              <w:rPr>
                <w:sz w:val="32"/>
                <w:szCs w:val="32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A70592D" w14:textId="77777777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</w:p>
        </w:tc>
      </w:tr>
      <w:tr w:rsidR="00D006B4" w:rsidRPr="008F6BFF" w14:paraId="61B98ABC" w14:textId="77777777" w:rsidTr="004604A4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C8BF9BD" w14:textId="75874A1A" w:rsidR="00D006B4" w:rsidRPr="008F6BFF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</w:t>
            </w:r>
            <w:r w:rsidR="001C7C97">
              <w:rPr>
                <w:sz w:val="32"/>
                <w:szCs w:val="32"/>
                <w:lang w:val="lt-LT"/>
              </w:rPr>
              <w:t>2.2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0F8BEBA" w14:textId="77777777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 xml:space="preserve">Pietūs </w:t>
            </w:r>
          </w:p>
        </w:tc>
      </w:tr>
      <w:tr w:rsidR="00D006B4" w:rsidRPr="008F6BFF" w14:paraId="7F0A8E51" w14:textId="77777777" w:rsidTr="004604A4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60C2BBC" w14:textId="2665E469" w:rsidR="00D006B4" w:rsidRPr="00BA4216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  <w:r w:rsidRPr="00BA4216">
              <w:rPr>
                <w:sz w:val="32"/>
                <w:szCs w:val="32"/>
                <w:lang w:val="lt-LT"/>
              </w:rPr>
              <w:t>1</w:t>
            </w:r>
            <w:r w:rsidR="003F75FC" w:rsidRPr="00BA4216">
              <w:rPr>
                <w:sz w:val="32"/>
                <w:szCs w:val="32"/>
                <w:lang w:val="lt-LT"/>
              </w:rPr>
              <w:t>3</w:t>
            </w:r>
            <w:r w:rsidRPr="00BA4216">
              <w:rPr>
                <w:sz w:val="32"/>
                <w:szCs w:val="32"/>
                <w:lang w:val="lt-LT"/>
              </w:rPr>
              <w:t>.</w:t>
            </w:r>
            <w:r w:rsidR="003F75FC" w:rsidRPr="00BA4216">
              <w:rPr>
                <w:sz w:val="32"/>
                <w:szCs w:val="32"/>
                <w:lang w:val="lt-LT"/>
              </w:rPr>
              <w:t>0</w:t>
            </w:r>
            <w:r w:rsidRPr="00BA4216">
              <w:rPr>
                <w:sz w:val="32"/>
                <w:szCs w:val="32"/>
                <w:lang w:val="lt-LT"/>
              </w:rPr>
              <w:t>0-1</w:t>
            </w:r>
            <w:r w:rsidR="003F75FC" w:rsidRPr="00BA4216">
              <w:rPr>
                <w:sz w:val="32"/>
                <w:szCs w:val="32"/>
                <w:lang w:val="lt-LT"/>
              </w:rPr>
              <w:t>4</w:t>
            </w:r>
            <w:r w:rsidRPr="00BA4216">
              <w:rPr>
                <w:sz w:val="32"/>
                <w:szCs w:val="32"/>
                <w:lang w:val="lt-LT"/>
              </w:rPr>
              <w:t>.</w:t>
            </w:r>
            <w:r w:rsidR="003F75FC" w:rsidRPr="00BA4216">
              <w:rPr>
                <w:sz w:val="32"/>
                <w:szCs w:val="32"/>
                <w:lang w:val="lt-LT"/>
              </w:rPr>
              <w:t>3</w:t>
            </w:r>
            <w:r w:rsidRPr="00BA4216">
              <w:rPr>
                <w:sz w:val="32"/>
                <w:szCs w:val="32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3BF69DA5" w14:textId="6AB5A2ED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oilsis</w:t>
            </w:r>
            <w:r w:rsidR="002A32FA">
              <w:rPr>
                <w:sz w:val="32"/>
                <w:szCs w:val="32"/>
                <w:lang w:val="lt-LT"/>
              </w:rPr>
              <w:t>/</w:t>
            </w:r>
            <w:r w:rsidRPr="008F6BFF">
              <w:rPr>
                <w:sz w:val="32"/>
                <w:szCs w:val="32"/>
                <w:lang w:val="lt-LT"/>
              </w:rPr>
              <w:t>pietų miegas</w:t>
            </w:r>
          </w:p>
        </w:tc>
      </w:tr>
      <w:tr w:rsidR="00D006B4" w:rsidRPr="008F6BFF" w14:paraId="3830F43E" w14:textId="77777777" w:rsidTr="004604A4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302AF4A" w14:textId="6370F048" w:rsidR="00D006B4" w:rsidRPr="008F6BFF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5.</w:t>
            </w:r>
            <w:r w:rsidR="0026209D">
              <w:rPr>
                <w:sz w:val="32"/>
                <w:szCs w:val="32"/>
                <w:lang w:val="lt-LT"/>
              </w:rPr>
              <w:t>5</w:t>
            </w:r>
            <w:r w:rsidR="0025588C">
              <w:rPr>
                <w:sz w:val="32"/>
                <w:szCs w:val="32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90B7915" w14:textId="77777777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akarienė</w:t>
            </w:r>
          </w:p>
        </w:tc>
      </w:tr>
      <w:tr w:rsidR="00D006B4" w:rsidRPr="00921194" w14:paraId="29C5A690" w14:textId="77777777" w:rsidTr="004604A4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916D1A7" w14:textId="1731C7F9" w:rsidR="00D006B4" w:rsidRPr="008F6BFF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6.</w:t>
            </w:r>
            <w:r w:rsidR="002A32FA">
              <w:rPr>
                <w:sz w:val="32"/>
                <w:szCs w:val="32"/>
                <w:lang w:val="lt-LT"/>
              </w:rPr>
              <w:t>10</w:t>
            </w:r>
            <w:r>
              <w:rPr>
                <w:sz w:val="32"/>
                <w:szCs w:val="32"/>
                <w:lang w:val="lt-LT"/>
              </w:rPr>
              <w:t>-17.</w:t>
            </w:r>
            <w:r w:rsidR="005E3391">
              <w:rPr>
                <w:sz w:val="32"/>
                <w:szCs w:val="32"/>
                <w:lang w:val="lt-LT"/>
              </w:rPr>
              <w:t>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B75D96D" w14:textId="77777777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eikla grupėje/</w:t>
            </w:r>
          </w:p>
          <w:p w14:paraId="4322D156" w14:textId="4640365C" w:rsidR="00D006B4" w:rsidRPr="008F6BFF" w:rsidRDefault="00D006B4" w:rsidP="004604A4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  <w:r w:rsidR="00566684">
              <w:rPr>
                <w:sz w:val="32"/>
                <w:szCs w:val="32"/>
                <w:lang w:val="lt-LT"/>
              </w:rPr>
              <w:t>/</w:t>
            </w:r>
            <w:r w:rsidR="00566684">
              <w:rPr>
                <w:sz w:val="28"/>
                <w:szCs w:val="28"/>
                <w:lang w:val="lt-LT"/>
              </w:rPr>
              <w:t xml:space="preserve"> grupės veiklos pabaiga</w:t>
            </w:r>
          </w:p>
        </w:tc>
      </w:tr>
      <w:tr w:rsidR="00D006B4" w:rsidRPr="00921194" w14:paraId="24363C7B" w14:textId="77777777" w:rsidTr="007F7CAA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E939F62" w14:textId="6A080E9A" w:rsidR="00D006B4" w:rsidRPr="008F6BFF" w:rsidRDefault="00D006B4" w:rsidP="004604A4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0562781" w14:textId="26D22A83" w:rsidR="00D006B4" w:rsidRPr="008F6BFF" w:rsidRDefault="00D006B4" w:rsidP="005E3391">
            <w:pPr>
              <w:rPr>
                <w:sz w:val="32"/>
                <w:szCs w:val="32"/>
                <w:lang w:val="lt-LT"/>
              </w:rPr>
            </w:pPr>
          </w:p>
        </w:tc>
      </w:tr>
    </w:tbl>
    <w:p w14:paraId="6642DCBE" w14:textId="77777777" w:rsidR="00D006B4" w:rsidRPr="008F6BFF" w:rsidRDefault="00D006B4" w:rsidP="00D006B4">
      <w:pPr>
        <w:jc w:val="center"/>
        <w:rPr>
          <w:sz w:val="32"/>
          <w:szCs w:val="32"/>
          <w:lang w:val="lt-LT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31"/>
        <w:gridCol w:w="2323"/>
        <w:gridCol w:w="2561"/>
      </w:tblGrid>
      <w:tr w:rsidR="00D006B4" w:rsidRPr="008F6BFF" w14:paraId="6C32A529" w14:textId="77777777" w:rsidTr="002B3767">
        <w:tc>
          <w:tcPr>
            <w:tcW w:w="44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B4323" w14:textId="77777777" w:rsidR="00D006B4" w:rsidRPr="007F7CAA" w:rsidRDefault="00D006B4" w:rsidP="004604A4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MENINĖ-MUZIKINĖ VEIKLA SALĖJE</w:t>
            </w:r>
          </w:p>
        </w:tc>
        <w:tc>
          <w:tcPr>
            <w:tcW w:w="4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B4E95" w14:textId="77777777" w:rsidR="00D006B4" w:rsidRPr="007F7CAA" w:rsidRDefault="00D006B4" w:rsidP="004604A4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7F7CAA">
              <w:rPr>
                <w:b/>
                <w:bCs/>
                <w:sz w:val="32"/>
                <w:szCs w:val="32"/>
                <w:lang w:val="lt-LT"/>
              </w:rPr>
              <w:t>KŪNO KULTŪRA SPORTO SALĖJE</w:t>
            </w:r>
          </w:p>
        </w:tc>
      </w:tr>
      <w:tr w:rsidR="003258B7" w:rsidRPr="002C0D92" w14:paraId="0622C340" w14:textId="77777777" w:rsidTr="002B3767"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</w:tcPr>
          <w:p w14:paraId="0D5F9A9D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Pirmadienis</w:t>
            </w:r>
          </w:p>
          <w:p w14:paraId="6DF6F979" w14:textId="0CF55DE8" w:rsidR="003258B7" w:rsidRPr="008F6BFF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top w:val="double" w:sz="4" w:space="0" w:color="auto"/>
              <w:right w:val="double" w:sz="4" w:space="0" w:color="auto"/>
            </w:tcBorders>
          </w:tcPr>
          <w:p w14:paraId="36CD803B" w14:textId="167B3ADA" w:rsidR="003258B7" w:rsidRPr="0051501B" w:rsidRDefault="003258B7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45-10.10</w:t>
            </w:r>
          </w:p>
        </w:tc>
        <w:tc>
          <w:tcPr>
            <w:tcW w:w="2323" w:type="dxa"/>
            <w:tcBorders>
              <w:top w:val="double" w:sz="4" w:space="0" w:color="auto"/>
              <w:left w:val="double" w:sz="4" w:space="0" w:color="auto"/>
            </w:tcBorders>
          </w:tcPr>
          <w:p w14:paraId="20244825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04BD3938" w14:textId="2E19C7AD" w:rsidR="003258B7" w:rsidRPr="0051501B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61" w:type="dxa"/>
            <w:tcBorders>
              <w:top w:val="double" w:sz="4" w:space="0" w:color="auto"/>
              <w:right w:val="double" w:sz="4" w:space="0" w:color="auto"/>
            </w:tcBorders>
          </w:tcPr>
          <w:p w14:paraId="6A48CE64" w14:textId="427A2759" w:rsidR="003258B7" w:rsidRPr="0051501B" w:rsidRDefault="00BA4216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40-10.00</w:t>
            </w:r>
          </w:p>
        </w:tc>
      </w:tr>
      <w:tr w:rsidR="003258B7" w:rsidRPr="002C0D92" w14:paraId="7B6DD5E2" w14:textId="77777777" w:rsidTr="002B3767">
        <w:tc>
          <w:tcPr>
            <w:tcW w:w="2515" w:type="dxa"/>
            <w:tcBorders>
              <w:left w:val="double" w:sz="4" w:space="0" w:color="auto"/>
              <w:bottom w:val="double" w:sz="4" w:space="0" w:color="auto"/>
            </w:tcBorders>
          </w:tcPr>
          <w:p w14:paraId="463DA81F" w14:textId="5EE743E9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Trečiadienis</w:t>
            </w:r>
          </w:p>
          <w:p w14:paraId="7EA91775" w14:textId="3C2046E7" w:rsidR="003258B7" w:rsidRPr="008F6BFF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931" w:type="dxa"/>
            <w:tcBorders>
              <w:bottom w:val="double" w:sz="4" w:space="0" w:color="auto"/>
              <w:right w:val="double" w:sz="4" w:space="0" w:color="auto"/>
            </w:tcBorders>
          </w:tcPr>
          <w:p w14:paraId="37F5DFF6" w14:textId="2EB68279" w:rsidR="003258B7" w:rsidRPr="0051501B" w:rsidRDefault="003258B7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45-10.10</w:t>
            </w:r>
          </w:p>
        </w:tc>
        <w:tc>
          <w:tcPr>
            <w:tcW w:w="2323" w:type="dxa"/>
            <w:tcBorders>
              <w:left w:val="double" w:sz="4" w:space="0" w:color="auto"/>
              <w:bottom w:val="double" w:sz="4" w:space="0" w:color="auto"/>
            </w:tcBorders>
          </w:tcPr>
          <w:p w14:paraId="637B191C" w14:textId="77777777" w:rsidR="003258B7" w:rsidRDefault="003258B7" w:rsidP="003258B7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6E9DAEF7" w14:textId="064CC07D" w:rsidR="003258B7" w:rsidRPr="0051501B" w:rsidRDefault="003258B7" w:rsidP="003258B7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561" w:type="dxa"/>
            <w:tcBorders>
              <w:bottom w:val="double" w:sz="4" w:space="0" w:color="auto"/>
              <w:right w:val="double" w:sz="4" w:space="0" w:color="auto"/>
            </w:tcBorders>
          </w:tcPr>
          <w:p w14:paraId="324E2853" w14:textId="55319B71" w:rsidR="003258B7" w:rsidRPr="0051501B" w:rsidRDefault="00BA4216" w:rsidP="003258B7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9.40-10.00</w:t>
            </w:r>
          </w:p>
        </w:tc>
      </w:tr>
    </w:tbl>
    <w:p w14:paraId="3FB34838" w14:textId="77777777" w:rsidR="00D006B4" w:rsidRPr="008F6BFF" w:rsidRDefault="00D006B4" w:rsidP="00D006B4">
      <w:pPr>
        <w:jc w:val="center"/>
        <w:rPr>
          <w:sz w:val="32"/>
          <w:szCs w:val="32"/>
          <w:lang w:val="lt-LT"/>
        </w:rPr>
      </w:pPr>
    </w:p>
    <w:p w14:paraId="5BE675C4" w14:textId="77777777" w:rsidR="00D006B4" w:rsidRPr="008F6BFF" w:rsidRDefault="00D006B4" w:rsidP="00D006B4">
      <w:pPr>
        <w:rPr>
          <w:sz w:val="32"/>
          <w:szCs w:val="32"/>
          <w:lang w:val="lt-LT"/>
        </w:rPr>
      </w:pPr>
    </w:p>
    <w:p w14:paraId="3C90417D" w14:textId="49F3E3A9" w:rsidR="00D652C1" w:rsidRDefault="00D652C1" w:rsidP="008F0F77">
      <w:pPr>
        <w:rPr>
          <w:sz w:val="32"/>
          <w:szCs w:val="32"/>
          <w:lang w:val="lt-LT"/>
        </w:rPr>
      </w:pPr>
    </w:p>
    <w:p w14:paraId="1B989E59" w14:textId="77777777" w:rsidR="008F0F77" w:rsidRDefault="008F0F77" w:rsidP="008F0F77">
      <w:pPr>
        <w:rPr>
          <w:sz w:val="32"/>
          <w:szCs w:val="32"/>
          <w:lang w:val="lt-LT"/>
        </w:rPr>
      </w:pPr>
    </w:p>
    <w:p w14:paraId="0E455DC6" w14:textId="77777777" w:rsidR="008F0F77" w:rsidRDefault="008F0F77" w:rsidP="008F0F77">
      <w:pPr>
        <w:rPr>
          <w:b/>
          <w:bCs/>
          <w:lang w:val="lt-LT"/>
        </w:rPr>
      </w:pPr>
    </w:p>
    <w:p w14:paraId="2C7196F9" w14:textId="1CB99A5D" w:rsidR="00254EC4" w:rsidRDefault="00254EC4" w:rsidP="00C6689B">
      <w:pPr>
        <w:jc w:val="center"/>
        <w:rPr>
          <w:b/>
          <w:bCs/>
          <w:lang w:val="lt-LT"/>
        </w:rPr>
      </w:pPr>
    </w:p>
    <w:p w14:paraId="17639557" w14:textId="77777777" w:rsidR="00254EC4" w:rsidRDefault="00254EC4" w:rsidP="00C6689B">
      <w:pPr>
        <w:jc w:val="center"/>
        <w:rPr>
          <w:b/>
          <w:bCs/>
          <w:lang w:val="lt-LT"/>
        </w:rPr>
      </w:pPr>
    </w:p>
    <w:p w14:paraId="505BE106" w14:textId="77777777" w:rsidR="008C0EC1" w:rsidRPr="00C6689B" w:rsidRDefault="008C0EC1" w:rsidP="00C6689B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VILNIAUS SAVIVALDYBĖS </w:t>
      </w:r>
    </w:p>
    <w:p w14:paraId="6FD48376" w14:textId="77777777" w:rsidR="008C0EC1" w:rsidRPr="00C6689B" w:rsidRDefault="008C0EC1" w:rsidP="00C6689B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GRIGIŠKIŲ </w:t>
      </w:r>
      <w:r w:rsidR="00C749F7">
        <w:rPr>
          <w:b/>
          <w:bCs/>
          <w:lang w:val="lt-LT"/>
        </w:rPr>
        <w:t xml:space="preserve">LOPŠELIS-DARŽELIS </w:t>
      </w:r>
      <w:r w:rsidRPr="00C6689B">
        <w:rPr>
          <w:b/>
          <w:bCs/>
          <w:lang w:val="lt-LT"/>
        </w:rPr>
        <w:t xml:space="preserve"> ,,PELĖDŽIUKAS“</w:t>
      </w:r>
    </w:p>
    <w:p w14:paraId="46C42F5E" w14:textId="77777777" w:rsidR="008C0EC1" w:rsidRPr="000463F5" w:rsidRDefault="008C0EC1" w:rsidP="00C6689B">
      <w:pPr>
        <w:jc w:val="center"/>
        <w:rPr>
          <w:sz w:val="18"/>
          <w:szCs w:val="18"/>
          <w:lang w:val="lt-LT"/>
        </w:rPr>
      </w:pPr>
    </w:p>
    <w:p w14:paraId="69C18622" w14:textId="305C4825" w:rsidR="008C0EC1" w:rsidRPr="000463F5" w:rsidRDefault="008C0EC1" w:rsidP="00E85850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</w:t>
      </w:r>
      <w:r w:rsidR="000B615F">
        <w:rPr>
          <w:sz w:val="22"/>
          <w:szCs w:val="22"/>
          <w:lang w:val="lt-LT"/>
        </w:rPr>
        <w:t xml:space="preserve">                      </w:t>
      </w:r>
      <w:r w:rsidR="00704E68">
        <w:rPr>
          <w:sz w:val="22"/>
          <w:szCs w:val="22"/>
          <w:lang w:val="lt-LT"/>
        </w:rPr>
        <w:t xml:space="preserve">   </w:t>
      </w:r>
      <w:r w:rsidR="001C34F5">
        <w:rPr>
          <w:sz w:val="22"/>
          <w:szCs w:val="22"/>
          <w:lang w:val="lt-LT"/>
        </w:rPr>
        <w:t xml:space="preserve"> </w:t>
      </w:r>
    </w:p>
    <w:p w14:paraId="4043BCAA" w14:textId="77777777" w:rsidR="008C0EC1" w:rsidRPr="00F9154D" w:rsidRDefault="008C0EC1" w:rsidP="00500070">
      <w:pPr>
        <w:jc w:val="center"/>
        <w:rPr>
          <w:sz w:val="28"/>
          <w:szCs w:val="28"/>
          <w:lang w:val="lt-LT"/>
        </w:rPr>
      </w:pPr>
    </w:p>
    <w:p w14:paraId="01A99855" w14:textId="43F14C56" w:rsidR="008C0EC1" w:rsidRPr="00F9154D" w:rsidRDefault="00F64A46" w:rsidP="00500070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Iki</w:t>
      </w:r>
      <w:r w:rsidR="0068716B">
        <w:rPr>
          <w:sz w:val="28"/>
          <w:szCs w:val="28"/>
          <w:lang w:val="lt-LT"/>
        </w:rPr>
        <w:t>mokyklinio</w:t>
      </w:r>
      <w:r w:rsidR="008C0EC1" w:rsidRPr="00F9154D">
        <w:rPr>
          <w:sz w:val="28"/>
          <w:szCs w:val="28"/>
          <w:lang w:val="lt-LT"/>
        </w:rPr>
        <w:t xml:space="preserve"> ugdymo grupės </w:t>
      </w:r>
    </w:p>
    <w:p w14:paraId="6245AECC" w14:textId="76433D27" w:rsidR="008C0EC1" w:rsidRPr="00113970" w:rsidRDefault="008C0EC1" w:rsidP="00500070">
      <w:pPr>
        <w:jc w:val="center"/>
        <w:rPr>
          <w:b/>
          <w:bCs/>
          <w:sz w:val="28"/>
          <w:szCs w:val="28"/>
          <w:lang w:val="lt-LT"/>
        </w:rPr>
      </w:pPr>
      <w:r w:rsidRPr="00113970">
        <w:rPr>
          <w:b/>
          <w:bCs/>
          <w:sz w:val="28"/>
          <w:szCs w:val="28"/>
          <w:lang w:val="lt-LT"/>
        </w:rPr>
        <w:t>,,ŠIMTAKOJAI“</w:t>
      </w:r>
    </w:p>
    <w:p w14:paraId="0C8DF888" w14:textId="79240EA2" w:rsidR="00236C56" w:rsidRDefault="00236C56" w:rsidP="00500070">
      <w:pPr>
        <w:jc w:val="center"/>
        <w:rPr>
          <w:b/>
          <w:bCs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DFF0B34" wp14:editId="7CBCFC32">
            <wp:extent cx="807478" cy="868717"/>
            <wp:effectExtent l="0" t="0" r="0" b="7620"/>
            <wp:docPr id="7" name="Paveikslėlis 7" descr="simtakoj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" descr="simtakoja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1324" cy="87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526272" w14:textId="77777777" w:rsidR="00E85850" w:rsidRPr="00F9154D" w:rsidRDefault="00E85850" w:rsidP="00500070">
      <w:pPr>
        <w:jc w:val="center"/>
        <w:rPr>
          <w:b/>
          <w:bCs/>
          <w:sz w:val="28"/>
          <w:szCs w:val="28"/>
          <w:lang w:val="lt-LT"/>
        </w:rPr>
      </w:pPr>
    </w:p>
    <w:p w14:paraId="264FB19D" w14:textId="77777777" w:rsidR="008C0EC1" w:rsidRPr="00F9154D" w:rsidRDefault="008C0EC1" w:rsidP="00500070">
      <w:pPr>
        <w:jc w:val="center"/>
        <w:rPr>
          <w:b/>
          <w:bCs/>
          <w:sz w:val="28"/>
          <w:szCs w:val="28"/>
          <w:lang w:val="lt-LT"/>
        </w:rPr>
      </w:pPr>
      <w:r w:rsidRPr="00F9154D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F9154D">
        <w:rPr>
          <w:b/>
          <w:bCs/>
          <w:sz w:val="28"/>
          <w:szCs w:val="28"/>
          <w:lang w:val="lt-LT"/>
        </w:rPr>
        <w:t>Ė</w:t>
      </w:r>
    </w:p>
    <w:p w14:paraId="5A5D8962" w14:textId="508F0375" w:rsidR="008C0EC1" w:rsidRPr="00F9154D" w:rsidRDefault="00977D0A" w:rsidP="00500070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</w:t>
      </w:r>
      <w:r w:rsidR="00236C56">
        <w:rPr>
          <w:b/>
          <w:bCs/>
          <w:sz w:val="28"/>
          <w:szCs w:val="28"/>
          <w:lang w:val="lt-LT"/>
        </w:rPr>
        <w:t>2</w:t>
      </w:r>
      <w:r w:rsidR="00D51E70">
        <w:rPr>
          <w:b/>
          <w:bCs/>
          <w:sz w:val="28"/>
          <w:szCs w:val="28"/>
          <w:lang w:val="lt-LT"/>
        </w:rPr>
        <w:t>3</w:t>
      </w:r>
      <w:r>
        <w:rPr>
          <w:b/>
          <w:bCs/>
          <w:sz w:val="28"/>
          <w:szCs w:val="28"/>
          <w:lang w:val="lt-LT"/>
        </w:rPr>
        <w:t>-202</w:t>
      </w:r>
      <w:r w:rsidR="00D51E70">
        <w:rPr>
          <w:b/>
          <w:bCs/>
          <w:sz w:val="28"/>
          <w:szCs w:val="28"/>
          <w:lang w:val="lt-LT"/>
        </w:rPr>
        <w:t>4</w:t>
      </w:r>
      <w:r w:rsidR="008C0EC1" w:rsidRPr="00F9154D">
        <w:rPr>
          <w:b/>
          <w:bCs/>
          <w:sz w:val="28"/>
          <w:szCs w:val="28"/>
          <w:lang w:val="lt-LT"/>
        </w:rPr>
        <w:t xml:space="preserve"> m.m.</w:t>
      </w:r>
    </w:p>
    <w:p w14:paraId="516C5B07" w14:textId="77777777" w:rsidR="008C0EC1" w:rsidRPr="00F9154D" w:rsidRDefault="008C0EC1" w:rsidP="00500070">
      <w:pPr>
        <w:jc w:val="center"/>
        <w:rPr>
          <w:sz w:val="28"/>
          <w:szCs w:val="28"/>
          <w:lang w:val="lt-LT"/>
        </w:rPr>
      </w:pPr>
    </w:p>
    <w:tbl>
      <w:tblPr>
        <w:tblW w:w="8901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8C0EC1" w:rsidRPr="00F9154D" w14:paraId="27CAADE0" w14:textId="77777777" w:rsidTr="005A4FDE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D00FF" w14:textId="77777777" w:rsidR="008C0EC1" w:rsidRPr="00F9154D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9154D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C0E3A" w14:textId="77777777" w:rsidR="008C0EC1" w:rsidRPr="00F9154D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9154D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F9154D" w14:paraId="236CE9B9" w14:textId="77777777" w:rsidTr="00AE186F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7D0F6C3" w14:textId="5DA6A4B8" w:rsidR="008C0EC1" w:rsidRPr="00F9154D" w:rsidRDefault="00427268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</w:t>
            </w:r>
            <w:r w:rsidR="006B23D5">
              <w:rPr>
                <w:sz w:val="28"/>
                <w:szCs w:val="28"/>
                <w:lang w:val="lt-LT"/>
              </w:rPr>
              <w:t>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6973F86" w14:textId="77777777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F9154D" w14:paraId="3DC385F0" w14:textId="77777777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3203BE0" w14:textId="59085845" w:rsidR="008C0EC1" w:rsidRPr="0060168B" w:rsidRDefault="00A82F7E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60168B">
              <w:rPr>
                <w:sz w:val="28"/>
                <w:szCs w:val="28"/>
                <w:lang w:val="lt-LT"/>
              </w:rPr>
              <w:t>8.</w:t>
            </w:r>
            <w:r w:rsidR="006B23D5" w:rsidRPr="0060168B">
              <w:rPr>
                <w:sz w:val="28"/>
                <w:szCs w:val="28"/>
                <w:lang w:val="lt-LT"/>
              </w:rPr>
              <w:t>5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6A5B2A7" w14:textId="77777777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013919" w14:paraId="472B63C5" w14:textId="77777777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0F616CA" w14:textId="1F93F7AD" w:rsidR="008C0EC1" w:rsidRPr="00F9154D" w:rsidRDefault="008C0EC1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9.</w:t>
            </w:r>
            <w:r w:rsidR="00845DB1">
              <w:rPr>
                <w:sz w:val="28"/>
                <w:szCs w:val="28"/>
                <w:lang w:val="lt-LT"/>
              </w:rPr>
              <w:t>1</w:t>
            </w:r>
            <w:r w:rsidR="006B23D5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4BD50B9D" w14:textId="77777777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,,Ryto ratas“ ir  veikla grupėje numatytiems ugdymosi rezultatams siekti</w:t>
            </w:r>
          </w:p>
        </w:tc>
      </w:tr>
      <w:tr w:rsidR="008C0EC1" w:rsidRPr="00013919" w14:paraId="4E0D6585" w14:textId="77777777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69F5F52" w14:textId="428D0B68" w:rsidR="008C0EC1" w:rsidRPr="00F9154D" w:rsidRDefault="008C0EC1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1</w:t>
            </w:r>
            <w:r w:rsidR="00BB01AE">
              <w:rPr>
                <w:sz w:val="28"/>
                <w:szCs w:val="28"/>
                <w:lang w:val="lt-LT"/>
              </w:rPr>
              <w:t>1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B18B611" w14:textId="77777777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F9154D" w14:paraId="2C8C6D4E" w14:textId="77777777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2FC73C2" w14:textId="662FE28C" w:rsidR="008C0EC1" w:rsidRPr="0060168B" w:rsidRDefault="00A82F7E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60168B">
              <w:rPr>
                <w:sz w:val="28"/>
                <w:szCs w:val="28"/>
                <w:lang w:val="lt-LT"/>
              </w:rPr>
              <w:t>1</w:t>
            </w:r>
            <w:r w:rsidR="005E7F29" w:rsidRPr="0060168B">
              <w:rPr>
                <w:sz w:val="28"/>
                <w:szCs w:val="28"/>
                <w:lang w:val="lt-LT"/>
              </w:rPr>
              <w:t>2.</w:t>
            </w:r>
            <w:r w:rsidR="00FC2230" w:rsidRPr="0060168B">
              <w:rPr>
                <w:sz w:val="28"/>
                <w:szCs w:val="28"/>
                <w:lang w:val="lt-LT"/>
              </w:rPr>
              <w:t>5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59F1CE83" w14:textId="77777777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F9154D" w14:paraId="65174E2D" w14:textId="77777777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24A0A87" w14:textId="780901E1" w:rsidR="008C0EC1" w:rsidRPr="0060168B" w:rsidRDefault="00447362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60168B">
              <w:rPr>
                <w:sz w:val="28"/>
                <w:szCs w:val="28"/>
                <w:lang w:val="lt-LT"/>
              </w:rPr>
              <w:t>1</w:t>
            </w:r>
            <w:r w:rsidR="00D30E7B" w:rsidRPr="0060168B">
              <w:rPr>
                <w:sz w:val="28"/>
                <w:szCs w:val="28"/>
                <w:lang w:val="lt-LT"/>
              </w:rPr>
              <w:t>3</w:t>
            </w:r>
            <w:r w:rsidRPr="0060168B">
              <w:rPr>
                <w:sz w:val="28"/>
                <w:szCs w:val="28"/>
                <w:lang w:val="lt-LT"/>
              </w:rPr>
              <w:t>.</w:t>
            </w:r>
            <w:r w:rsidR="0046619C" w:rsidRPr="0060168B">
              <w:rPr>
                <w:sz w:val="28"/>
                <w:szCs w:val="28"/>
                <w:lang w:val="lt-LT"/>
              </w:rPr>
              <w:t>20</w:t>
            </w:r>
            <w:r w:rsidR="008C0EC1" w:rsidRPr="0060168B">
              <w:rPr>
                <w:sz w:val="28"/>
                <w:szCs w:val="28"/>
                <w:lang w:val="lt-LT"/>
              </w:rPr>
              <w:t>-14.</w:t>
            </w:r>
            <w:r w:rsidR="0046619C" w:rsidRPr="0060168B">
              <w:rPr>
                <w:sz w:val="28"/>
                <w:szCs w:val="28"/>
                <w:lang w:val="lt-LT"/>
              </w:rPr>
              <w:t>2</w:t>
            </w:r>
            <w:r w:rsidR="008C0EC1" w:rsidRPr="0060168B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D829192" w14:textId="408F237D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P</w:t>
            </w:r>
            <w:r w:rsidR="00FA0899">
              <w:rPr>
                <w:sz w:val="28"/>
                <w:szCs w:val="28"/>
                <w:lang w:val="lt-LT"/>
              </w:rPr>
              <w:t>oilsis</w:t>
            </w:r>
            <w:r w:rsidR="00597344">
              <w:rPr>
                <w:sz w:val="28"/>
                <w:szCs w:val="28"/>
                <w:lang w:val="lt-LT"/>
              </w:rPr>
              <w:t>/pietų miegas</w:t>
            </w:r>
          </w:p>
        </w:tc>
      </w:tr>
      <w:tr w:rsidR="008C0EC1" w:rsidRPr="00F9154D" w14:paraId="57FD9572" w14:textId="77777777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A1F00C5" w14:textId="09C59B8C" w:rsidR="008C0EC1" w:rsidRPr="0060168B" w:rsidRDefault="00A16647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60168B">
              <w:rPr>
                <w:sz w:val="28"/>
                <w:szCs w:val="28"/>
                <w:lang w:val="lt-LT"/>
              </w:rPr>
              <w:t>16.1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26D590A" w14:textId="77777777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921194" w14:paraId="6A9A883D" w14:textId="77777777" w:rsidTr="005A4FDE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65B14D3" w14:textId="20BCE5DB" w:rsidR="008C0EC1" w:rsidRPr="00F9154D" w:rsidRDefault="00427268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DA0D61">
              <w:rPr>
                <w:sz w:val="28"/>
                <w:szCs w:val="28"/>
                <w:lang w:val="lt-LT"/>
              </w:rPr>
              <w:t>6.</w:t>
            </w:r>
            <w:r w:rsidR="00E5574D">
              <w:rPr>
                <w:sz w:val="28"/>
                <w:szCs w:val="28"/>
                <w:lang w:val="lt-LT"/>
              </w:rPr>
              <w:t>25</w:t>
            </w:r>
            <w:r>
              <w:rPr>
                <w:sz w:val="28"/>
                <w:szCs w:val="28"/>
                <w:lang w:val="lt-LT"/>
              </w:rPr>
              <w:t>-17.</w:t>
            </w:r>
            <w:r w:rsidR="00C46CD3">
              <w:rPr>
                <w:sz w:val="28"/>
                <w:szCs w:val="28"/>
                <w:lang w:val="lt-LT"/>
              </w:rPr>
              <w:t>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5F3AB765" w14:textId="11A5A665"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Veikla grupėje/pasivaikščiojimas lauke/lauko žaidimai/stebėjimai</w:t>
            </w:r>
            <w:r w:rsidR="00C46CD3">
              <w:rPr>
                <w:sz w:val="28"/>
                <w:szCs w:val="28"/>
                <w:lang w:val="lt-LT"/>
              </w:rPr>
              <w:t>/grupės veiklos pabaiga</w:t>
            </w:r>
          </w:p>
        </w:tc>
      </w:tr>
      <w:tr w:rsidR="008C0EC1" w:rsidRPr="00921194" w14:paraId="5D25AE79" w14:textId="77777777" w:rsidTr="00DA0D61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569713D" w14:textId="1110F0AE" w:rsidR="008C0EC1" w:rsidRPr="00F9154D" w:rsidRDefault="008C0EC1" w:rsidP="00954896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92A0C45" w14:textId="79BCA246" w:rsidR="00C46CD3" w:rsidRPr="00F9154D" w:rsidRDefault="00C46CD3" w:rsidP="00274565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1DEA22AD" w14:textId="623B4272"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2399"/>
        <w:gridCol w:w="2029"/>
        <w:gridCol w:w="2359"/>
      </w:tblGrid>
      <w:tr w:rsidR="001C5969" w:rsidRPr="00703AB7" w14:paraId="1845250E" w14:textId="77777777" w:rsidTr="001C5969">
        <w:tc>
          <w:tcPr>
            <w:tcW w:w="49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AAF29" w14:textId="77777777" w:rsidR="001C5969" w:rsidRPr="00C85871" w:rsidRDefault="001C5969" w:rsidP="001C5969">
            <w:pPr>
              <w:ind w:left="180" w:hanging="180"/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C85871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E636E" w14:textId="77777777" w:rsidR="001C5969" w:rsidRPr="00C85871" w:rsidRDefault="001C5969" w:rsidP="001C5969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C85871">
              <w:rPr>
                <w:b/>
                <w:bCs/>
                <w:sz w:val="28"/>
                <w:szCs w:val="28"/>
                <w:lang w:val="lt-LT"/>
              </w:rPr>
              <w:t>KŪNO KULTŪRA SPORTO</w:t>
            </w:r>
          </w:p>
          <w:p w14:paraId="15A93AE5" w14:textId="77777777" w:rsidR="001C5969" w:rsidRPr="00C85871" w:rsidRDefault="001C5969" w:rsidP="001C5969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C85871">
              <w:rPr>
                <w:b/>
                <w:bCs/>
                <w:sz w:val="28"/>
                <w:szCs w:val="28"/>
                <w:lang w:val="lt-LT"/>
              </w:rPr>
              <w:t xml:space="preserve"> SALĖJE</w:t>
            </w:r>
          </w:p>
        </w:tc>
      </w:tr>
      <w:tr w:rsidR="00FE09B9" w:rsidRPr="00703AB7" w14:paraId="07672C7A" w14:textId="77777777" w:rsidTr="001C5969"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</w:tcPr>
          <w:p w14:paraId="2743FB2F" w14:textId="77777777" w:rsidR="00FE09B9" w:rsidRDefault="00FE09B9" w:rsidP="00FE09B9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Pirmadienis</w:t>
            </w:r>
          </w:p>
          <w:p w14:paraId="2FAB56F7" w14:textId="0F8712EF" w:rsidR="00FE09B9" w:rsidRPr="00703AB7" w:rsidRDefault="00FE09B9" w:rsidP="00FE09B9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416" w:type="dxa"/>
            <w:tcBorders>
              <w:top w:val="double" w:sz="4" w:space="0" w:color="auto"/>
              <w:right w:val="double" w:sz="4" w:space="0" w:color="auto"/>
            </w:tcBorders>
          </w:tcPr>
          <w:p w14:paraId="75696BDE" w14:textId="098F6FDC" w:rsidR="00FE09B9" w:rsidRPr="00E85850" w:rsidRDefault="00FE09B9" w:rsidP="00FE09B9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15-10.40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</w:tcBorders>
          </w:tcPr>
          <w:p w14:paraId="63C55994" w14:textId="77777777" w:rsidR="00FE09B9" w:rsidRDefault="00FE09B9" w:rsidP="00FE09B9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685C2426" w14:textId="5D07D176" w:rsidR="00FE09B9" w:rsidRPr="00703AB7" w:rsidRDefault="00FE09B9" w:rsidP="00FE09B9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76" w:type="dxa"/>
            <w:tcBorders>
              <w:top w:val="double" w:sz="4" w:space="0" w:color="auto"/>
              <w:right w:val="double" w:sz="4" w:space="0" w:color="auto"/>
            </w:tcBorders>
          </w:tcPr>
          <w:p w14:paraId="31E3B36D" w14:textId="037CEA01" w:rsidR="00FE09B9" w:rsidRPr="00E85850" w:rsidRDefault="002254E2" w:rsidP="00FE09B9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1.50-12.15</w:t>
            </w:r>
          </w:p>
        </w:tc>
      </w:tr>
      <w:tr w:rsidR="00FE09B9" w:rsidRPr="00703AB7" w14:paraId="578A84A4" w14:textId="77777777" w:rsidTr="009E733E">
        <w:tc>
          <w:tcPr>
            <w:tcW w:w="2552" w:type="dxa"/>
            <w:tcBorders>
              <w:left w:val="double" w:sz="4" w:space="0" w:color="auto"/>
            </w:tcBorders>
          </w:tcPr>
          <w:p w14:paraId="2AF177B9" w14:textId="77777777" w:rsidR="00FE09B9" w:rsidRDefault="00FE09B9" w:rsidP="00FE09B9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Trečiadienis</w:t>
            </w:r>
          </w:p>
          <w:p w14:paraId="1C21E990" w14:textId="4BEE0DA0" w:rsidR="00FE09B9" w:rsidRPr="00703AB7" w:rsidRDefault="00FE09B9" w:rsidP="00FE09B9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416" w:type="dxa"/>
            <w:tcBorders>
              <w:right w:val="double" w:sz="4" w:space="0" w:color="auto"/>
            </w:tcBorders>
          </w:tcPr>
          <w:p w14:paraId="056320D3" w14:textId="528108DD" w:rsidR="00FE09B9" w:rsidRPr="00E85850" w:rsidRDefault="00FE09B9" w:rsidP="00FE09B9">
            <w:pPr>
              <w:tabs>
                <w:tab w:val="left" w:pos="1082"/>
              </w:tabs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15-10.40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14:paraId="250A7F69" w14:textId="77777777" w:rsidR="00FE09B9" w:rsidRDefault="00FE09B9" w:rsidP="00FE09B9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46EEEC0F" w14:textId="3D2D0EEF" w:rsidR="00FE09B9" w:rsidRPr="00703AB7" w:rsidRDefault="00FE09B9" w:rsidP="00FE09B9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56E2D822" w14:textId="1450349F" w:rsidR="00FE09B9" w:rsidRPr="00E85850" w:rsidRDefault="002254E2" w:rsidP="00FE09B9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1.50-12.15</w:t>
            </w:r>
          </w:p>
        </w:tc>
      </w:tr>
      <w:tr w:rsidR="009E733E" w:rsidRPr="00703AB7" w14:paraId="3E68887C" w14:textId="77777777" w:rsidTr="001C5969"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14:paraId="4B48D96F" w14:textId="77777777" w:rsidR="009E733E" w:rsidRDefault="009E733E" w:rsidP="009E733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Penktadienis </w:t>
            </w:r>
          </w:p>
          <w:p w14:paraId="44CA4FBD" w14:textId="77777777" w:rsidR="009E733E" w:rsidRDefault="009E733E" w:rsidP="009E733E">
            <w:pPr>
              <w:rPr>
                <w:sz w:val="28"/>
                <w:szCs w:val="28"/>
                <w:lang w:val="lt-LT"/>
              </w:rPr>
            </w:pPr>
            <w:r w:rsidRPr="00113970">
              <w:rPr>
                <w:b/>
                <w:sz w:val="28"/>
                <w:szCs w:val="28"/>
                <w:lang w:val="lt-LT"/>
              </w:rPr>
              <w:t>(,,Senolių dainų kraitelėje“)</w:t>
            </w:r>
          </w:p>
          <w:p w14:paraId="0602F129" w14:textId="77777777" w:rsidR="009E733E" w:rsidRDefault="009E733E" w:rsidP="00FE09B9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416" w:type="dxa"/>
            <w:tcBorders>
              <w:bottom w:val="double" w:sz="4" w:space="0" w:color="auto"/>
              <w:right w:val="double" w:sz="4" w:space="0" w:color="auto"/>
            </w:tcBorders>
          </w:tcPr>
          <w:p w14:paraId="39EA6EF6" w14:textId="7216B926" w:rsidR="009E733E" w:rsidRDefault="009E733E" w:rsidP="00FE09B9">
            <w:pPr>
              <w:tabs>
                <w:tab w:val="left" w:pos="1082"/>
              </w:tabs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0-9.20</w:t>
            </w:r>
          </w:p>
        </w:tc>
        <w:tc>
          <w:tcPr>
            <w:tcW w:w="1978" w:type="dxa"/>
            <w:tcBorders>
              <w:left w:val="double" w:sz="4" w:space="0" w:color="auto"/>
              <w:bottom w:val="double" w:sz="4" w:space="0" w:color="auto"/>
            </w:tcBorders>
          </w:tcPr>
          <w:p w14:paraId="71AFAEA1" w14:textId="77777777" w:rsidR="009E733E" w:rsidRDefault="009E733E" w:rsidP="00FE09B9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double" w:sz="4" w:space="0" w:color="auto"/>
            </w:tcBorders>
          </w:tcPr>
          <w:p w14:paraId="7BCB3977" w14:textId="77777777" w:rsidR="009E733E" w:rsidRPr="00E85850" w:rsidRDefault="009E733E" w:rsidP="00FE09B9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16710B0C" w14:textId="09C199F6" w:rsidR="0091593B" w:rsidRDefault="0091593B" w:rsidP="00C6689B">
      <w:pPr>
        <w:jc w:val="center"/>
        <w:rPr>
          <w:b/>
          <w:bCs/>
          <w:sz w:val="28"/>
          <w:szCs w:val="28"/>
          <w:lang w:val="lt-LT"/>
        </w:rPr>
      </w:pPr>
    </w:p>
    <w:p w14:paraId="182F562B" w14:textId="77777777" w:rsidR="0091593B" w:rsidRDefault="0091593B" w:rsidP="0091593B">
      <w:pPr>
        <w:jc w:val="center"/>
        <w:rPr>
          <w:b/>
          <w:bCs/>
          <w:lang w:val="lt-LT"/>
        </w:rPr>
      </w:pPr>
    </w:p>
    <w:p w14:paraId="6B0973F4" w14:textId="77777777" w:rsidR="0091593B" w:rsidRPr="00EF6063" w:rsidRDefault="0091593B" w:rsidP="0091593B">
      <w:pPr>
        <w:rPr>
          <w:b/>
          <w:bCs/>
          <w:sz w:val="16"/>
          <w:szCs w:val="16"/>
          <w:lang w:val="lt-LT"/>
        </w:rPr>
      </w:pPr>
    </w:p>
    <w:p w14:paraId="64B24AA7" w14:textId="77777777" w:rsidR="0091593B" w:rsidRDefault="0091593B" w:rsidP="0091593B">
      <w:pPr>
        <w:rPr>
          <w:sz w:val="32"/>
          <w:szCs w:val="32"/>
          <w:lang w:val="lt-LT"/>
        </w:rPr>
      </w:pPr>
    </w:p>
    <w:p w14:paraId="26E6E1FB" w14:textId="77777777" w:rsidR="0091593B" w:rsidRDefault="0091593B" w:rsidP="0091593B">
      <w:pPr>
        <w:jc w:val="center"/>
        <w:rPr>
          <w:sz w:val="32"/>
          <w:szCs w:val="32"/>
          <w:lang w:val="lt-LT"/>
        </w:rPr>
      </w:pPr>
    </w:p>
    <w:p w14:paraId="02781096" w14:textId="77777777" w:rsidR="0091593B" w:rsidRDefault="0091593B" w:rsidP="0091593B">
      <w:pPr>
        <w:jc w:val="center"/>
        <w:rPr>
          <w:sz w:val="32"/>
          <w:szCs w:val="32"/>
          <w:lang w:val="lt-LT"/>
        </w:rPr>
      </w:pPr>
    </w:p>
    <w:p w14:paraId="3A411479" w14:textId="10BB4CA3" w:rsidR="005A4FDE" w:rsidRDefault="005A4FDE" w:rsidP="004C44EF">
      <w:pPr>
        <w:rPr>
          <w:b/>
          <w:bCs/>
          <w:sz w:val="28"/>
          <w:szCs w:val="28"/>
          <w:lang w:val="lt-LT"/>
        </w:rPr>
      </w:pPr>
    </w:p>
    <w:p w14:paraId="6DBB46B0" w14:textId="77777777"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14:paraId="4493BAE2" w14:textId="77777777" w:rsidR="008C0EC1" w:rsidRPr="00703AB7" w:rsidRDefault="008C0EC1" w:rsidP="00C6689B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b/>
          <w:bCs/>
          <w:sz w:val="28"/>
          <w:szCs w:val="28"/>
          <w:lang w:val="lt-LT"/>
        </w:rPr>
        <w:t xml:space="preserve">VILNIAUS SAVIVALDYBĖS </w:t>
      </w:r>
    </w:p>
    <w:p w14:paraId="72754E22" w14:textId="77777777" w:rsidR="008C0EC1" w:rsidRPr="00703AB7" w:rsidRDefault="008C0EC1" w:rsidP="00C6689B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b/>
          <w:bCs/>
          <w:sz w:val="28"/>
          <w:szCs w:val="28"/>
          <w:lang w:val="lt-LT"/>
        </w:rPr>
        <w:t xml:space="preserve">GRIGIŠKIŲ </w:t>
      </w:r>
      <w:r w:rsidR="00A91021">
        <w:rPr>
          <w:b/>
          <w:bCs/>
          <w:sz w:val="28"/>
          <w:szCs w:val="28"/>
          <w:lang w:val="lt-LT"/>
        </w:rPr>
        <w:t xml:space="preserve">LOPŠELIS-DARŽELIS </w:t>
      </w:r>
      <w:r w:rsidRPr="00703AB7">
        <w:rPr>
          <w:b/>
          <w:bCs/>
          <w:sz w:val="28"/>
          <w:szCs w:val="28"/>
          <w:lang w:val="lt-LT"/>
        </w:rPr>
        <w:t xml:space="preserve"> ,,PELĖDŽIUKAS“</w:t>
      </w:r>
    </w:p>
    <w:p w14:paraId="19436CFC" w14:textId="77777777" w:rsidR="008C0EC1" w:rsidRPr="00703AB7" w:rsidRDefault="008C0EC1" w:rsidP="00C6689B">
      <w:pPr>
        <w:jc w:val="center"/>
        <w:rPr>
          <w:sz w:val="28"/>
          <w:szCs w:val="28"/>
          <w:lang w:val="lt-LT"/>
        </w:rPr>
      </w:pPr>
    </w:p>
    <w:p w14:paraId="2A964068" w14:textId="0B5704A0" w:rsidR="008C0EC1" w:rsidRDefault="008C0EC1" w:rsidP="006E3FF9">
      <w:pPr>
        <w:jc w:val="center"/>
        <w:rPr>
          <w:sz w:val="22"/>
          <w:szCs w:val="22"/>
          <w:lang w:val="lt-LT"/>
        </w:rPr>
      </w:pPr>
      <w:r w:rsidRPr="00421304">
        <w:rPr>
          <w:sz w:val="22"/>
          <w:szCs w:val="22"/>
          <w:lang w:val="lt-LT"/>
        </w:rPr>
        <w:t xml:space="preserve">                                         </w:t>
      </w:r>
      <w:r>
        <w:rPr>
          <w:sz w:val="22"/>
          <w:szCs w:val="22"/>
          <w:lang w:val="lt-LT"/>
        </w:rPr>
        <w:t xml:space="preserve">   </w:t>
      </w:r>
      <w:r w:rsidR="00704E68">
        <w:rPr>
          <w:sz w:val="22"/>
          <w:szCs w:val="22"/>
          <w:lang w:val="lt-LT"/>
        </w:rPr>
        <w:t xml:space="preserve">  </w:t>
      </w:r>
    </w:p>
    <w:p w14:paraId="613193E5" w14:textId="77777777" w:rsidR="008C0EC1" w:rsidRPr="00D020DF" w:rsidRDefault="008C0EC1" w:rsidP="00C6689B">
      <w:pPr>
        <w:jc w:val="center"/>
        <w:rPr>
          <w:sz w:val="22"/>
          <w:szCs w:val="22"/>
          <w:lang w:val="lt-LT"/>
        </w:rPr>
      </w:pPr>
    </w:p>
    <w:p w14:paraId="4603A849" w14:textId="1F18B891" w:rsidR="008C0EC1" w:rsidRPr="00703AB7" w:rsidRDefault="0075637C" w:rsidP="008B6525">
      <w:pPr>
        <w:ind w:firstLine="72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Iki</w:t>
      </w:r>
      <w:r w:rsidR="008B6525">
        <w:rPr>
          <w:sz w:val="28"/>
          <w:szCs w:val="28"/>
          <w:lang w:val="lt-LT"/>
        </w:rPr>
        <w:t>mokyklinio</w:t>
      </w:r>
      <w:r w:rsidR="008C0EC1" w:rsidRPr="00703AB7">
        <w:rPr>
          <w:sz w:val="28"/>
          <w:szCs w:val="28"/>
          <w:lang w:val="lt-LT"/>
        </w:rPr>
        <w:t xml:space="preserve"> ugdymo grupės </w:t>
      </w:r>
    </w:p>
    <w:p w14:paraId="7D1AF6AE" w14:textId="6C55230C" w:rsidR="008C0EC1" w:rsidRDefault="00F9127F" w:rsidP="00AE4596">
      <w:pPr>
        <w:jc w:val="center"/>
        <w:rPr>
          <w:b/>
          <w:bCs/>
          <w:sz w:val="28"/>
          <w:szCs w:val="28"/>
          <w:lang w:val="lt-LT"/>
        </w:rPr>
      </w:pPr>
      <w:r w:rsidRPr="00AB0B98">
        <w:rPr>
          <w:b/>
          <w:bCs/>
          <w:sz w:val="28"/>
          <w:szCs w:val="28"/>
          <w:lang w:val="lt-LT"/>
        </w:rPr>
        <w:t>,,BORUŽIUKAI</w:t>
      </w:r>
      <w:r w:rsidR="008C0EC1" w:rsidRPr="00AB0B98">
        <w:rPr>
          <w:b/>
          <w:bCs/>
          <w:sz w:val="28"/>
          <w:szCs w:val="28"/>
          <w:lang w:val="lt-LT"/>
        </w:rPr>
        <w:t>“</w:t>
      </w:r>
    </w:p>
    <w:p w14:paraId="192E6AC3" w14:textId="24C287CB" w:rsidR="006E3FF9" w:rsidRDefault="006E3FF9" w:rsidP="00AE4596">
      <w:pPr>
        <w:jc w:val="center"/>
        <w:rPr>
          <w:b/>
          <w:bCs/>
          <w:sz w:val="28"/>
          <w:szCs w:val="28"/>
          <w:lang w:val="lt-LT"/>
        </w:rPr>
      </w:pPr>
    </w:p>
    <w:p w14:paraId="55E03F20" w14:textId="77777777" w:rsidR="006E3FF9" w:rsidRPr="00AB0B98" w:rsidRDefault="006E3FF9" w:rsidP="00AE4596">
      <w:pPr>
        <w:jc w:val="center"/>
        <w:rPr>
          <w:b/>
          <w:bCs/>
          <w:sz w:val="28"/>
          <w:szCs w:val="28"/>
          <w:lang w:val="lt-LT"/>
        </w:rPr>
      </w:pPr>
    </w:p>
    <w:p w14:paraId="2F37F987" w14:textId="385432FE" w:rsidR="00AE4596" w:rsidRPr="00703AB7" w:rsidRDefault="00AE4596" w:rsidP="00AE4596">
      <w:pPr>
        <w:jc w:val="center"/>
        <w:rPr>
          <w:b/>
          <w:bCs/>
          <w:sz w:val="16"/>
          <w:szCs w:val="1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3585EDF" wp14:editId="0D78BF72">
            <wp:extent cx="870905" cy="702864"/>
            <wp:effectExtent l="0" t="0" r="5715" b="2540"/>
            <wp:docPr id="8" name="Paveikslėlis 8" descr="boruziuk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 descr="boruziuka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97" cy="7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7661FB" w14:textId="77777777" w:rsidR="008C0EC1" w:rsidRPr="00703AB7" w:rsidRDefault="008C0EC1" w:rsidP="00DF3A85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703AB7">
        <w:rPr>
          <w:b/>
          <w:bCs/>
          <w:sz w:val="28"/>
          <w:szCs w:val="28"/>
          <w:lang w:val="lt-LT"/>
        </w:rPr>
        <w:t>Ė</w:t>
      </w:r>
    </w:p>
    <w:p w14:paraId="6E999BE5" w14:textId="7501A6D9" w:rsidR="008C0EC1" w:rsidRPr="004630B8" w:rsidRDefault="003B0281" w:rsidP="00F77A01">
      <w:pPr>
        <w:jc w:val="center"/>
        <w:rPr>
          <w:b/>
          <w:bCs/>
          <w:sz w:val="32"/>
          <w:szCs w:val="32"/>
          <w:lang w:val="lt-LT"/>
        </w:rPr>
      </w:pPr>
      <w:bookmarkStart w:id="0" w:name="_Hlk112525478"/>
      <w:r>
        <w:rPr>
          <w:b/>
          <w:bCs/>
          <w:sz w:val="28"/>
          <w:szCs w:val="28"/>
          <w:lang w:val="lt-LT"/>
        </w:rPr>
        <w:t>20</w:t>
      </w:r>
      <w:r w:rsidR="009B4A93">
        <w:rPr>
          <w:b/>
          <w:bCs/>
          <w:sz w:val="28"/>
          <w:szCs w:val="28"/>
          <w:lang w:val="lt-LT"/>
        </w:rPr>
        <w:t>2</w:t>
      </w:r>
      <w:r w:rsidR="004E1BC8">
        <w:rPr>
          <w:b/>
          <w:bCs/>
          <w:sz w:val="28"/>
          <w:szCs w:val="28"/>
          <w:lang w:val="lt-LT"/>
        </w:rPr>
        <w:t>3</w:t>
      </w:r>
      <w:r>
        <w:rPr>
          <w:b/>
          <w:bCs/>
          <w:sz w:val="28"/>
          <w:szCs w:val="28"/>
          <w:lang w:val="lt-LT"/>
        </w:rPr>
        <w:t>-202</w:t>
      </w:r>
      <w:r w:rsidR="004E1BC8">
        <w:rPr>
          <w:b/>
          <w:bCs/>
          <w:sz w:val="28"/>
          <w:szCs w:val="28"/>
          <w:lang w:val="lt-LT"/>
        </w:rPr>
        <w:t>4</w:t>
      </w:r>
      <w:r w:rsidR="008C0EC1" w:rsidRPr="00703AB7">
        <w:rPr>
          <w:b/>
          <w:bCs/>
          <w:sz w:val="28"/>
          <w:szCs w:val="28"/>
          <w:lang w:val="lt-LT"/>
        </w:rPr>
        <w:t xml:space="preserve"> m.m.</w:t>
      </w:r>
    </w:p>
    <w:bookmarkEnd w:id="0"/>
    <w:p w14:paraId="15FE857F" w14:textId="77777777" w:rsidR="008C0EC1" w:rsidRPr="00703AB7" w:rsidRDefault="008C0EC1" w:rsidP="00DF3A85">
      <w:pPr>
        <w:jc w:val="center"/>
        <w:rPr>
          <w:sz w:val="28"/>
          <w:szCs w:val="28"/>
          <w:lang w:val="lt-LT"/>
        </w:rPr>
      </w:pPr>
    </w:p>
    <w:tbl>
      <w:tblPr>
        <w:tblW w:w="946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483"/>
      </w:tblGrid>
      <w:tr w:rsidR="008C0EC1" w:rsidRPr="00703AB7" w14:paraId="00AFCCC9" w14:textId="77777777" w:rsidTr="004942EA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422CA" w14:textId="77777777" w:rsidR="008C0EC1" w:rsidRPr="00703AB7" w:rsidRDefault="008C0EC1" w:rsidP="0023756E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78E6E" w14:textId="77777777" w:rsidR="008C0EC1" w:rsidRPr="00703AB7" w:rsidRDefault="008C0EC1" w:rsidP="0023756E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703AB7" w14:paraId="7DBE6EBF" w14:textId="77777777" w:rsidTr="009B4A93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9948D40" w14:textId="05561FA6" w:rsidR="008C0EC1" w:rsidRPr="00703AB7" w:rsidRDefault="002559D3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</w:t>
            </w:r>
            <w:r w:rsidR="000204DC">
              <w:rPr>
                <w:sz w:val="28"/>
                <w:szCs w:val="28"/>
                <w:lang w:val="lt-LT"/>
              </w:rPr>
              <w:t>30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2FBB794" w14:textId="77777777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703AB7" w14:paraId="3A38A7D2" w14:textId="7777777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A10C559" w14:textId="323D9E61" w:rsidR="008C0EC1" w:rsidRPr="00DB05B8" w:rsidRDefault="00094955" w:rsidP="00CD49F0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DB05B8">
              <w:rPr>
                <w:b/>
                <w:bCs/>
                <w:sz w:val="28"/>
                <w:szCs w:val="28"/>
                <w:lang w:val="lt-LT"/>
              </w:rPr>
              <w:t>8</w:t>
            </w:r>
            <w:r w:rsidR="000204DC" w:rsidRPr="00DB05B8">
              <w:rPr>
                <w:b/>
                <w:bCs/>
                <w:sz w:val="28"/>
                <w:szCs w:val="28"/>
                <w:lang w:val="lt-LT"/>
              </w:rPr>
              <w:t>.4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606FC07F" w14:textId="77777777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013919" w14:paraId="7222254C" w14:textId="7777777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A8AFB68" w14:textId="62351BC1" w:rsidR="008C0EC1" w:rsidRPr="00703AB7" w:rsidRDefault="00094955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</w:t>
            </w:r>
            <w:r w:rsidR="000204DC">
              <w:rPr>
                <w:sz w:val="28"/>
                <w:szCs w:val="28"/>
                <w:lang w:val="lt-LT"/>
              </w:rPr>
              <w:t>1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30DB8FA3" w14:textId="77777777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C0EC1" w:rsidRPr="00013919" w14:paraId="3E2D6594" w14:textId="7777777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2FDC095" w14:textId="7BBF7E40" w:rsidR="008C0EC1" w:rsidRPr="00703AB7" w:rsidRDefault="001579E3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1.</w:t>
            </w:r>
            <w:r w:rsidR="00C45CB3">
              <w:rPr>
                <w:sz w:val="28"/>
                <w:szCs w:val="28"/>
                <w:lang w:val="lt-LT"/>
              </w:rPr>
              <w:t>2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7BD1E439" w14:textId="77777777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703AB7" w14:paraId="4AC90059" w14:textId="7777777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E9EB6CE" w14:textId="353D2A02" w:rsidR="008C0EC1" w:rsidRPr="00DB05B8" w:rsidRDefault="00F9127F" w:rsidP="00CD49F0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DB05B8">
              <w:rPr>
                <w:b/>
                <w:bCs/>
                <w:sz w:val="28"/>
                <w:szCs w:val="28"/>
                <w:lang w:val="lt-LT"/>
              </w:rPr>
              <w:t>1</w:t>
            </w:r>
            <w:r w:rsidR="005E7683" w:rsidRPr="00DB05B8">
              <w:rPr>
                <w:b/>
                <w:bCs/>
                <w:sz w:val="28"/>
                <w:szCs w:val="28"/>
                <w:lang w:val="lt-LT"/>
              </w:rPr>
              <w:t>2.</w:t>
            </w:r>
            <w:r w:rsidR="000204DC" w:rsidRPr="00DB05B8">
              <w:rPr>
                <w:b/>
                <w:bCs/>
                <w:sz w:val="28"/>
                <w:szCs w:val="28"/>
                <w:lang w:val="lt-LT"/>
              </w:rPr>
              <w:t>4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59D7E715" w14:textId="77777777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703AB7" w14:paraId="673B0B26" w14:textId="7777777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C1F2981" w14:textId="77777777" w:rsidR="008C0EC1" w:rsidRPr="00703AB7" w:rsidRDefault="008C0EC1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3.00-14.5</w:t>
            </w:r>
            <w:r w:rsidRPr="00703AB7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7288052A" w14:textId="41B874E9" w:rsidR="008C0EC1" w:rsidRPr="00703AB7" w:rsidRDefault="005E7683" w:rsidP="00077FE0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oilsis</w:t>
            </w:r>
            <w:r w:rsidR="00840F52">
              <w:rPr>
                <w:sz w:val="28"/>
                <w:szCs w:val="28"/>
                <w:lang w:val="lt-LT"/>
              </w:rPr>
              <w:t>/</w:t>
            </w:r>
            <w:r>
              <w:rPr>
                <w:sz w:val="28"/>
                <w:szCs w:val="28"/>
                <w:lang w:val="lt-LT"/>
              </w:rPr>
              <w:t>p</w:t>
            </w:r>
            <w:r w:rsidR="008C0EC1" w:rsidRPr="00703AB7">
              <w:rPr>
                <w:sz w:val="28"/>
                <w:szCs w:val="28"/>
                <w:lang w:val="lt-LT"/>
              </w:rPr>
              <w:t>ietų miegas</w:t>
            </w:r>
          </w:p>
        </w:tc>
      </w:tr>
      <w:tr w:rsidR="008C0EC1" w:rsidRPr="00703AB7" w14:paraId="0BF69B12" w14:textId="7777777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F27AA69" w14:textId="207E2EF5" w:rsidR="008C0EC1" w:rsidRPr="00DB05B8" w:rsidRDefault="006B61EF" w:rsidP="00CD49F0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DB05B8">
              <w:rPr>
                <w:b/>
                <w:bCs/>
                <w:sz w:val="28"/>
                <w:szCs w:val="28"/>
                <w:lang w:val="lt-LT"/>
              </w:rPr>
              <w:t>1</w:t>
            </w:r>
            <w:r w:rsidR="00C61A8B" w:rsidRPr="00DB05B8">
              <w:rPr>
                <w:b/>
                <w:bCs/>
                <w:sz w:val="28"/>
                <w:szCs w:val="28"/>
                <w:lang w:val="lt-LT"/>
              </w:rPr>
              <w:t>6.0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0FC176C8" w14:textId="77777777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921194" w14:paraId="094D4C18" w14:textId="77777777" w:rsidTr="004942EA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EA7AECD" w14:textId="10858C82" w:rsidR="008C0EC1" w:rsidRPr="00703AB7" w:rsidRDefault="00A3733C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</w:t>
            </w:r>
            <w:r w:rsidR="00EE77B2">
              <w:rPr>
                <w:sz w:val="28"/>
                <w:szCs w:val="28"/>
                <w:lang w:val="lt-LT"/>
              </w:rPr>
              <w:t>20</w:t>
            </w:r>
            <w:r w:rsidR="002559D3">
              <w:rPr>
                <w:sz w:val="28"/>
                <w:szCs w:val="28"/>
                <w:lang w:val="lt-LT"/>
              </w:rPr>
              <w:t>-17.</w:t>
            </w:r>
            <w:r w:rsidR="00FD3511">
              <w:rPr>
                <w:sz w:val="28"/>
                <w:szCs w:val="28"/>
                <w:lang w:val="lt-LT"/>
              </w:rPr>
              <w:t>0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14:paraId="51E996DC" w14:textId="73C4BA92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eikla grupėje/pasivaikščiojimas lauke/lauko žaidimai/stebėjimai</w:t>
            </w:r>
            <w:r w:rsidR="000F566D">
              <w:rPr>
                <w:sz w:val="28"/>
                <w:szCs w:val="28"/>
                <w:lang w:val="lt-LT"/>
              </w:rPr>
              <w:t>/grupės veiklos pabaiga</w:t>
            </w:r>
          </w:p>
        </w:tc>
      </w:tr>
      <w:tr w:rsidR="008C0EC1" w:rsidRPr="00921194" w14:paraId="2B1DC87A" w14:textId="77777777" w:rsidTr="009907E9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56CE3D9" w14:textId="0E9C5B95" w:rsidR="008C0EC1" w:rsidRPr="00703AB7" w:rsidRDefault="008C0EC1" w:rsidP="00CD49F0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74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D6DDF56" w14:textId="20CF4DA1"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3FFF8DB2" w14:textId="77777777" w:rsidR="00EF6063" w:rsidRPr="00EF6063" w:rsidRDefault="00EF6063" w:rsidP="00EF6063">
      <w:pPr>
        <w:rPr>
          <w:b/>
          <w:bCs/>
          <w:sz w:val="16"/>
          <w:szCs w:val="16"/>
          <w:lang w:val="lt-LT"/>
        </w:rPr>
      </w:pPr>
      <w:bookmarkStart w:id="1" w:name="_Hlk49969211"/>
    </w:p>
    <w:bookmarkEnd w:id="1"/>
    <w:p w14:paraId="289D2953" w14:textId="30472720" w:rsidR="00634EE1" w:rsidRDefault="00634EE1" w:rsidP="00A84121">
      <w:pPr>
        <w:rPr>
          <w:b/>
          <w:bCs/>
          <w:sz w:val="28"/>
          <w:szCs w:val="28"/>
          <w:lang w:val="lt-LT"/>
        </w:rPr>
      </w:pPr>
    </w:p>
    <w:tbl>
      <w:tblPr>
        <w:tblpPr w:leftFromText="180" w:rightFromText="180" w:vertAnchor="text" w:horzAnchor="page" w:tblpX="1978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2397"/>
        <w:gridCol w:w="2029"/>
        <w:gridCol w:w="2359"/>
      </w:tblGrid>
      <w:tr w:rsidR="00634EE1" w:rsidRPr="00703AB7" w14:paraId="1B81C6F8" w14:textId="77777777" w:rsidTr="00F46B95">
        <w:tc>
          <w:tcPr>
            <w:tcW w:w="49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587EB" w14:textId="77777777" w:rsidR="00634EE1" w:rsidRPr="00C85871" w:rsidRDefault="00634EE1" w:rsidP="00F46B95">
            <w:pPr>
              <w:ind w:left="180" w:hanging="180"/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C85871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BE9B5" w14:textId="77777777" w:rsidR="00634EE1" w:rsidRPr="00C85871" w:rsidRDefault="00634EE1" w:rsidP="00F46B95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C85871">
              <w:rPr>
                <w:b/>
                <w:bCs/>
                <w:sz w:val="28"/>
                <w:szCs w:val="28"/>
                <w:lang w:val="lt-LT"/>
              </w:rPr>
              <w:t>KŪNO KULTŪRA SPORTO</w:t>
            </w:r>
          </w:p>
          <w:p w14:paraId="3D41AC75" w14:textId="77777777" w:rsidR="00634EE1" w:rsidRPr="00C85871" w:rsidRDefault="00634EE1" w:rsidP="00F46B95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C85871">
              <w:rPr>
                <w:b/>
                <w:bCs/>
                <w:sz w:val="28"/>
                <w:szCs w:val="28"/>
                <w:lang w:val="lt-LT"/>
              </w:rPr>
              <w:t xml:space="preserve"> SALĖJE</w:t>
            </w:r>
          </w:p>
        </w:tc>
      </w:tr>
      <w:tr w:rsidR="004E756E" w:rsidRPr="00703AB7" w14:paraId="02970ECD" w14:textId="77777777" w:rsidTr="00F46B95"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</w:tcPr>
          <w:p w14:paraId="3988F003" w14:textId="77777777" w:rsidR="004E756E" w:rsidRDefault="004E756E" w:rsidP="004E756E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5CBACFFD" w14:textId="0C8C83C6" w:rsidR="004E756E" w:rsidRPr="00703AB7" w:rsidRDefault="004E756E" w:rsidP="004E756E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416" w:type="dxa"/>
            <w:tcBorders>
              <w:top w:val="double" w:sz="4" w:space="0" w:color="auto"/>
              <w:right w:val="double" w:sz="4" w:space="0" w:color="auto"/>
            </w:tcBorders>
          </w:tcPr>
          <w:p w14:paraId="32F1940F" w14:textId="32097D69" w:rsidR="004E756E" w:rsidRPr="006E3FF9" w:rsidRDefault="004E756E" w:rsidP="004E756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55-10.20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</w:tcBorders>
          </w:tcPr>
          <w:p w14:paraId="1C2A7110" w14:textId="77777777" w:rsidR="004E756E" w:rsidRDefault="004E756E" w:rsidP="004E756E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78C9C169" w14:textId="5F7B5A1E" w:rsidR="004E756E" w:rsidRPr="00703AB7" w:rsidRDefault="004E756E" w:rsidP="004E756E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76" w:type="dxa"/>
            <w:tcBorders>
              <w:top w:val="double" w:sz="4" w:space="0" w:color="auto"/>
              <w:right w:val="double" w:sz="4" w:space="0" w:color="auto"/>
            </w:tcBorders>
          </w:tcPr>
          <w:p w14:paraId="6F0DE1A9" w14:textId="3A92B596" w:rsidR="004E756E" w:rsidRPr="004A736B" w:rsidRDefault="00D035C6" w:rsidP="004E75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1.20-11.45</w:t>
            </w:r>
          </w:p>
        </w:tc>
      </w:tr>
      <w:tr w:rsidR="004E756E" w:rsidRPr="00703AB7" w14:paraId="5A181EBA" w14:textId="77777777" w:rsidTr="00E27EF0">
        <w:tc>
          <w:tcPr>
            <w:tcW w:w="2552" w:type="dxa"/>
            <w:tcBorders>
              <w:left w:val="double" w:sz="4" w:space="0" w:color="auto"/>
            </w:tcBorders>
          </w:tcPr>
          <w:p w14:paraId="556C7D87" w14:textId="77777777" w:rsidR="004E756E" w:rsidRDefault="004E756E" w:rsidP="004E756E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781F926E" w14:textId="73D7ED4E" w:rsidR="004E756E" w:rsidRPr="00703AB7" w:rsidRDefault="004E756E" w:rsidP="004E756E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416" w:type="dxa"/>
            <w:tcBorders>
              <w:right w:val="double" w:sz="4" w:space="0" w:color="auto"/>
            </w:tcBorders>
          </w:tcPr>
          <w:p w14:paraId="615212B0" w14:textId="6E06FB75" w:rsidR="004E756E" w:rsidRPr="006E3FF9" w:rsidRDefault="004E756E" w:rsidP="004E756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55-10.20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14:paraId="23404696" w14:textId="77777777" w:rsidR="004E756E" w:rsidRDefault="004E756E" w:rsidP="004E756E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24A3E233" w14:textId="6650CFBE" w:rsidR="004E756E" w:rsidRPr="00703AB7" w:rsidRDefault="004E756E" w:rsidP="004E756E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3E298675" w14:textId="22813C3B" w:rsidR="004E756E" w:rsidRPr="004A736B" w:rsidRDefault="00D035C6" w:rsidP="004E75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1.20-11.45</w:t>
            </w:r>
          </w:p>
        </w:tc>
      </w:tr>
      <w:tr w:rsidR="00E27EF0" w:rsidRPr="00703AB7" w14:paraId="1A72489F" w14:textId="77777777" w:rsidTr="00F46B95"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14:paraId="2D58B515" w14:textId="77777777" w:rsidR="00E27EF0" w:rsidRDefault="00E27EF0" w:rsidP="00E27EF0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Penktadienis </w:t>
            </w:r>
          </w:p>
          <w:p w14:paraId="3F27BEBF" w14:textId="77777777" w:rsidR="00E27EF0" w:rsidRDefault="00E27EF0" w:rsidP="00E27EF0">
            <w:pPr>
              <w:rPr>
                <w:sz w:val="28"/>
                <w:szCs w:val="28"/>
                <w:lang w:val="lt-LT"/>
              </w:rPr>
            </w:pPr>
            <w:r w:rsidRPr="00113970">
              <w:rPr>
                <w:b/>
                <w:sz w:val="28"/>
                <w:szCs w:val="28"/>
                <w:lang w:val="lt-LT"/>
              </w:rPr>
              <w:t>(,,Senolių dainų kraitelėje“)</w:t>
            </w:r>
          </w:p>
          <w:p w14:paraId="2C966530" w14:textId="77777777" w:rsidR="00E27EF0" w:rsidRDefault="00E27EF0" w:rsidP="004E756E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416" w:type="dxa"/>
            <w:tcBorders>
              <w:bottom w:val="double" w:sz="4" w:space="0" w:color="auto"/>
              <w:right w:val="double" w:sz="4" w:space="0" w:color="auto"/>
            </w:tcBorders>
          </w:tcPr>
          <w:p w14:paraId="20B4A773" w14:textId="3360B0A5" w:rsidR="00E27EF0" w:rsidRDefault="00E27EF0" w:rsidP="004E756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25-9.45</w:t>
            </w:r>
          </w:p>
        </w:tc>
        <w:tc>
          <w:tcPr>
            <w:tcW w:w="1978" w:type="dxa"/>
            <w:tcBorders>
              <w:left w:val="double" w:sz="4" w:space="0" w:color="auto"/>
              <w:bottom w:val="double" w:sz="4" w:space="0" w:color="auto"/>
            </w:tcBorders>
          </w:tcPr>
          <w:p w14:paraId="4D88A56B" w14:textId="77777777" w:rsidR="00E27EF0" w:rsidRDefault="00E27EF0" w:rsidP="004E756E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double" w:sz="4" w:space="0" w:color="auto"/>
            </w:tcBorders>
          </w:tcPr>
          <w:p w14:paraId="0E3ECE05" w14:textId="77777777" w:rsidR="00E27EF0" w:rsidRPr="004A736B" w:rsidRDefault="00E27EF0" w:rsidP="004E756E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6A5FB8CF" w14:textId="77777777" w:rsidR="00634EE1" w:rsidRDefault="00634EE1" w:rsidP="00634EE1">
      <w:pPr>
        <w:jc w:val="center"/>
        <w:rPr>
          <w:b/>
          <w:bCs/>
          <w:lang w:val="lt-LT"/>
        </w:rPr>
      </w:pPr>
    </w:p>
    <w:p w14:paraId="7541C4F9" w14:textId="77777777" w:rsidR="00634EE1" w:rsidRPr="00EF6063" w:rsidRDefault="00634EE1" w:rsidP="00634EE1">
      <w:pPr>
        <w:rPr>
          <w:b/>
          <w:bCs/>
          <w:sz w:val="16"/>
          <w:szCs w:val="16"/>
          <w:lang w:val="lt-LT"/>
        </w:rPr>
      </w:pPr>
    </w:p>
    <w:p w14:paraId="75F66C57" w14:textId="77777777" w:rsidR="00961D2B" w:rsidRDefault="00961D2B" w:rsidP="00961D2B">
      <w:pPr>
        <w:rPr>
          <w:b/>
          <w:bCs/>
          <w:sz w:val="28"/>
          <w:szCs w:val="28"/>
          <w:lang w:val="lt-LT"/>
        </w:rPr>
      </w:pPr>
    </w:p>
    <w:p w14:paraId="70986EAB" w14:textId="77777777" w:rsidR="00961D2B" w:rsidRDefault="00961D2B" w:rsidP="0073368D">
      <w:pPr>
        <w:jc w:val="center"/>
        <w:rPr>
          <w:b/>
          <w:bCs/>
          <w:sz w:val="28"/>
          <w:szCs w:val="28"/>
          <w:lang w:val="lt-LT"/>
        </w:rPr>
      </w:pPr>
    </w:p>
    <w:p w14:paraId="6111A845" w14:textId="77777777" w:rsidR="00961D2B" w:rsidRDefault="00961D2B" w:rsidP="00961D2B">
      <w:pPr>
        <w:rPr>
          <w:sz w:val="32"/>
          <w:szCs w:val="32"/>
          <w:lang w:val="lt-LT"/>
        </w:rPr>
      </w:pPr>
    </w:p>
    <w:p w14:paraId="7D71523A" w14:textId="77777777" w:rsidR="00961D2B" w:rsidRPr="00C6689B" w:rsidRDefault="00961D2B" w:rsidP="00961D2B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lastRenderedPageBreak/>
        <w:t xml:space="preserve">VILNIAUS SAVIVALDYBĖS </w:t>
      </w:r>
    </w:p>
    <w:p w14:paraId="7F6C823D" w14:textId="77777777" w:rsidR="00961D2B" w:rsidRPr="00C6689B" w:rsidRDefault="00961D2B" w:rsidP="00961D2B">
      <w:pPr>
        <w:jc w:val="center"/>
        <w:rPr>
          <w:b/>
          <w:bCs/>
          <w:lang w:val="lt-LT"/>
        </w:rPr>
      </w:pPr>
      <w:r w:rsidRPr="00C6689B">
        <w:rPr>
          <w:b/>
          <w:bCs/>
          <w:lang w:val="lt-LT"/>
        </w:rPr>
        <w:t xml:space="preserve">GRIGIŠKIŲ </w:t>
      </w:r>
      <w:r>
        <w:rPr>
          <w:b/>
          <w:bCs/>
          <w:lang w:val="lt-LT"/>
        </w:rPr>
        <w:t xml:space="preserve">LOPŠELIS – DARŽELIS  </w:t>
      </w:r>
      <w:r w:rsidRPr="00C6689B">
        <w:rPr>
          <w:b/>
          <w:bCs/>
          <w:lang w:val="lt-LT"/>
        </w:rPr>
        <w:t xml:space="preserve"> ,,PELĖDŽIUKAS“</w:t>
      </w:r>
    </w:p>
    <w:p w14:paraId="00CD5214" w14:textId="77777777" w:rsidR="00961D2B" w:rsidRPr="000463F5" w:rsidRDefault="00961D2B" w:rsidP="00961D2B">
      <w:pPr>
        <w:rPr>
          <w:sz w:val="22"/>
          <w:szCs w:val="22"/>
          <w:lang w:val="lt-LT"/>
        </w:rPr>
      </w:pPr>
    </w:p>
    <w:p w14:paraId="5FD27CBD" w14:textId="77777777" w:rsidR="00961D2B" w:rsidRPr="002448BD" w:rsidRDefault="00961D2B" w:rsidP="00961D2B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riešmokyklinio</w:t>
      </w:r>
      <w:r w:rsidRPr="002448BD">
        <w:rPr>
          <w:sz w:val="28"/>
          <w:szCs w:val="28"/>
          <w:lang w:val="lt-LT"/>
        </w:rPr>
        <w:t xml:space="preserve"> ugdymo grupės </w:t>
      </w:r>
    </w:p>
    <w:p w14:paraId="290856B3" w14:textId="77777777" w:rsidR="00961D2B" w:rsidRDefault="00961D2B" w:rsidP="00961D2B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,,DRUGELIAI</w:t>
      </w:r>
      <w:r w:rsidRPr="002448BD">
        <w:rPr>
          <w:b/>
          <w:bCs/>
          <w:sz w:val="28"/>
          <w:szCs w:val="28"/>
          <w:lang w:val="lt-LT"/>
        </w:rPr>
        <w:t>“</w:t>
      </w:r>
    </w:p>
    <w:p w14:paraId="3FF2CF85" w14:textId="77777777" w:rsidR="00961D2B" w:rsidRDefault="00961D2B" w:rsidP="00961D2B">
      <w:pPr>
        <w:jc w:val="center"/>
        <w:rPr>
          <w:b/>
          <w:bCs/>
          <w:sz w:val="28"/>
          <w:szCs w:val="28"/>
          <w:lang w:val="lt-LT"/>
        </w:rPr>
      </w:pPr>
      <w:r w:rsidRPr="00440152">
        <w:rPr>
          <w:noProof/>
          <w:lang w:val="lt-LT" w:eastAsia="lt-LT"/>
        </w:rPr>
        <w:drawing>
          <wp:inline distT="0" distB="0" distL="0" distR="0" wp14:anchorId="6094EA14" wp14:editId="4BE4DF4D">
            <wp:extent cx="862426" cy="862426"/>
            <wp:effectExtent l="19050" t="0" r="13970" b="280670"/>
            <wp:docPr id="2" name="Paveikslėlis 2" descr="druge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1" descr="drugel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04" cy="868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FE786" w14:textId="77777777" w:rsidR="00961D2B" w:rsidRPr="002448BD" w:rsidRDefault="00961D2B" w:rsidP="00961D2B">
      <w:pPr>
        <w:jc w:val="center"/>
        <w:rPr>
          <w:b/>
          <w:bCs/>
          <w:sz w:val="28"/>
          <w:szCs w:val="28"/>
          <w:lang w:val="lt-LT"/>
        </w:rPr>
      </w:pPr>
      <w:r w:rsidRPr="002448BD">
        <w:rPr>
          <w:rFonts w:ascii="Bodoni MT Black" w:hAnsi="Bodoni MT Black" w:cs="Bodoni MT Black"/>
          <w:b/>
          <w:bCs/>
          <w:sz w:val="28"/>
          <w:szCs w:val="28"/>
          <w:lang w:val="lt-LT"/>
        </w:rPr>
        <w:t xml:space="preserve">D I E N O T V A R K </w:t>
      </w:r>
      <w:r w:rsidRPr="002448BD">
        <w:rPr>
          <w:b/>
          <w:bCs/>
          <w:sz w:val="28"/>
          <w:szCs w:val="28"/>
          <w:lang w:val="lt-LT"/>
        </w:rPr>
        <w:t>Ė</w:t>
      </w:r>
    </w:p>
    <w:p w14:paraId="3A31E116" w14:textId="77777777" w:rsidR="00961D2B" w:rsidRPr="00C665BC" w:rsidRDefault="00961D2B" w:rsidP="00961D2B">
      <w:pPr>
        <w:jc w:val="center"/>
        <w:rPr>
          <w:rFonts w:ascii="Bodoni MT Black" w:hAnsi="Bodoni MT Black" w:cs="Bodoni MT Black"/>
          <w:b/>
          <w:bCs/>
          <w:sz w:val="18"/>
          <w:szCs w:val="18"/>
          <w:lang w:val="lt-LT"/>
        </w:rPr>
      </w:pPr>
    </w:p>
    <w:p w14:paraId="2694E7EE" w14:textId="77777777" w:rsidR="00961D2B" w:rsidRPr="002448BD" w:rsidRDefault="00961D2B" w:rsidP="00961D2B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23-2024</w:t>
      </w:r>
      <w:r w:rsidRPr="002448BD">
        <w:rPr>
          <w:b/>
          <w:bCs/>
          <w:sz w:val="28"/>
          <w:szCs w:val="28"/>
          <w:lang w:val="lt-LT"/>
        </w:rPr>
        <w:t xml:space="preserve"> m.m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16"/>
      </w:tblGrid>
      <w:tr w:rsidR="00961D2B" w:rsidRPr="001F0B51" w14:paraId="3A205F8D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24E42" w14:textId="77777777" w:rsidR="00961D2B" w:rsidRPr="008F6BFF" w:rsidRDefault="00961D2B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107AD" w14:textId="77777777" w:rsidR="00961D2B" w:rsidRPr="008F6BFF" w:rsidRDefault="00961D2B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VEIKLA</w:t>
            </w:r>
          </w:p>
        </w:tc>
      </w:tr>
      <w:tr w:rsidR="00961D2B" w:rsidRPr="008F6BFF" w14:paraId="2ED6498D" w14:textId="77777777" w:rsidTr="00985B41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6FE66B0" w14:textId="77777777" w:rsidR="00961D2B" w:rsidRPr="008F6BFF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7.30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8B625D5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Grupės veiklos pradžia</w:t>
            </w:r>
          </w:p>
        </w:tc>
      </w:tr>
      <w:tr w:rsidR="00961D2B" w:rsidRPr="008F6BFF" w14:paraId="3DC8DF15" w14:textId="77777777" w:rsidTr="00985B41">
        <w:trPr>
          <w:trHeight w:val="48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DD072A6" w14:textId="77777777" w:rsidR="00961D2B" w:rsidRPr="007934DD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8.5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70CB2EA2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usryčiai</w:t>
            </w:r>
          </w:p>
        </w:tc>
      </w:tr>
      <w:tr w:rsidR="00961D2B" w:rsidRPr="00013919" w14:paraId="126035A9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E230790" w14:textId="77777777" w:rsidR="00961D2B" w:rsidRPr="007934DD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9.</w:t>
            </w:r>
            <w:r>
              <w:rPr>
                <w:sz w:val="32"/>
                <w:szCs w:val="32"/>
                <w:lang w:val="lt-LT"/>
              </w:rPr>
              <w:t>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0E5FE7A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,,Ryto ratas“ ir  veikla grupėje numatytiems ugdymosi rezultatams  siekti</w:t>
            </w:r>
          </w:p>
        </w:tc>
      </w:tr>
      <w:tr w:rsidR="00961D2B" w:rsidRPr="00013919" w14:paraId="1C085FE3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FF755BD" w14:textId="77777777" w:rsidR="00961D2B" w:rsidRPr="007934DD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11.</w:t>
            </w:r>
            <w:r>
              <w:rPr>
                <w:sz w:val="32"/>
                <w:szCs w:val="32"/>
                <w:lang w:val="lt-LT"/>
              </w:rPr>
              <w:t>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1EA0DB43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</w:p>
        </w:tc>
      </w:tr>
      <w:tr w:rsidR="00961D2B" w:rsidRPr="008F6BFF" w14:paraId="01FABF4A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8534EB0" w14:textId="77777777" w:rsidR="00961D2B" w:rsidRPr="007934DD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13.0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7EFE6F24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 xml:space="preserve">Pietūs </w:t>
            </w:r>
          </w:p>
        </w:tc>
      </w:tr>
      <w:tr w:rsidR="00961D2B" w:rsidRPr="008F6BFF" w14:paraId="1D2C15CC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B8937DA" w14:textId="77777777" w:rsidR="00961D2B" w:rsidRPr="007934DD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13.30-14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2A3061FE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oilsi</w:t>
            </w:r>
            <w:r>
              <w:rPr>
                <w:sz w:val="32"/>
                <w:szCs w:val="32"/>
                <w:lang w:val="lt-LT"/>
              </w:rPr>
              <w:t>s/pietų miegas</w:t>
            </w:r>
          </w:p>
        </w:tc>
      </w:tr>
      <w:tr w:rsidR="00961D2B" w:rsidRPr="008F6BFF" w14:paraId="43028B93" w14:textId="77777777" w:rsidTr="00985B41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F4CF71B" w14:textId="77777777" w:rsidR="00961D2B" w:rsidRPr="007934DD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 w:rsidRPr="007934DD">
              <w:rPr>
                <w:sz w:val="32"/>
                <w:szCs w:val="32"/>
                <w:lang w:val="lt-LT"/>
              </w:rPr>
              <w:t>16.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06B0ADA7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akarienė</w:t>
            </w:r>
          </w:p>
        </w:tc>
      </w:tr>
      <w:tr w:rsidR="00961D2B" w:rsidRPr="00921194" w14:paraId="304D5AA3" w14:textId="77777777" w:rsidTr="00985B41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3B1712D" w14:textId="77777777" w:rsidR="00961D2B" w:rsidRPr="008F6BFF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6.30-17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14:paraId="594F9EF7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Veikla grupėje/</w:t>
            </w:r>
          </w:p>
          <w:p w14:paraId="5E925ED8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  <w:r w:rsidRPr="008F6BFF">
              <w:rPr>
                <w:sz w:val="32"/>
                <w:szCs w:val="32"/>
                <w:lang w:val="lt-LT"/>
              </w:rPr>
              <w:t>pasivaikščiojimas lauke/lauko žaidimai/stebėjimai</w:t>
            </w:r>
            <w:r>
              <w:rPr>
                <w:sz w:val="32"/>
                <w:szCs w:val="32"/>
                <w:lang w:val="lt-LT"/>
              </w:rPr>
              <w:t>/</w:t>
            </w:r>
            <w:r>
              <w:rPr>
                <w:sz w:val="28"/>
                <w:szCs w:val="28"/>
                <w:lang w:val="lt-LT"/>
              </w:rPr>
              <w:t xml:space="preserve"> grupės veiklos pabaiga</w:t>
            </w:r>
          </w:p>
        </w:tc>
      </w:tr>
      <w:tr w:rsidR="00961D2B" w:rsidRPr="00921194" w14:paraId="06DF7136" w14:textId="77777777" w:rsidTr="00985B41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29AF4B6" w14:textId="77777777" w:rsidR="00961D2B" w:rsidRPr="008F6BFF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DAAA743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</w:tr>
    </w:tbl>
    <w:p w14:paraId="4506DD1D" w14:textId="77777777" w:rsidR="00961D2B" w:rsidRPr="008F6BFF" w:rsidRDefault="00961D2B" w:rsidP="00961D2B">
      <w:pPr>
        <w:rPr>
          <w:sz w:val="32"/>
          <w:szCs w:val="32"/>
          <w:lang w:val="lt-LT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1843"/>
        <w:gridCol w:w="2168"/>
        <w:gridCol w:w="2707"/>
      </w:tblGrid>
      <w:tr w:rsidR="00961D2B" w:rsidRPr="008F6BFF" w14:paraId="20E331A8" w14:textId="77777777" w:rsidTr="00985B41">
        <w:tc>
          <w:tcPr>
            <w:tcW w:w="4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D79BA" w14:textId="77777777" w:rsidR="00961D2B" w:rsidRPr="00A862D0" w:rsidRDefault="00961D2B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A862D0">
              <w:rPr>
                <w:b/>
                <w:bCs/>
                <w:sz w:val="32"/>
                <w:szCs w:val="32"/>
                <w:lang w:val="lt-LT"/>
              </w:rPr>
              <w:t>MENINĖ-MUZIKINĖ VEIKLA SALĖJE</w:t>
            </w:r>
          </w:p>
        </w:tc>
        <w:tc>
          <w:tcPr>
            <w:tcW w:w="4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3A665" w14:textId="77777777" w:rsidR="00961D2B" w:rsidRPr="00A862D0" w:rsidRDefault="00961D2B" w:rsidP="00985B41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A862D0">
              <w:rPr>
                <w:b/>
                <w:bCs/>
                <w:sz w:val="32"/>
                <w:szCs w:val="32"/>
                <w:lang w:val="lt-LT"/>
              </w:rPr>
              <w:t>KŪNO KULTŪRA SPORTO SALĖJE</w:t>
            </w:r>
          </w:p>
        </w:tc>
      </w:tr>
      <w:tr w:rsidR="00961D2B" w:rsidRPr="002C0D92" w14:paraId="64410017" w14:textId="77777777" w:rsidTr="00985B41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14:paraId="46F4C004" w14:textId="77777777" w:rsidR="00961D2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Pirmadienis </w:t>
            </w:r>
          </w:p>
          <w:p w14:paraId="367725F5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13F7ECF1" w14:textId="77777777" w:rsidR="00961D2B" w:rsidRPr="003D7E6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00-8.35</w:t>
            </w: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</w:tcBorders>
          </w:tcPr>
          <w:p w14:paraId="29499139" w14:textId="77777777" w:rsidR="00961D2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 xml:space="preserve">Antradienis </w:t>
            </w:r>
          </w:p>
          <w:p w14:paraId="06550FFA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707" w:type="dxa"/>
            <w:tcBorders>
              <w:top w:val="double" w:sz="4" w:space="0" w:color="auto"/>
              <w:right w:val="double" w:sz="4" w:space="0" w:color="auto"/>
            </w:tcBorders>
          </w:tcPr>
          <w:p w14:paraId="08529C40" w14:textId="77777777" w:rsidR="00961D2B" w:rsidRPr="003D7E6B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00-8.35</w:t>
            </w:r>
          </w:p>
        </w:tc>
      </w:tr>
      <w:tr w:rsidR="00961D2B" w:rsidRPr="002C0D92" w14:paraId="6D121FEB" w14:textId="77777777" w:rsidTr="00985B41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14:paraId="2CAD5F14" w14:textId="77777777" w:rsidR="00961D2B" w:rsidRDefault="00961D2B" w:rsidP="00985B4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Antradienis</w:t>
            </w:r>
          </w:p>
          <w:p w14:paraId="12254B40" w14:textId="77777777" w:rsidR="00961D2B" w:rsidRPr="00A02DD6" w:rsidRDefault="00961D2B" w:rsidP="00985B4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(</w:t>
            </w:r>
            <w:r w:rsidRPr="00A02DD6">
              <w:rPr>
                <w:b/>
                <w:bCs/>
                <w:sz w:val="28"/>
                <w:szCs w:val="28"/>
                <w:lang w:val="lt-LT"/>
              </w:rPr>
              <w:t>,,Linksmieji pelėdžiukai“</w:t>
            </w:r>
            <w:r>
              <w:rPr>
                <w:b/>
                <w:bCs/>
                <w:sz w:val="28"/>
                <w:szCs w:val="28"/>
                <w:lang w:val="lt-LT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BC48694" w14:textId="77777777" w:rsidR="00961D2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0.25-10.55</w:t>
            </w:r>
          </w:p>
        </w:tc>
        <w:tc>
          <w:tcPr>
            <w:tcW w:w="2168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14:paraId="7D6BBBAC" w14:textId="77777777" w:rsidR="00961D2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Ketvirtadienis</w:t>
            </w:r>
          </w:p>
          <w:p w14:paraId="290BA282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707" w:type="dxa"/>
            <w:vMerge w:val="restart"/>
            <w:tcBorders>
              <w:bottom w:val="double" w:sz="4" w:space="0" w:color="auto"/>
              <w:right w:val="double" w:sz="4" w:space="0" w:color="auto"/>
            </w:tcBorders>
          </w:tcPr>
          <w:p w14:paraId="3E6613CB" w14:textId="77777777" w:rsidR="00961D2B" w:rsidRPr="003D7E6B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00-8.35</w:t>
            </w:r>
          </w:p>
        </w:tc>
      </w:tr>
      <w:tr w:rsidR="00961D2B" w:rsidRPr="002C0D92" w14:paraId="11FB9071" w14:textId="77777777" w:rsidTr="00985B41">
        <w:trPr>
          <w:trHeight w:val="372"/>
        </w:trPr>
        <w:tc>
          <w:tcPr>
            <w:tcW w:w="2537" w:type="dxa"/>
            <w:tcBorders>
              <w:left w:val="double" w:sz="4" w:space="0" w:color="auto"/>
            </w:tcBorders>
          </w:tcPr>
          <w:p w14:paraId="6B5F7E05" w14:textId="77777777" w:rsidR="00961D2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Trečiadienis</w:t>
            </w:r>
          </w:p>
          <w:p w14:paraId="49726533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4A13835" w14:textId="77777777" w:rsidR="00961D2B" w:rsidRPr="003D7E6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8.00-8.35</w:t>
            </w:r>
          </w:p>
        </w:tc>
        <w:tc>
          <w:tcPr>
            <w:tcW w:w="2168" w:type="dxa"/>
            <w:vMerge/>
            <w:tcBorders>
              <w:left w:val="double" w:sz="4" w:space="0" w:color="auto"/>
            </w:tcBorders>
          </w:tcPr>
          <w:p w14:paraId="77F62B8F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707" w:type="dxa"/>
            <w:vMerge/>
            <w:tcBorders>
              <w:right w:val="double" w:sz="4" w:space="0" w:color="auto"/>
            </w:tcBorders>
          </w:tcPr>
          <w:p w14:paraId="39F1F2C7" w14:textId="77777777" w:rsidR="00961D2B" w:rsidRPr="003D7E6B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</w:p>
        </w:tc>
      </w:tr>
      <w:tr w:rsidR="00961D2B" w:rsidRPr="002C0D92" w14:paraId="37E17D69" w14:textId="77777777" w:rsidTr="00985B41">
        <w:trPr>
          <w:trHeight w:val="716"/>
        </w:trPr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14:paraId="7AE0F1D9" w14:textId="77777777" w:rsidR="00961D2B" w:rsidRDefault="00961D2B" w:rsidP="00985B4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Penktadienis </w:t>
            </w:r>
          </w:p>
          <w:p w14:paraId="22AB17E2" w14:textId="77777777" w:rsidR="00961D2B" w:rsidRDefault="00961D2B" w:rsidP="00985B41">
            <w:pPr>
              <w:rPr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(</w:t>
            </w:r>
            <w:r w:rsidRPr="00113970">
              <w:rPr>
                <w:b/>
                <w:sz w:val="28"/>
                <w:szCs w:val="28"/>
                <w:lang w:val="lt-LT"/>
              </w:rPr>
              <w:t>,,Senolių dainų kraitelėje“</w:t>
            </w:r>
            <w:r>
              <w:rPr>
                <w:b/>
                <w:sz w:val="28"/>
                <w:szCs w:val="28"/>
                <w:lang w:val="lt-LT"/>
              </w:rPr>
              <w:t>)</w:t>
            </w:r>
          </w:p>
          <w:p w14:paraId="18BFEAEE" w14:textId="77777777" w:rsidR="00961D2B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15A47E49" w14:textId="77777777" w:rsidR="00961D2B" w:rsidRDefault="00961D2B" w:rsidP="00985B41">
            <w:pPr>
              <w:rPr>
                <w:sz w:val="32"/>
                <w:szCs w:val="32"/>
                <w:lang w:val="lt-LT"/>
              </w:rPr>
            </w:pPr>
            <w:r>
              <w:rPr>
                <w:sz w:val="32"/>
                <w:szCs w:val="32"/>
                <w:lang w:val="lt-LT"/>
              </w:rPr>
              <w:t>10.15-10.35</w:t>
            </w:r>
          </w:p>
        </w:tc>
        <w:tc>
          <w:tcPr>
            <w:tcW w:w="2168" w:type="dxa"/>
            <w:tcBorders>
              <w:left w:val="double" w:sz="4" w:space="0" w:color="auto"/>
              <w:bottom w:val="double" w:sz="4" w:space="0" w:color="auto"/>
            </w:tcBorders>
          </w:tcPr>
          <w:p w14:paraId="628D777B" w14:textId="77777777" w:rsidR="00961D2B" w:rsidRPr="008F6BFF" w:rsidRDefault="00961D2B" w:rsidP="00985B41">
            <w:pPr>
              <w:rPr>
                <w:sz w:val="32"/>
                <w:szCs w:val="32"/>
                <w:lang w:val="lt-LT"/>
              </w:rPr>
            </w:pPr>
          </w:p>
        </w:tc>
        <w:tc>
          <w:tcPr>
            <w:tcW w:w="2707" w:type="dxa"/>
            <w:tcBorders>
              <w:bottom w:val="double" w:sz="4" w:space="0" w:color="auto"/>
              <w:right w:val="double" w:sz="4" w:space="0" w:color="auto"/>
            </w:tcBorders>
          </w:tcPr>
          <w:p w14:paraId="682D9607" w14:textId="77777777" w:rsidR="00961D2B" w:rsidRPr="003D7E6B" w:rsidRDefault="00961D2B" w:rsidP="00985B41">
            <w:pPr>
              <w:jc w:val="center"/>
              <w:rPr>
                <w:sz w:val="32"/>
                <w:szCs w:val="32"/>
                <w:lang w:val="lt-LT"/>
              </w:rPr>
            </w:pPr>
          </w:p>
        </w:tc>
      </w:tr>
    </w:tbl>
    <w:p w14:paraId="27B8368E" w14:textId="77777777" w:rsidR="00961D2B" w:rsidRDefault="00961D2B" w:rsidP="00961D2B">
      <w:pPr>
        <w:rPr>
          <w:b/>
          <w:bCs/>
          <w:sz w:val="28"/>
          <w:szCs w:val="28"/>
          <w:lang w:val="lt-LT"/>
        </w:rPr>
      </w:pPr>
    </w:p>
    <w:p w14:paraId="01D3ADF4" w14:textId="77777777" w:rsidR="00961D2B" w:rsidRDefault="00961D2B" w:rsidP="00961D2B">
      <w:pPr>
        <w:rPr>
          <w:b/>
          <w:bCs/>
          <w:sz w:val="28"/>
          <w:szCs w:val="28"/>
          <w:lang w:val="lt-LT"/>
        </w:rPr>
      </w:pPr>
    </w:p>
    <w:p w14:paraId="5E5FC019" w14:textId="681C7B6F" w:rsidR="008C0EC1" w:rsidRPr="00166BA3" w:rsidRDefault="008C0EC1" w:rsidP="0073368D">
      <w:pPr>
        <w:jc w:val="center"/>
        <w:rPr>
          <w:b/>
          <w:bCs/>
          <w:sz w:val="28"/>
          <w:szCs w:val="28"/>
          <w:lang w:val="lt-LT"/>
        </w:rPr>
      </w:pPr>
      <w:r w:rsidRPr="00166BA3">
        <w:rPr>
          <w:b/>
          <w:bCs/>
          <w:sz w:val="28"/>
          <w:szCs w:val="28"/>
          <w:lang w:val="lt-LT"/>
        </w:rPr>
        <w:t xml:space="preserve">VILNIAUS SAVIVALDYBĖS </w:t>
      </w:r>
    </w:p>
    <w:p w14:paraId="1A5961B1" w14:textId="77777777" w:rsidR="008C0EC1" w:rsidRPr="00166BA3" w:rsidRDefault="008C0EC1" w:rsidP="0073368D">
      <w:pPr>
        <w:jc w:val="center"/>
        <w:rPr>
          <w:b/>
          <w:bCs/>
          <w:sz w:val="28"/>
          <w:szCs w:val="28"/>
          <w:lang w:val="lt-LT"/>
        </w:rPr>
      </w:pPr>
      <w:r w:rsidRPr="00166BA3">
        <w:rPr>
          <w:b/>
          <w:bCs/>
          <w:sz w:val="28"/>
          <w:szCs w:val="28"/>
          <w:lang w:val="lt-LT"/>
        </w:rPr>
        <w:t xml:space="preserve">GRIGIŠKIŲ </w:t>
      </w:r>
      <w:r w:rsidR="00536B1C">
        <w:rPr>
          <w:b/>
          <w:bCs/>
          <w:sz w:val="28"/>
          <w:szCs w:val="28"/>
          <w:lang w:val="lt-LT"/>
        </w:rPr>
        <w:t xml:space="preserve">LOPŠELIS-DARŽELIS </w:t>
      </w:r>
      <w:r w:rsidRPr="00166BA3">
        <w:rPr>
          <w:b/>
          <w:bCs/>
          <w:sz w:val="28"/>
          <w:szCs w:val="28"/>
          <w:lang w:val="lt-LT"/>
        </w:rPr>
        <w:t xml:space="preserve"> ,,PELĖDŽIUKAS“</w:t>
      </w:r>
    </w:p>
    <w:p w14:paraId="72057846" w14:textId="77777777" w:rsidR="008C0EC1" w:rsidRPr="00166BA3" w:rsidRDefault="008C0EC1" w:rsidP="0073368D">
      <w:pPr>
        <w:jc w:val="center"/>
        <w:rPr>
          <w:sz w:val="28"/>
          <w:szCs w:val="28"/>
          <w:lang w:val="lt-LT"/>
        </w:rPr>
      </w:pPr>
    </w:p>
    <w:p w14:paraId="03C90016" w14:textId="25F96784" w:rsidR="008C0EC1" w:rsidRPr="00296B88" w:rsidRDefault="008C0EC1" w:rsidP="00EA4C9F">
      <w:pPr>
        <w:jc w:val="center"/>
        <w:rPr>
          <w:sz w:val="22"/>
          <w:szCs w:val="22"/>
          <w:lang w:val="lt-LT"/>
        </w:rPr>
      </w:pPr>
      <w:r w:rsidRPr="00166BA3">
        <w:rPr>
          <w:sz w:val="28"/>
          <w:szCs w:val="28"/>
          <w:lang w:val="lt-LT"/>
        </w:rPr>
        <w:t xml:space="preserve">                               </w:t>
      </w:r>
    </w:p>
    <w:p w14:paraId="51150948" w14:textId="77777777" w:rsidR="008C0EC1" w:rsidRPr="00166BA3" w:rsidRDefault="008C0EC1" w:rsidP="00887540">
      <w:pPr>
        <w:rPr>
          <w:sz w:val="28"/>
          <w:szCs w:val="28"/>
          <w:lang w:val="lt-LT"/>
        </w:rPr>
      </w:pPr>
    </w:p>
    <w:p w14:paraId="2F11FF53" w14:textId="44DA5A50" w:rsidR="008C0EC1" w:rsidRPr="00166BA3" w:rsidRDefault="00AA2B25" w:rsidP="00887540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Priešmokyklinio </w:t>
      </w:r>
      <w:r w:rsidR="008C0EC1" w:rsidRPr="00166BA3">
        <w:rPr>
          <w:sz w:val="28"/>
          <w:szCs w:val="28"/>
          <w:lang w:val="lt-LT"/>
        </w:rPr>
        <w:t xml:space="preserve"> ugdymo grupės</w:t>
      </w:r>
    </w:p>
    <w:p w14:paraId="607CE9C5" w14:textId="77777777" w:rsidR="008C0EC1" w:rsidRDefault="008C0EC1" w:rsidP="00887540">
      <w:pPr>
        <w:jc w:val="center"/>
        <w:rPr>
          <w:b/>
          <w:bCs/>
          <w:sz w:val="16"/>
          <w:szCs w:val="16"/>
          <w:lang w:val="lt-LT"/>
        </w:rPr>
      </w:pPr>
      <w:r w:rsidRPr="00166BA3">
        <w:rPr>
          <w:sz w:val="28"/>
          <w:szCs w:val="28"/>
          <w:lang w:val="lt-LT"/>
        </w:rPr>
        <w:t xml:space="preserve"> </w:t>
      </w:r>
      <w:r w:rsidRPr="00166BA3">
        <w:rPr>
          <w:b/>
          <w:bCs/>
          <w:sz w:val="28"/>
          <w:szCs w:val="28"/>
          <w:lang w:val="lt-LT"/>
        </w:rPr>
        <w:t>,,VORIUKAI“</w:t>
      </w:r>
    </w:p>
    <w:p w14:paraId="3E3299FB" w14:textId="4FAD8EC5" w:rsidR="000E4337" w:rsidRDefault="000E4337" w:rsidP="000E4337">
      <w:pPr>
        <w:jc w:val="center"/>
        <w:rPr>
          <w:b/>
          <w:bCs/>
          <w:sz w:val="16"/>
          <w:szCs w:val="16"/>
          <w:lang w:val="lt-LT"/>
        </w:rPr>
      </w:pPr>
      <w:r w:rsidRPr="00440152">
        <w:rPr>
          <w:noProof/>
          <w:lang w:val="lt-LT" w:eastAsia="lt-LT"/>
        </w:rPr>
        <w:drawing>
          <wp:inline distT="0" distB="0" distL="0" distR="0" wp14:anchorId="179CA170" wp14:editId="14BDC7FA">
            <wp:extent cx="981901" cy="888324"/>
            <wp:effectExtent l="0" t="0" r="8890" b="7620"/>
            <wp:docPr id="9" name="Paveikslėlis 9" descr="https://www.grigiskiupeledziukas.lt/wp-content/uploads/2014/09/voriu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0" descr="https://www.grigiskiupeledziukas.lt/wp-content/uploads/2014/09/voriuka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32" cy="9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4B0A4F" w14:textId="77777777" w:rsidR="00EA4C9F" w:rsidRPr="00166BA3" w:rsidRDefault="00EA4C9F" w:rsidP="000E4337">
      <w:pPr>
        <w:jc w:val="center"/>
        <w:rPr>
          <w:b/>
          <w:bCs/>
          <w:sz w:val="16"/>
          <w:szCs w:val="16"/>
          <w:lang w:val="lt-LT"/>
        </w:rPr>
      </w:pPr>
    </w:p>
    <w:p w14:paraId="14905D02" w14:textId="0E17A37B" w:rsidR="008C0EC1" w:rsidRDefault="008C0EC1" w:rsidP="00B60C86">
      <w:pPr>
        <w:jc w:val="center"/>
        <w:rPr>
          <w:b/>
          <w:bCs/>
          <w:sz w:val="28"/>
          <w:szCs w:val="28"/>
          <w:lang w:val="lt-LT"/>
        </w:rPr>
      </w:pPr>
      <w:r w:rsidRPr="00166BA3">
        <w:rPr>
          <w:b/>
          <w:bCs/>
          <w:sz w:val="28"/>
          <w:szCs w:val="28"/>
          <w:lang w:val="lt-LT"/>
        </w:rPr>
        <w:t>D I E N O T V A R K Ė</w:t>
      </w:r>
    </w:p>
    <w:p w14:paraId="3BE7624D" w14:textId="15F12927" w:rsidR="00E25E79" w:rsidRPr="00E25E79" w:rsidRDefault="00E25E79" w:rsidP="00E25E79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28"/>
          <w:szCs w:val="28"/>
          <w:lang w:val="lt-LT"/>
        </w:rPr>
        <w:t>202</w:t>
      </w:r>
      <w:r w:rsidR="0060336F">
        <w:rPr>
          <w:b/>
          <w:bCs/>
          <w:sz w:val="28"/>
          <w:szCs w:val="28"/>
          <w:lang w:val="lt-LT"/>
        </w:rPr>
        <w:t>3</w:t>
      </w:r>
      <w:r>
        <w:rPr>
          <w:b/>
          <w:bCs/>
          <w:sz w:val="28"/>
          <w:szCs w:val="28"/>
          <w:lang w:val="lt-LT"/>
        </w:rPr>
        <w:t>-202</w:t>
      </w:r>
      <w:r w:rsidR="0060336F">
        <w:rPr>
          <w:b/>
          <w:bCs/>
          <w:sz w:val="28"/>
          <w:szCs w:val="28"/>
          <w:lang w:val="lt-LT"/>
        </w:rPr>
        <w:t>4</w:t>
      </w:r>
      <w:r w:rsidRPr="00703AB7">
        <w:rPr>
          <w:b/>
          <w:bCs/>
          <w:sz w:val="28"/>
          <w:szCs w:val="28"/>
          <w:lang w:val="lt-LT"/>
        </w:rPr>
        <w:t xml:space="preserve"> m.m.</w:t>
      </w:r>
    </w:p>
    <w:tbl>
      <w:tblPr>
        <w:tblpPr w:leftFromText="180" w:rightFromText="180" w:vertAnchor="text" w:horzAnchor="page" w:tblpX="2053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123"/>
      </w:tblGrid>
      <w:tr w:rsidR="008C0EC1" w:rsidRPr="00166BA3" w14:paraId="5884A72D" w14:textId="77777777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CD3D9" w14:textId="77777777" w:rsidR="008C0EC1" w:rsidRPr="00166BA3" w:rsidRDefault="008C0EC1" w:rsidP="00B72C5D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166BA3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7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7CF32" w14:textId="77777777" w:rsidR="008C0EC1" w:rsidRPr="00166BA3" w:rsidRDefault="008C0EC1" w:rsidP="00B72C5D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166BA3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166BA3" w14:paraId="219F27FF" w14:textId="77777777" w:rsidTr="00D33ACB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C8813AF" w14:textId="478C2706" w:rsidR="008C0EC1" w:rsidRPr="00166BA3" w:rsidRDefault="003C16CC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</w:t>
            </w:r>
            <w:r w:rsidR="004C3389">
              <w:rPr>
                <w:sz w:val="28"/>
                <w:szCs w:val="28"/>
                <w:lang w:val="lt-LT"/>
              </w:rPr>
              <w:t>30</w:t>
            </w:r>
          </w:p>
        </w:tc>
        <w:tc>
          <w:tcPr>
            <w:tcW w:w="7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B680BF2" w14:textId="77777777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166BA3" w14:paraId="630D351E" w14:textId="77777777">
        <w:trPr>
          <w:trHeight w:val="525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5DBA15DA" w14:textId="0202321F" w:rsidR="008C0EC1" w:rsidRPr="00253532" w:rsidRDefault="00A025FD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253532">
              <w:rPr>
                <w:sz w:val="28"/>
                <w:szCs w:val="28"/>
                <w:lang w:val="lt-LT"/>
              </w:rPr>
              <w:t>9.0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14:paraId="46E53ACA" w14:textId="77777777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1C2BC2" w14:paraId="7D5F0441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0CBBA2A8" w14:textId="292C33A3" w:rsidR="008C0EC1" w:rsidRPr="00253532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253532">
              <w:rPr>
                <w:sz w:val="28"/>
                <w:szCs w:val="28"/>
                <w:lang w:val="lt-LT"/>
              </w:rPr>
              <w:t>9.</w:t>
            </w:r>
            <w:r w:rsidR="00F04B6A" w:rsidRPr="00253532">
              <w:rPr>
                <w:sz w:val="28"/>
                <w:szCs w:val="28"/>
                <w:lang w:val="lt-LT"/>
              </w:rPr>
              <w:t>2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14:paraId="155BC9F2" w14:textId="1C1E8D9C" w:rsidR="008C0EC1" w:rsidRPr="00166BA3" w:rsidRDefault="001C2BC2" w:rsidP="00B72C5D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C0EC1" w:rsidRPr="00013919" w14:paraId="0EF20EB8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41332C6C" w14:textId="1B87CF6F" w:rsidR="008C0EC1" w:rsidRPr="00253532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253532">
              <w:rPr>
                <w:sz w:val="28"/>
                <w:szCs w:val="28"/>
                <w:lang w:val="lt-LT"/>
              </w:rPr>
              <w:t>1</w:t>
            </w:r>
            <w:r w:rsidR="0050194B" w:rsidRPr="00253532">
              <w:rPr>
                <w:sz w:val="28"/>
                <w:szCs w:val="28"/>
                <w:lang w:val="lt-LT"/>
              </w:rPr>
              <w:t>1.0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14:paraId="633BF9FB" w14:textId="77777777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166BA3" w14:paraId="69429599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72B57F8" w14:textId="4AF5B81C" w:rsidR="008C0EC1" w:rsidRPr="00253532" w:rsidRDefault="00F04B6A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253532">
              <w:rPr>
                <w:sz w:val="28"/>
                <w:szCs w:val="28"/>
                <w:lang w:val="lt-LT"/>
              </w:rPr>
              <w:t>13.15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14:paraId="54DACEF6" w14:textId="70C73EAE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166BA3" w14:paraId="32DD7C59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A71ED71" w14:textId="774B4350" w:rsidR="008C0EC1" w:rsidRPr="00253532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253532">
              <w:rPr>
                <w:sz w:val="28"/>
                <w:szCs w:val="28"/>
                <w:lang w:val="lt-LT"/>
              </w:rPr>
              <w:t>13.</w:t>
            </w:r>
            <w:r w:rsidR="00645F44" w:rsidRPr="00253532">
              <w:rPr>
                <w:sz w:val="28"/>
                <w:szCs w:val="28"/>
                <w:lang w:val="lt-LT"/>
              </w:rPr>
              <w:t>35</w:t>
            </w:r>
            <w:r w:rsidRPr="00253532">
              <w:rPr>
                <w:sz w:val="28"/>
                <w:szCs w:val="28"/>
                <w:lang w:val="lt-LT"/>
              </w:rPr>
              <w:t>-1</w:t>
            </w:r>
            <w:r w:rsidR="00645F44" w:rsidRPr="00253532">
              <w:rPr>
                <w:sz w:val="28"/>
                <w:szCs w:val="28"/>
                <w:lang w:val="lt-LT"/>
              </w:rPr>
              <w:t>4</w:t>
            </w:r>
            <w:r w:rsidR="0050194B" w:rsidRPr="00253532">
              <w:rPr>
                <w:sz w:val="28"/>
                <w:szCs w:val="28"/>
                <w:lang w:val="lt-LT"/>
              </w:rPr>
              <w:t>.</w:t>
            </w:r>
            <w:r w:rsidR="00645F44" w:rsidRPr="00253532">
              <w:rPr>
                <w:sz w:val="28"/>
                <w:szCs w:val="28"/>
                <w:lang w:val="lt-LT"/>
              </w:rPr>
              <w:t>35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14:paraId="3FAEE03E" w14:textId="6F231EEF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oilsis</w:t>
            </w:r>
            <w:r w:rsidR="004E1499">
              <w:rPr>
                <w:sz w:val="28"/>
                <w:szCs w:val="28"/>
                <w:lang w:val="lt-LT"/>
              </w:rPr>
              <w:t>/pietų miegas</w:t>
            </w:r>
          </w:p>
        </w:tc>
      </w:tr>
      <w:tr w:rsidR="008C0EC1" w:rsidRPr="00166BA3" w14:paraId="77AAF3DE" w14:textId="7777777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5F8234B" w14:textId="45A4CDDF" w:rsidR="008C0EC1" w:rsidRPr="00253532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253532">
              <w:rPr>
                <w:sz w:val="28"/>
                <w:szCs w:val="28"/>
                <w:lang w:val="lt-LT"/>
              </w:rPr>
              <w:t>1</w:t>
            </w:r>
            <w:r w:rsidR="003C5EEA" w:rsidRPr="00253532">
              <w:rPr>
                <w:sz w:val="28"/>
                <w:szCs w:val="28"/>
                <w:lang w:val="lt-LT"/>
              </w:rPr>
              <w:t>6.</w:t>
            </w:r>
            <w:r w:rsidR="00645F44" w:rsidRPr="00253532">
              <w:rPr>
                <w:sz w:val="28"/>
                <w:szCs w:val="28"/>
                <w:lang w:val="lt-LT"/>
              </w:rPr>
              <w:t>2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14:paraId="4B6EE098" w14:textId="77777777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921194" w14:paraId="7FB8D7A6" w14:textId="77777777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45A84E1" w14:textId="6B592D58" w:rsidR="008C0EC1" w:rsidRPr="00166BA3" w:rsidRDefault="003C16CC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</w:t>
            </w:r>
            <w:r w:rsidR="004E1499">
              <w:rPr>
                <w:sz w:val="28"/>
                <w:szCs w:val="28"/>
                <w:lang w:val="lt-LT"/>
              </w:rPr>
              <w:t>35</w:t>
            </w:r>
            <w:r>
              <w:rPr>
                <w:sz w:val="28"/>
                <w:szCs w:val="28"/>
                <w:lang w:val="lt-LT"/>
              </w:rPr>
              <w:t>-17.</w:t>
            </w:r>
            <w:r w:rsidR="00AF26A1">
              <w:rPr>
                <w:sz w:val="28"/>
                <w:szCs w:val="28"/>
                <w:lang w:val="lt-LT"/>
              </w:rPr>
              <w:t>0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14:paraId="4FA8A80B" w14:textId="77777777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Veikla grupėje/</w:t>
            </w:r>
          </w:p>
          <w:p w14:paraId="14439507" w14:textId="1A3C0E8D"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asivaikščiojimas lauke/lauko žaidimai/stebėjimai</w:t>
            </w:r>
            <w:r w:rsidR="00AF26A1">
              <w:rPr>
                <w:sz w:val="28"/>
                <w:szCs w:val="28"/>
                <w:lang w:val="lt-LT"/>
              </w:rPr>
              <w:t>/ grupės veiklos pabaiga</w:t>
            </w:r>
          </w:p>
        </w:tc>
      </w:tr>
      <w:tr w:rsidR="008C0EC1" w:rsidRPr="00921194" w14:paraId="5B743F4C" w14:textId="77777777" w:rsidTr="001C2BC2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135FEA7" w14:textId="54C13952" w:rsidR="001C2BC2" w:rsidRPr="00166BA3" w:rsidRDefault="001C2BC2" w:rsidP="003D3C65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71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F77368B" w14:textId="4112256F" w:rsidR="008C0EC1" w:rsidRPr="00166BA3" w:rsidRDefault="008C0EC1" w:rsidP="00AF26A1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596AD8B4" w14:textId="18721377" w:rsidR="008C0EC1" w:rsidRPr="00166BA3" w:rsidRDefault="00647D29" w:rsidP="004C3A6A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 </w:t>
      </w:r>
    </w:p>
    <w:p w14:paraId="583CAE31" w14:textId="2D318DC2" w:rsidR="001C2BC2" w:rsidRPr="006B49B6" w:rsidRDefault="001C2BC2" w:rsidP="003B644A">
      <w:pPr>
        <w:rPr>
          <w:lang w:val="lt-LT"/>
        </w:rPr>
      </w:pPr>
    </w:p>
    <w:p w14:paraId="0200227B" w14:textId="7643FFB5" w:rsidR="001C2BC2" w:rsidRDefault="001C2BC2" w:rsidP="001C2BC2">
      <w:pPr>
        <w:jc w:val="center"/>
        <w:rPr>
          <w:b/>
          <w:bCs/>
          <w:lang w:val="lt-LT"/>
        </w:rPr>
      </w:pPr>
    </w:p>
    <w:p w14:paraId="1C66D0CC" w14:textId="77777777" w:rsidR="001C2BC2" w:rsidRDefault="001C2BC2" w:rsidP="001C2BC2">
      <w:pPr>
        <w:tabs>
          <w:tab w:val="left" w:pos="4080"/>
          <w:tab w:val="center" w:pos="4680"/>
        </w:tabs>
        <w:rPr>
          <w:lang w:val="lt-LT"/>
        </w:rPr>
      </w:pPr>
    </w:p>
    <w:tbl>
      <w:tblPr>
        <w:tblpPr w:leftFromText="180" w:rightFromText="180" w:vertAnchor="text" w:horzAnchor="margin" w:tblpXSpec="right" w:tblpY="4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2416"/>
        <w:gridCol w:w="1978"/>
        <w:gridCol w:w="2376"/>
      </w:tblGrid>
      <w:tr w:rsidR="00301010" w:rsidRPr="00703AB7" w14:paraId="0EEF8846" w14:textId="77777777" w:rsidTr="00301010"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51BB0" w14:textId="77777777" w:rsidR="00301010" w:rsidRPr="00703AB7" w:rsidRDefault="00301010" w:rsidP="00301010">
            <w:pPr>
              <w:ind w:left="180" w:hanging="180"/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3E1A9" w14:textId="77777777" w:rsidR="00301010" w:rsidRPr="00703AB7" w:rsidRDefault="00301010" w:rsidP="00301010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KŪNO KULTŪRA SPORTO</w:t>
            </w:r>
          </w:p>
          <w:p w14:paraId="5CC50F79" w14:textId="77777777" w:rsidR="00301010" w:rsidRPr="00703AB7" w:rsidRDefault="00301010" w:rsidP="00301010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 xml:space="preserve"> SALĖJE</w:t>
            </w:r>
          </w:p>
        </w:tc>
      </w:tr>
      <w:tr w:rsidR="00301010" w:rsidRPr="00703AB7" w14:paraId="42C8AE8E" w14:textId="77777777" w:rsidTr="00301010">
        <w:tc>
          <w:tcPr>
            <w:tcW w:w="2117" w:type="dxa"/>
            <w:tcBorders>
              <w:top w:val="double" w:sz="4" w:space="0" w:color="auto"/>
              <w:left w:val="double" w:sz="4" w:space="0" w:color="auto"/>
            </w:tcBorders>
          </w:tcPr>
          <w:p w14:paraId="164BADD0" w14:textId="6477C9CE" w:rsidR="00301010" w:rsidRPr="00703AB7" w:rsidRDefault="00D61B7D" w:rsidP="00301010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Antradienis </w:t>
            </w:r>
          </w:p>
        </w:tc>
        <w:tc>
          <w:tcPr>
            <w:tcW w:w="2416" w:type="dxa"/>
            <w:tcBorders>
              <w:top w:val="double" w:sz="4" w:space="0" w:color="auto"/>
              <w:right w:val="double" w:sz="4" w:space="0" w:color="auto"/>
            </w:tcBorders>
          </w:tcPr>
          <w:p w14:paraId="1B49EA1A" w14:textId="77777777" w:rsidR="00751FA4" w:rsidRDefault="00C358B9" w:rsidP="00301010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00-8.35</w:t>
            </w:r>
          </w:p>
          <w:p w14:paraId="72E84A86" w14:textId="07DCD9A3" w:rsidR="00C358B9" w:rsidRPr="00B0554C" w:rsidRDefault="00C358B9" w:rsidP="00301010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</w:tcBorders>
          </w:tcPr>
          <w:p w14:paraId="547FE0B4" w14:textId="77777777" w:rsidR="00301010" w:rsidRPr="004176E1" w:rsidRDefault="00301010" w:rsidP="00301010">
            <w:pPr>
              <w:rPr>
                <w:sz w:val="28"/>
                <w:szCs w:val="28"/>
                <w:lang w:val="lt-LT"/>
              </w:rPr>
            </w:pPr>
            <w:r w:rsidRPr="004176E1">
              <w:rPr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2376" w:type="dxa"/>
            <w:tcBorders>
              <w:top w:val="double" w:sz="4" w:space="0" w:color="auto"/>
              <w:right w:val="double" w:sz="4" w:space="0" w:color="auto"/>
            </w:tcBorders>
          </w:tcPr>
          <w:p w14:paraId="48DC3421" w14:textId="081DD771" w:rsidR="00301010" w:rsidRPr="004176E1" w:rsidRDefault="00253532" w:rsidP="00301010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20-12.50</w:t>
            </w:r>
          </w:p>
        </w:tc>
      </w:tr>
      <w:tr w:rsidR="00E24764" w:rsidRPr="00703AB7" w14:paraId="4758FAC5" w14:textId="77777777" w:rsidTr="00C30DA5">
        <w:tc>
          <w:tcPr>
            <w:tcW w:w="2117" w:type="dxa"/>
            <w:tcBorders>
              <w:left w:val="double" w:sz="4" w:space="0" w:color="auto"/>
            </w:tcBorders>
          </w:tcPr>
          <w:p w14:paraId="4E21FAFE" w14:textId="77777777" w:rsidR="00E24764" w:rsidRDefault="00E24764" w:rsidP="00E24764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Trečiadienis</w:t>
            </w:r>
          </w:p>
          <w:p w14:paraId="5563F7FF" w14:textId="08A6CF13" w:rsidR="00E24764" w:rsidRDefault="00E24764" w:rsidP="00E24764">
            <w:pPr>
              <w:rPr>
                <w:sz w:val="28"/>
                <w:szCs w:val="28"/>
                <w:lang w:val="lt-LT"/>
              </w:rPr>
            </w:pPr>
            <w:r w:rsidRPr="00BC715D">
              <w:rPr>
                <w:b/>
                <w:bCs/>
                <w:sz w:val="28"/>
                <w:szCs w:val="28"/>
                <w:lang w:val="lt-LT"/>
              </w:rPr>
              <w:t>(,,Linksmieji  pelėdžiukai“)</w:t>
            </w:r>
          </w:p>
        </w:tc>
        <w:tc>
          <w:tcPr>
            <w:tcW w:w="2416" w:type="dxa"/>
            <w:tcBorders>
              <w:right w:val="double" w:sz="4" w:space="0" w:color="auto"/>
            </w:tcBorders>
          </w:tcPr>
          <w:p w14:paraId="0262B57E" w14:textId="77777777" w:rsidR="00E24764" w:rsidRDefault="00E24764" w:rsidP="00E24764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45-11.15</w:t>
            </w:r>
          </w:p>
          <w:p w14:paraId="772DD97C" w14:textId="77777777" w:rsidR="00E24764" w:rsidRDefault="00E24764" w:rsidP="00E24764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1978" w:type="dxa"/>
            <w:tcBorders>
              <w:left w:val="double" w:sz="4" w:space="0" w:color="auto"/>
            </w:tcBorders>
          </w:tcPr>
          <w:p w14:paraId="34FD60CF" w14:textId="31F20DB9" w:rsidR="00E24764" w:rsidRPr="004176E1" w:rsidRDefault="00E24764" w:rsidP="00E24764">
            <w:pPr>
              <w:rPr>
                <w:sz w:val="28"/>
                <w:szCs w:val="28"/>
                <w:lang w:val="lt-LT"/>
              </w:rPr>
            </w:pPr>
            <w:r w:rsidRPr="004176E1">
              <w:rPr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7777BB4A" w14:textId="2E0535A5" w:rsidR="00E24764" w:rsidRDefault="00E24764" w:rsidP="00E24764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20-12.50</w:t>
            </w:r>
          </w:p>
        </w:tc>
      </w:tr>
      <w:tr w:rsidR="00F06AB0" w:rsidRPr="00703AB7" w14:paraId="51A5F58E" w14:textId="77777777" w:rsidTr="006857A1">
        <w:tc>
          <w:tcPr>
            <w:tcW w:w="2117" w:type="dxa"/>
            <w:tcBorders>
              <w:left w:val="double" w:sz="4" w:space="0" w:color="auto"/>
            </w:tcBorders>
          </w:tcPr>
          <w:p w14:paraId="02733862" w14:textId="08F0390E" w:rsidR="00F06AB0" w:rsidRDefault="00F06AB0" w:rsidP="00E24764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2416" w:type="dxa"/>
            <w:tcBorders>
              <w:right w:val="double" w:sz="4" w:space="0" w:color="auto"/>
            </w:tcBorders>
          </w:tcPr>
          <w:p w14:paraId="18DED96F" w14:textId="77777777" w:rsidR="00F06AB0" w:rsidRDefault="00F06AB0" w:rsidP="00E24764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00-8.35</w:t>
            </w:r>
          </w:p>
          <w:p w14:paraId="1946A739" w14:textId="77777777" w:rsidR="00F06AB0" w:rsidRDefault="00F06AB0" w:rsidP="00E24764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1978" w:type="dxa"/>
            <w:vMerge w:val="restart"/>
            <w:tcBorders>
              <w:left w:val="double" w:sz="4" w:space="0" w:color="auto"/>
            </w:tcBorders>
          </w:tcPr>
          <w:p w14:paraId="468A0236" w14:textId="4920C73C" w:rsidR="00F06AB0" w:rsidRPr="004176E1" w:rsidRDefault="00F06AB0" w:rsidP="00E24764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76" w:type="dxa"/>
            <w:vMerge w:val="restart"/>
            <w:tcBorders>
              <w:right w:val="double" w:sz="4" w:space="0" w:color="auto"/>
            </w:tcBorders>
          </w:tcPr>
          <w:p w14:paraId="3783AD8E" w14:textId="08D40718" w:rsidR="00F06AB0" w:rsidRDefault="00F06AB0" w:rsidP="00E24764">
            <w:pPr>
              <w:rPr>
                <w:sz w:val="28"/>
                <w:szCs w:val="28"/>
                <w:lang w:val="lt-LT"/>
              </w:rPr>
            </w:pPr>
          </w:p>
        </w:tc>
      </w:tr>
      <w:tr w:rsidR="00F06AB0" w:rsidRPr="00703AB7" w14:paraId="5ABDE341" w14:textId="77777777" w:rsidTr="00301010">
        <w:tc>
          <w:tcPr>
            <w:tcW w:w="2117" w:type="dxa"/>
            <w:tcBorders>
              <w:left w:val="double" w:sz="4" w:space="0" w:color="auto"/>
              <w:bottom w:val="double" w:sz="4" w:space="0" w:color="auto"/>
            </w:tcBorders>
          </w:tcPr>
          <w:p w14:paraId="0407FBAE" w14:textId="2ED14B9A" w:rsidR="00F06AB0" w:rsidRDefault="00F06AB0" w:rsidP="00E24764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Penktadienis </w:t>
            </w:r>
          </w:p>
          <w:p w14:paraId="62554A63" w14:textId="77777777" w:rsidR="00F06AB0" w:rsidRDefault="00F06AB0" w:rsidP="00E24764">
            <w:pPr>
              <w:rPr>
                <w:b/>
                <w:sz w:val="28"/>
                <w:szCs w:val="28"/>
                <w:lang w:val="lt-LT"/>
              </w:rPr>
            </w:pPr>
            <w:r w:rsidRPr="00113970">
              <w:rPr>
                <w:b/>
                <w:sz w:val="28"/>
                <w:szCs w:val="28"/>
                <w:lang w:val="lt-LT"/>
              </w:rPr>
              <w:t>(,,Senolių dainų kraitelėje“)</w:t>
            </w:r>
          </w:p>
          <w:p w14:paraId="7A6BBE03" w14:textId="101437F4" w:rsidR="00F06AB0" w:rsidRPr="00703AB7" w:rsidRDefault="00F06AB0" w:rsidP="00E24764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416" w:type="dxa"/>
            <w:tcBorders>
              <w:bottom w:val="double" w:sz="4" w:space="0" w:color="auto"/>
              <w:right w:val="double" w:sz="4" w:space="0" w:color="auto"/>
            </w:tcBorders>
          </w:tcPr>
          <w:p w14:paraId="12657BFE" w14:textId="71AF0438" w:rsidR="00F06AB0" w:rsidRPr="00B0554C" w:rsidRDefault="00F06AB0" w:rsidP="00E24764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50-10.10</w:t>
            </w:r>
          </w:p>
        </w:tc>
        <w:tc>
          <w:tcPr>
            <w:tcW w:w="1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A527F56" w14:textId="77777777" w:rsidR="00F06AB0" w:rsidRPr="004176E1" w:rsidRDefault="00F06AB0" w:rsidP="00E24764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9EBEBB2" w14:textId="77777777" w:rsidR="00F06AB0" w:rsidRPr="004176E1" w:rsidRDefault="00F06AB0" w:rsidP="00E24764">
            <w:pPr>
              <w:rPr>
                <w:sz w:val="28"/>
                <w:szCs w:val="28"/>
                <w:lang w:val="lt-LT"/>
              </w:rPr>
            </w:pPr>
          </w:p>
        </w:tc>
      </w:tr>
    </w:tbl>
    <w:p w14:paraId="7D39030A" w14:textId="00F87F6A" w:rsidR="001C2BC2" w:rsidRDefault="001C2BC2" w:rsidP="003B644A"/>
    <w:p w14:paraId="1FB21DE0" w14:textId="77777777" w:rsidR="005B0EC9" w:rsidRDefault="005B0EC9" w:rsidP="003B644A"/>
    <w:sectPr w:rsidR="005B0EC9" w:rsidSect="00EF6063">
      <w:pgSz w:w="12240" w:h="15840"/>
      <w:pgMar w:top="426" w:right="1440" w:bottom="36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85"/>
    <w:rsid w:val="00003A14"/>
    <w:rsid w:val="0000443E"/>
    <w:rsid w:val="000052A3"/>
    <w:rsid w:val="00006E34"/>
    <w:rsid w:val="00011981"/>
    <w:rsid w:val="00013919"/>
    <w:rsid w:val="0001413E"/>
    <w:rsid w:val="000170FE"/>
    <w:rsid w:val="000204DC"/>
    <w:rsid w:val="000214EC"/>
    <w:rsid w:val="00021E0A"/>
    <w:rsid w:val="000229D1"/>
    <w:rsid w:val="00023E95"/>
    <w:rsid w:val="00024E49"/>
    <w:rsid w:val="00024E90"/>
    <w:rsid w:val="0002567E"/>
    <w:rsid w:val="00035244"/>
    <w:rsid w:val="0004053C"/>
    <w:rsid w:val="0004098D"/>
    <w:rsid w:val="00040F46"/>
    <w:rsid w:val="00042EBD"/>
    <w:rsid w:val="00042ED7"/>
    <w:rsid w:val="00044C08"/>
    <w:rsid w:val="00046020"/>
    <w:rsid w:val="000463F5"/>
    <w:rsid w:val="000504FE"/>
    <w:rsid w:val="00053F35"/>
    <w:rsid w:val="0005603D"/>
    <w:rsid w:val="00056FCA"/>
    <w:rsid w:val="00057164"/>
    <w:rsid w:val="000575B5"/>
    <w:rsid w:val="00060330"/>
    <w:rsid w:val="00062704"/>
    <w:rsid w:val="000635D4"/>
    <w:rsid w:val="00065A3F"/>
    <w:rsid w:val="00071EF3"/>
    <w:rsid w:val="0007268F"/>
    <w:rsid w:val="00077FE0"/>
    <w:rsid w:val="00081B20"/>
    <w:rsid w:val="00083761"/>
    <w:rsid w:val="000856E9"/>
    <w:rsid w:val="00087779"/>
    <w:rsid w:val="00090595"/>
    <w:rsid w:val="00091CE9"/>
    <w:rsid w:val="00092784"/>
    <w:rsid w:val="00092792"/>
    <w:rsid w:val="000947E4"/>
    <w:rsid w:val="00094955"/>
    <w:rsid w:val="00095FD3"/>
    <w:rsid w:val="000967DE"/>
    <w:rsid w:val="00097781"/>
    <w:rsid w:val="000A442A"/>
    <w:rsid w:val="000B388E"/>
    <w:rsid w:val="000B52E7"/>
    <w:rsid w:val="000B5CBC"/>
    <w:rsid w:val="000B5F76"/>
    <w:rsid w:val="000B615F"/>
    <w:rsid w:val="000B71DC"/>
    <w:rsid w:val="000C0252"/>
    <w:rsid w:val="000C03F0"/>
    <w:rsid w:val="000C3149"/>
    <w:rsid w:val="000C393B"/>
    <w:rsid w:val="000C3E44"/>
    <w:rsid w:val="000C4410"/>
    <w:rsid w:val="000C659C"/>
    <w:rsid w:val="000C7FB7"/>
    <w:rsid w:val="000D1520"/>
    <w:rsid w:val="000D17BF"/>
    <w:rsid w:val="000D1A86"/>
    <w:rsid w:val="000E3366"/>
    <w:rsid w:val="000E41CC"/>
    <w:rsid w:val="000E4337"/>
    <w:rsid w:val="000E5EA9"/>
    <w:rsid w:val="000E74A4"/>
    <w:rsid w:val="000F566D"/>
    <w:rsid w:val="0010261D"/>
    <w:rsid w:val="00105AB4"/>
    <w:rsid w:val="00107B6F"/>
    <w:rsid w:val="0011030D"/>
    <w:rsid w:val="0011050F"/>
    <w:rsid w:val="00110686"/>
    <w:rsid w:val="00113970"/>
    <w:rsid w:val="00115B2E"/>
    <w:rsid w:val="00117FF6"/>
    <w:rsid w:val="001216B1"/>
    <w:rsid w:val="0012366C"/>
    <w:rsid w:val="00123BA9"/>
    <w:rsid w:val="00124087"/>
    <w:rsid w:val="0012437C"/>
    <w:rsid w:val="00131232"/>
    <w:rsid w:val="00132649"/>
    <w:rsid w:val="00132842"/>
    <w:rsid w:val="001331B4"/>
    <w:rsid w:val="00133209"/>
    <w:rsid w:val="001343FB"/>
    <w:rsid w:val="001346B0"/>
    <w:rsid w:val="001415D0"/>
    <w:rsid w:val="001531E3"/>
    <w:rsid w:val="00156AEE"/>
    <w:rsid w:val="001579E3"/>
    <w:rsid w:val="00160F5B"/>
    <w:rsid w:val="00166BA3"/>
    <w:rsid w:val="001730A7"/>
    <w:rsid w:val="00176F24"/>
    <w:rsid w:val="00181EC4"/>
    <w:rsid w:val="0018286D"/>
    <w:rsid w:val="001835BE"/>
    <w:rsid w:val="00185B56"/>
    <w:rsid w:val="00185BBD"/>
    <w:rsid w:val="001862BC"/>
    <w:rsid w:val="001864BC"/>
    <w:rsid w:val="001900B3"/>
    <w:rsid w:val="001917EC"/>
    <w:rsid w:val="001918B4"/>
    <w:rsid w:val="0019454D"/>
    <w:rsid w:val="00197E70"/>
    <w:rsid w:val="001A3EF8"/>
    <w:rsid w:val="001A5549"/>
    <w:rsid w:val="001B693A"/>
    <w:rsid w:val="001B7341"/>
    <w:rsid w:val="001B7A1F"/>
    <w:rsid w:val="001C2BC2"/>
    <w:rsid w:val="001C34F5"/>
    <w:rsid w:val="001C5969"/>
    <w:rsid w:val="001C6A8A"/>
    <w:rsid w:val="001C71E4"/>
    <w:rsid w:val="001C7C97"/>
    <w:rsid w:val="001D03C8"/>
    <w:rsid w:val="001D04CD"/>
    <w:rsid w:val="001D4C32"/>
    <w:rsid w:val="001D6897"/>
    <w:rsid w:val="001D7998"/>
    <w:rsid w:val="001E1D9F"/>
    <w:rsid w:val="001E4B70"/>
    <w:rsid w:val="001E4D11"/>
    <w:rsid w:val="001E625E"/>
    <w:rsid w:val="001E78C6"/>
    <w:rsid w:val="001F0B51"/>
    <w:rsid w:val="001F166A"/>
    <w:rsid w:val="001F19B5"/>
    <w:rsid w:val="001F25E8"/>
    <w:rsid w:val="00200ECB"/>
    <w:rsid w:val="002020AF"/>
    <w:rsid w:val="00202D8C"/>
    <w:rsid w:val="00203361"/>
    <w:rsid w:val="00205DB8"/>
    <w:rsid w:val="0020688F"/>
    <w:rsid w:val="00210C66"/>
    <w:rsid w:val="00213B64"/>
    <w:rsid w:val="00217B3F"/>
    <w:rsid w:val="00217CD0"/>
    <w:rsid w:val="00221802"/>
    <w:rsid w:val="002254E2"/>
    <w:rsid w:val="00226F29"/>
    <w:rsid w:val="00231135"/>
    <w:rsid w:val="0023361B"/>
    <w:rsid w:val="002360D4"/>
    <w:rsid w:val="00236C56"/>
    <w:rsid w:val="0023756E"/>
    <w:rsid w:val="00241D75"/>
    <w:rsid w:val="002448BD"/>
    <w:rsid w:val="00244D9A"/>
    <w:rsid w:val="002510EE"/>
    <w:rsid w:val="002521C5"/>
    <w:rsid w:val="002527A4"/>
    <w:rsid w:val="00253532"/>
    <w:rsid w:val="002539DA"/>
    <w:rsid w:val="00254153"/>
    <w:rsid w:val="00254EC4"/>
    <w:rsid w:val="00255053"/>
    <w:rsid w:val="0025588C"/>
    <w:rsid w:val="002559D3"/>
    <w:rsid w:val="00255A22"/>
    <w:rsid w:val="00257972"/>
    <w:rsid w:val="0026209D"/>
    <w:rsid w:val="0026217A"/>
    <w:rsid w:val="0026324B"/>
    <w:rsid w:val="00263515"/>
    <w:rsid w:val="00263794"/>
    <w:rsid w:val="00263DAB"/>
    <w:rsid w:val="00271034"/>
    <w:rsid w:val="00271156"/>
    <w:rsid w:val="002720BE"/>
    <w:rsid w:val="002729B0"/>
    <w:rsid w:val="00272EE7"/>
    <w:rsid w:val="00274565"/>
    <w:rsid w:val="002762A4"/>
    <w:rsid w:val="00277014"/>
    <w:rsid w:val="0028047D"/>
    <w:rsid w:val="00280EE8"/>
    <w:rsid w:val="002812C6"/>
    <w:rsid w:val="00283923"/>
    <w:rsid w:val="00284E98"/>
    <w:rsid w:val="00285A8E"/>
    <w:rsid w:val="00287906"/>
    <w:rsid w:val="00287FF3"/>
    <w:rsid w:val="00290347"/>
    <w:rsid w:val="0029669E"/>
    <w:rsid w:val="00296B88"/>
    <w:rsid w:val="0029740A"/>
    <w:rsid w:val="002A0D24"/>
    <w:rsid w:val="002A32FA"/>
    <w:rsid w:val="002A5C1B"/>
    <w:rsid w:val="002B0BDC"/>
    <w:rsid w:val="002B0E86"/>
    <w:rsid w:val="002B1BDF"/>
    <w:rsid w:val="002B3767"/>
    <w:rsid w:val="002B3E00"/>
    <w:rsid w:val="002B3F0F"/>
    <w:rsid w:val="002B4B7E"/>
    <w:rsid w:val="002B50B8"/>
    <w:rsid w:val="002B6C5A"/>
    <w:rsid w:val="002B7D98"/>
    <w:rsid w:val="002C0D92"/>
    <w:rsid w:val="002C1C3C"/>
    <w:rsid w:val="002C2D5A"/>
    <w:rsid w:val="002C3EF5"/>
    <w:rsid w:val="002C4463"/>
    <w:rsid w:val="002C4742"/>
    <w:rsid w:val="002C6B17"/>
    <w:rsid w:val="002D203E"/>
    <w:rsid w:val="002D3565"/>
    <w:rsid w:val="002D54FC"/>
    <w:rsid w:val="002D6D6B"/>
    <w:rsid w:val="002E2A13"/>
    <w:rsid w:val="002E4A5D"/>
    <w:rsid w:val="002E4C83"/>
    <w:rsid w:val="002F2854"/>
    <w:rsid w:val="002F303D"/>
    <w:rsid w:val="002F3B3C"/>
    <w:rsid w:val="00301010"/>
    <w:rsid w:val="00307E5A"/>
    <w:rsid w:val="00310190"/>
    <w:rsid w:val="00310506"/>
    <w:rsid w:val="00311A1A"/>
    <w:rsid w:val="00313CC6"/>
    <w:rsid w:val="00315504"/>
    <w:rsid w:val="00315FEF"/>
    <w:rsid w:val="003175B8"/>
    <w:rsid w:val="003258B7"/>
    <w:rsid w:val="00327D34"/>
    <w:rsid w:val="00331351"/>
    <w:rsid w:val="00332598"/>
    <w:rsid w:val="00333761"/>
    <w:rsid w:val="00333EE1"/>
    <w:rsid w:val="003355A7"/>
    <w:rsid w:val="003372D0"/>
    <w:rsid w:val="00341913"/>
    <w:rsid w:val="003473C6"/>
    <w:rsid w:val="00347998"/>
    <w:rsid w:val="003513A5"/>
    <w:rsid w:val="00351599"/>
    <w:rsid w:val="00351E64"/>
    <w:rsid w:val="00352357"/>
    <w:rsid w:val="00354BB0"/>
    <w:rsid w:val="0035539C"/>
    <w:rsid w:val="0035635F"/>
    <w:rsid w:val="00360D3F"/>
    <w:rsid w:val="00361023"/>
    <w:rsid w:val="00367604"/>
    <w:rsid w:val="003679F1"/>
    <w:rsid w:val="00371335"/>
    <w:rsid w:val="003714C8"/>
    <w:rsid w:val="00372C9F"/>
    <w:rsid w:val="003731C2"/>
    <w:rsid w:val="0037757D"/>
    <w:rsid w:val="003777B6"/>
    <w:rsid w:val="00380E16"/>
    <w:rsid w:val="0038108A"/>
    <w:rsid w:val="00383A1E"/>
    <w:rsid w:val="003842DE"/>
    <w:rsid w:val="00384D18"/>
    <w:rsid w:val="00384EFE"/>
    <w:rsid w:val="00384FF8"/>
    <w:rsid w:val="00386F01"/>
    <w:rsid w:val="003924A6"/>
    <w:rsid w:val="00392E5F"/>
    <w:rsid w:val="003941DF"/>
    <w:rsid w:val="0039572D"/>
    <w:rsid w:val="00396173"/>
    <w:rsid w:val="00396285"/>
    <w:rsid w:val="00396A03"/>
    <w:rsid w:val="003A3724"/>
    <w:rsid w:val="003A4313"/>
    <w:rsid w:val="003A4CF6"/>
    <w:rsid w:val="003A5C2A"/>
    <w:rsid w:val="003A7086"/>
    <w:rsid w:val="003B00A0"/>
    <w:rsid w:val="003B0281"/>
    <w:rsid w:val="003B15F7"/>
    <w:rsid w:val="003B1D4E"/>
    <w:rsid w:val="003B38A8"/>
    <w:rsid w:val="003B40DC"/>
    <w:rsid w:val="003B644A"/>
    <w:rsid w:val="003C04EA"/>
    <w:rsid w:val="003C16CC"/>
    <w:rsid w:val="003C2149"/>
    <w:rsid w:val="003C2239"/>
    <w:rsid w:val="003C5EEA"/>
    <w:rsid w:val="003C6C6A"/>
    <w:rsid w:val="003D0B3F"/>
    <w:rsid w:val="003D3C65"/>
    <w:rsid w:val="003D4917"/>
    <w:rsid w:val="003D69D3"/>
    <w:rsid w:val="003D76F3"/>
    <w:rsid w:val="003D7E6B"/>
    <w:rsid w:val="003E18EE"/>
    <w:rsid w:val="003E3D9D"/>
    <w:rsid w:val="003E49B3"/>
    <w:rsid w:val="003E557A"/>
    <w:rsid w:val="003E5918"/>
    <w:rsid w:val="003F385E"/>
    <w:rsid w:val="003F5CD8"/>
    <w:rsid w:val="003F67CA"/>
    <w:rsid w:val="003F6F93"/>
    <w:rsid w:val="003F7338"/>
    <w:rsid w:val="003F75FC"/>
    <w:rsid w:val="003F7AEB"/>
    <w:rsid w:val="00400D6D"/>
    <w:rsid w:val="00401F27"/>
    <w:rsid w:val="00402877"/>
    <w:rsid w:val="0040300E"/>
    <w:rsid w:val="0040308D"/>
    <w:rsid w:val="00404655"/>
    <w:rsid w:val="0040622F"/>
    <w:rsid w:val="00407428"/>
    <w:rsid w:val="004116D3"/>
    <w:rsid w:val="00415073"/>
    <w:rsid w:val="00416AD9"/>
    <w:rsid w:val="004176E1"/>
    <w:rsid w:val="0041775D"/>
    <w:rsid w:val="004178A9"/>
    <w:rsid w:val="00417AC3"/>
    <w:rsid w:val="00421304"/>
    <w:rsid w:val="00421FDF"/>
    <w:rsid w:val="004243D6"/>
    <w:rsid w:val="00424C5B"/>
    <w:rsid w:val="00425D46"/>
    <w:rsid w:val="00426729"/>
    <w:rsid w:val="00426CC0"/>
    <w:rsid w:val="00427268"/>
    <w:rsid w:val="004307CE"/>
    <w:rsid w:val="00431461"/>
    <w:rsid w:val="004362DE"/>
    <w:rsid w:val="004403A9"/>
    <w:rsid w:val="00441ECD"/>
    <w:rsid w:val="00444213"/>
    <w:rsid w:val="00445763"/>
    <w:rsid w:val="00447362"/>
    <w:rsid w:val="00450C88"/>
    <w:rsid w:val="00452895"/>
    <w:rsid w:val="004577E7"/>
    <w:rsid w:val="004604A4"/>
    <w:rsid w:val="00461140"/>
    <w:rsid w:val="00462DD3"/>
    <w:rsid w:val="004630B8"/>
    <w:rsid w:val="0046619C"/>
    <w:rsid w:val="00471427"/>
    <w:rsid w:val="00474EF1"/>
    <w:rsid w:val="00476B06"/>
    <w:rsid w:val="00487079"/>
    <w:rsid w:val="004942EA"/>
    <w:rsid w:val="00494D57"/>
    <w:rsid w:val="00494DCD"/>
    <w:rsid w:val="00496675"/>
    <w:rsid w:val="004972F4"/>
    <w:rsid w:val="004A4204"/>
    <w:rsid w:val="004A646E"/>
    <w:rsid w:val="004A65D5"/>
    <w:rsid w:val="004A6A5B"/>
    <w:rsid w:val="004A736B"/>
    <w:rsid w:val="004B0EE9"/>
    <w:rsid w:val="004B3174"/>
    <w:rsid w:val="004B34A9"/>
    <w:rsid w:val="004B5C1D"/>
    <w:rsid w:val="004B6664"/>
    <w:rsid w:val="004C333F"/>
    <w:rsid w:val="004C3389"/>
    <w:rsid w:val="004C381A"/>
    <w:rsid w:val="004C3A6A"/>
    <w:rsid w:val="004C44EF"/>
    <w:rsid w:val="004C5EAD"/>
    <w:rsid w:val="004D11EB"/>
    <w:rsid w:val="004D1B40"/>
    <w:rsid w:val="004D4B78"/>
    <w:rsid w:val="004D6AB5"/>
    <w:rsid w:val="004E1499"/>
    <w:rsid w:val="004E1BC8"/>
    <w:rsid w:val="004E31A0"/>
    <w:rsid w:val="004E3986"/>
    <w:rsid w:val="004E4B1B"/>
    <w:rsid w:val="004E693E"/>
    <w:rsid w:val="004E756E"/>
    <w:rsid w:val="004F1F8D"/>
    <w:rsid w:val="004F3879"/>
    <w:rsid w:val="004F505B"/>
    <w:rsid w:val="004F77CC"/>
    <w:rsid w:val="00500070"/>
    <w:rsid w:val="00501209"/>
    <w:rsid w:val="0050194B"/>
    <w:rsid w:val="00503636"/>
    <w:rsid w:val="0050562F"/>
    <w:rsid w:val="0051501B"/>
    <w:rsid w:val="005160AF"/>
    <w:rsid w:val="0052030F"/>
    <w:rsid w:val="005220CF"/>
    <w:rsid w:val="005235B0"/>
    <w:rsid w:val="00525351"/>
    <w:rsid w:val="005264FE"/>
    <w:rsid w:val="0053080B"/>
    <w:rsid w:val="00531F1E"/>
    <w:rsid w:val="00532B05"/>
    <w:rsid w:val="005337C7"/>
    <w:rsid w:val="00533AF5"/>
    <w:rsid w:val="00534E86"/>
    <w:rsid w:val="00536B1C"/>
    <w:rsid w:val="0055095F"/>
    <w:rsid w:val="00550BFD"/>
    <w:rsid w:val="00551071"/>
    <w:rsid w:val="0055178C"/>
    <w:rsid w:val="00552B52"/>
    <w:rsid w:val="005544A3"/>
    <w:rsid w:val="00554B5A"/>
    <w:rsid w:val="005556BF"/>
    <w:rsid w:val="00557108"/>
    <w:rsid w:val="0056064B"/>
    <w:rsid w:val="00560BD9"/>
    <w:rsid w:val="005610CD"/>
    <w:rsid w:val="0056186F"/>
    <w:rsid w:val="00563633"/>
    <w:rsid w:val="00563AB5"/>
    <w:rsid w:val="00563C68"/>
    <w:rsid w:val="0056426A"/>
    <w:rsid w:val="00565D60"/>
    <w:rsid w:val="00566480"/>
    <w:rsid w:val="00566684"/>
    <w:rsid w:val="00567CBC"/>
    <w:rsid w:val="00570C1E"/>
    <w:rsid w:val="005710AE"/>
    <w:rsid w:val="00572045"/>
    <w:rsid w:val="00581E11"/>
    <w:rsid w:val="005820C1"/>
    <w:rsid w:val="00583102"/>
    <w:rsid w:val="00584051"/>
    <w:rsid w:val="0058490F"/>
    <w:rsid w:val="00584D9F"/>
    <w:rsid w:val="00586066"/>
    <w:rsid w:val="005867FC"/>
    <w:rsid w:val="00586CD2"/>
    <w:rsid w:val="005879CF"/>
    <w:rsid w:val="00587F35"/>
    <w:rsid w:val="005912A7"/>
    <w:rsid w:val="005937B0"/>
    <w:rsid w:val="00595708"/>
    <w:rsid w:val="00596B67"/>
    <w:rsid w:val="00597344"/>
    <w:rsid w:val="005A1428"/>
    <w:rsid w:val="005A4830"/>
    <w:rsid w:val="005A4FDE"/>
    <w:rsid w:val="005A61B3"/>
    <w:rsid w:val="005A791B"/>
    <w:rsid w:val="005A7A0D"/>
    <w:rsid w:val="005B0EC9"/>
    <w:rsid w:val="005B564C"/>
    <w:rsid w:val="005B6CAB"/>
    <w:rsid w:val="005C02E7"/>
    <w:rsid w:val="005C35AB"/>
    <w:rsid w:val="005D35C0"/>
    <w:rsid w:val="005E3391"/>
    <w:rsid w:val="005E5A71"/>
    <w:rsid w:val="005E7683"/>
    <w:rsid w:val="005E7F29"/>
    <w:rsid w:val="005F1F46"/>
    <w:rsid w:val="005F52D1"/>
    <w:rsid w:val="005F5B3D"/>
    <w:rsid w:val="005F5BCF"/>
    <w:rsid w:val="005F6AC7"/>
    <w:rsid w:val="0060066F"/>
    <w:rsid w:val="0060168B"/>
    <w:rsid w:val="00603054"/>
    <w:rsid w:val="0060336F"/>
    <w:rsid w:val="00606F42"/>
    <w:rsid w:val="00611EA9"/>
    <w:rsid w:val="00614138"/>
    <w:rsid w:val="0061518D"/>
    <w:rsid w:val="006171BC"/>
    <w:rsid w:val="006179F2"/>
    <w:rsid w:val="006217D7"/>
    <w:rsid w:val="00621BDF"/>
    <w:rsid w:val="00630521"/>
    <w:rsid w:val="00633C36"/>
    <w:rsid w:val="006340BF"/>
    <w:rsid w:val="00634EE1"/>
    <w:rsid w:val="00636B20"/>
    <w:rsid w:val="0063721B"/>
    <w:rsid w:val="00637FFE"/>
    <w:rsid w:val="00640845"/>
    <w:rsid w:val="00642447"/>
    <w:rsid w:val="00642C6C"/>
    <w:rsid w:val="00642E7D"/>
    <w:rsid w:val="0064447B"/>
    <w:rsid w:val="00645F44"/>
    <w:rsid w:val="00647D29"/>
    <w:rsid w:val="0065031D"/>
    <w:rsid w:val="006529A7"/>
    <w:rsid w:val="006556AA"/>
    <w:rsid w:val="00660EC2"/>
    <w:rsid w:val="00664E07"/>
    <w:rsid w:val="00664F85"/>
    <w:rsid w:val="006704C8"/>
    <w:rsid w:val="00670B78"/>
    <w:rsid w:val="006734E9"/>
    <w:rsid w:val="006776AA"/>
    <w:rsid w:val="006805BF"/>
    <w:rsid w:val="006833BC"/>
    <w:rsid w:val="0068499E"/>
    <w:rsid w:val="00684B7B"/>
    <w:rsid w:val="00685AE9"/>
    <w:rsid w:val="0068672C"/>
    <w:rsid w:val="0068716B"/>
    <w:rsid w:val="006916C2"/>
    <w:rsid w:val="00693993"/>
    <w:rsid w:val="006949D2"/>
    <w:rsid w:val="00695D84"/>
    <w:rsid w:val="006A085A"/>
    <w:rsid w:val="006A0B83"/>
    <w:rsid w:val="006A411B"/>
    <w:rsid w:val="006A4DE8"/>
    <w:rsid w:val="006A4E80"/>
    <w:rsid w:val="006A50E0"/>
    <w:rsid w:val="006A5610"/>
    <w:rsid w:val="006A6A56"/>
    <w:rsid w:val="006A6F96"/>
    <w:rsid w:val="006B23D5"/>
    <w:rsid w:val="006B3609"/>
    <w:rsid w:val="006B421C"/>
    <w:rsid w:val="006B454D"/>
    <w:rsid w:val="006B475C"/>
    <w:rsid w:val="006B49B6"/>
    <w:rsid w:val="006B61EF"/>
    <w:rsid w:val="006B6474"/>
    <w:rsid w:val="006C00C6"/>
    <w:rsid w:val="006C3687"/>
    <w:rsid w:val="006C4ED4"/>
    <w:rsid w:val="006C6FA5"/>
    <w:rsid w:val="006C7DE7"/>
    <w:rsid w:val="006D039A"/>
    <w:rsid w:val="006D2795"/>
    <w:rsid w:val="006D48ED"/>
    <w:rsid w:val="006D7193"/>
    <w:rsid w:val="006E0305"/>
    <w:rsid w:val="006E1486"/>
    <w:rsid w:val="006E1A80"/>
    <w:rsid w:val="006E317D"/>
    <w:rsid w:val="006E3F5A"/>
    <w:rsid w:val="006E3FF9"/>
    <w:rsid w:val="006E6827"/>
    <w:rsid w:val="006F1A48"/>
    <w:rsid w:val="006F3165"/>
    <w:rsid w:val="006F3733"/>
    <w:rsid w:val="006F7DED"/>
    <w:rsid w:val="00700936"/>
    <w:rsid w:val="007013DF"/>
    <w:rsid w:val="007035DA"/>
    <w:rsid w:val="00703747"/>
    <w:rsid w:val="00703AB7"/>
    <w:rsid w:val="00704E68"/>
    <w:rsid w:val="00715EEB"/>
    <w:rsid w:val="00722F13"/>
    <w:rsid w:val="00725AFD"/>
    <w:rsid w:val="00726261"/>
    <w:rsid w:val="0073368D"/>
    <w:rsid w:val="00741ADA"/>
    <w:rsid w:val="00745A2A"/>
    <w:rsid w:val="00747583"/>
    <w:rsid w:val="00750322"/>
    <w:rsid w:val="00751FA4"/>
    <w:rsid w:val="00752401"/>
    <w:rsid w:val="007524AA"/>
    <w:rsid w:val="007531B3"/>
    <w:rsid w:val="00755651"/>
    <w:rsid w:val="0075637C"/>
    <w:rsid w:val="007575C7"/>
    <w:rsid w:val="00757DFB"/>
    <w:rsid w:val="007648C5"/>
    <w:rsid w:val="00771024"/>
    <w:rsid w:val="007759D8"/>
    <w:rsid w:val="00775BAE"/>
    <w:rsid w:val="0077643C"/>
    <w:rsid w:val="00780136"/>
    <w:rsid w:val="007851F1"/>
    <w:rsid w:val="0078526B"/>
    <w:rsid w:val="00785F45"/>
    <w:rsid w:val="00787EA0"/>
    <w:rsid w:val="007914CF"/>
    <w:rsid w:val="00791D4B"/>
    <w:rsid w:val="007934DD"/>
    <w:rsid w:val="007939B8"/>
    <w:rsid w:val="00796214"/>
    <w:rsid w:val="00797BFD"/>
    <w:rsid w:val="007A08C7"/>
    <w:rsid w:val="007A1C60"/>
    <w:rsid w:val="007A4723"/>
    <w:rsid w:val="007A60C3"/>
    <w:rsid w:val="007A6F89"/>
    <w:rsid w:val="007A7CFE"/>
    <w:rsid w:val="007B6401"/>
    <w:rsid w:val="007B7861"/>
    <w:rsid w:val="007B7A11"/>
    <w:rsid w:val="007C20E0"/>
    <w:rsid w:val="007C34E1"/>
    <w:rsid w:val="007C3937"/>
    <w:rsid w:val="007D0739"/>
    <w:rsid w:val="007D0B47"/>
    <w:rsid w:val="007D0FD0"/>
    <w:rsid w:val="007D24B6"/>
    <w:rsid w:val="007D4F7E"/>
    <w:rsid w:val="007D6BE7"/>
    <w:rsid w:val="007E270F"/>
    <w:rsid w:val="007E55D5"/>
    <w:rsid w:val="007E7573"/>
    <w:rsid w:val="007E7CB0"/>
    <w:rsid w:val="007F030E"/>
    <w:rsid w:val="007F0D1A"/>
    <w:rsid w:val="007F3077"/>
    <w:rsid w:val="007F3DE5"/>
    <w:rsid w:val="007F4739"/>
    <w:rsid w:val="007F4B20"/>
    <w:rsid w:val="007F7CAA"/>
    <w:rsid w:val="0080491A"/>
    <w:rsid w:val="0080515D"/>
    <w:rsid w:val="00810C2C"/>
    <w:rsid w:val="00812473"/>
    <w:rsid w:val="0081264F"/>
    <w:rsid w:val="00814C2F"/>
    <w:rsid w:val="008174DA"/>
    <w:rsid w:val="00821F0B"/>
    <w:rsid w:val="0082407E"/>
    <w:rsid w:val="008258E3"/>
    <w:rsid w:val="008262B4"/>
    <w:rsid w:val="0082780B"/>
    <w:rsid w:val="0083093C"/>
    <w:rsid w:val="0083201D"/>
    <w:rsid w:val="008326C6"/>
    <w:rsid w:val="00833006"/>
    <w:rsid w:val="00834D2F"/>
    <w:rsid w:val="00835C2C"/>
    <w:rsid w:val="00840F52"/>
    <w:rsid w:val="0084438D"/>
    <w:rsid w:val="00844CB7"/>
    <w:rsid w:val="00845DB1"/>
    <w:rsid w:val="00850AEB"/>
    <w:rsid w:val="0085422C"/>
    <w:rsid w:val="00854C88"/>
    <w:rsid w:val="008578A9"/>
    <w:rsid w:val="00857BD5"/>
    <w:rsid w:val="00864DCC"/>
    <w:rsid w:val="00865BDF"/>
    <w:rsid w:val="008667CB"/>
    <w:rsid w:val="00867EB8"/>
    <w:rsid w:val="008722B8"/>
    <w:rsid w:val="008731CF"/>
    <w:rsid w:val="00874DEB"/>
    <w:rsid w:val="00875CDA"/>
    <w:rsid w:val="00877642"/>
    <w:rsid w:val="00877651"/>
    <w:rsid w:val="00880C67"/>
    <w:rsid w:val="008836BB"/>
    <w:rsid w:val="00884194"/>
    <w:rsid w:val="00887540"/>
    <w:rsid w:val="0089053E"/>
    <w:rsid w:val="0089523B"/>
    <w:rsid w:val="0089716A"/>
    <w:rsid w:val="0089789E"/>
    <w:rsid w:val="008A1BB6"/>
    <w:rsid w:val="008A2234"/>
    <w:rsid w:val="008A2F0E"/>
    <w:rsid w:val="008A31D4"/>
    <w:rsid w:val="008A3D32"/>
    <w:rsid w:val="008A41E6"/>
    <w:rsid w:val="008A6D1E"/>
    <w:rsid w:val="008B3651"/>
    <w:rsid w:val="008B6525"/>
    <w:rsid w:val="008C0E4F"/>
    <w:rsid w:val="008C0EC1"/>
    <w:rsid w:val="008C10E1"/>
    <w:rsid w:val="008C27F2"/>
    <w:rsid w:val="008C58BB"/>
    <w:rsid w:val="008C643E"/>
    <w:rsid w:val="008D3027"/>
    <w:rsid w:val="008D4F92"/>
    <w:rsid w:val="008D4F9F"/>
    <w:rsid w:val="008D4FD2"/>
    <w:rsid w:val="008D595C"/>
    <w:rsid w:val="008D7072"/>
    <w:rsid w:val="008E15F5"/>
    <w:rsid w:val="008E75ED"/>
    <w:rsid w:val="008F0F77"/>
    <w:rsid w:val="008F19F6"/>
    <w:rsid w:val="008F23D1"/>
    <w:rsid w:val="008F3941"/>
    <w:rsid w:val="008F6BFF"/>
    <w:rsid w:val="00900E92"/>
    <w:rsid w:val="00901637"/>
    <w:rsid w:val="00901883"/>
    <w:rsid w:val="009029CB"/>
    <w:rsid w:val="0090387F"/>
    <w:rsid w:val="00904844"/>
    <w:rsid w:val="009054BD"/>
    <w:rsid w:val="00905D1C"/>
    <w:rsid w:val="0090791A"/>
    <w:rsid w:val="00913603"/>
    <w:rsid w:val="0091593B"/>
    <w:rsid w:val="00916E81"/>
    <w:rsid w:val="009179E7"/>
    <w:rsid w:val="00921194"/>
    <w:rsid w:val="009214FC"/>
    <w:rsid w:val="00922308"/>
    <w:rsid w:val="009238C1"/>
    <w:rsid w:val="009267BE"/>
    <w:rsid w:val="00930DB2"/>
    <w:rsid w:val="00930DF8"/>
    <w:rsid w:val="00931B62"/>
    <w:rsid w:val="009351E3"/>
    <w:rsid w:val="00935E6F"/>
    <w:rsid w:val="00943990"/>
    <w:rsid w:val="00943F94"/>
    <w:rsid w:val="00954875"/>
    <w:rsid w:val="00954896"/>
    <w:rsid w:val="009559B3"/>
    <w:rsid w:val="00961D2B"/>
    <w:rsid w:val="00962B42"/>
    <w:rsid w:val="00962D22"/>
    <w:rsid w:val="00962E1A"/>
    <w:rsid w:val="009645E2"/>
    <w:rsid w:val="009649B6"/>
    <w:rsid w:val="00964EC5"/>
    <w:rsid w:val="00967DED"/>
    <w:rsid w:val="0097155D"/>
    <w:rsid w:val="00977B31"/>
    <w:rsid w:val="00977B75"/>
    <w:rsid w:val="00977D0A"/>
    <w:rsid w:val="00980794"/>
    <w:rsid w:val="00980DD9"/>
    <w:rsid w:val="00982E10"/>
    <w:rsid w:val="00983C7D"/>
    <w:rsid w:val="00984489"/>
    <w:rsid w:val="009845CA"/>
    <w:rsid w:val="00986286"/>
    <w:rsid w:val="009907E9"/>
    <w:rsid w:val="00996C70"/>
    <w:rsid w:val="009A1591"/>
    <w:rsid w:val="009A1CF0"/>
    <w:rsid w:val="009A2F32"/>
    <w:rsid w:val="009A6369"/>
    <w:rsid w:val="009A6B30"/>
    <w:rsid w:val="009B06A8"/>
    <w:rsid w:val="009B2A07"/>
    <w:rsid w:val="009B36D9"/>
    <w:rsid w:val="009B4A93"/>
    <w:rsid w:val="009B7E2C"/>
    <w:rsid w:val="009C0149"/>
    <w:rsid w:val="009C39C5"/>
    <w:rsid w:val="009C4E1A"/>
    <w:rsid w:val="009C4E9A"/>
    <w:rsid w:val="009C6034"/>
    <w:rsid w:val="009D4301"/>
    <w:rsid w:val="009D6063"/>
    <w:rsid w:val="009D7F44"/>
    <w:rsid w:val="009E0722"/>
    <w:rsid w:val="009E2642"/>
    <w:rsid w:val="009E3896"/>
    <w:rsid w:val="009E40CA"/>
    <w:rsid w:val="009E4210"/>
    <w:rsid w:val="009E4AE2"/>
    <w:rsid w:val="009E5644"/>
    <w:rsid w:val="009E733E"/>
    <w:rsid w:val="009F0288"/>
    <w:rsid w:val="009F03AB"/>
    <w:rsid w:val="009F2914"/>
    <w:rsid w:val="009F5B11"/>
    <w:rsid w:val="009F683C"/>
    <w:rsid w:val="009F7B50"/>
    <w:rsid w:val="00A025FD"/>
    <w:rsid w:val="00A029C4"/>
    <w:rsid w:val="00A02A5C"/>
    <w:rsid w:val="00A02DD6"/>
    <w:rsid w:val="00A03B77"/>
    <w:rsid w:val="00A10CB4"/>
    <w:rsid w:val="00A110FC"/>
    <w:rsid w:val="00A144AE"/>
    <w:rsid w:val="00A16106"/>
    <w:rsid w:val="00A16647"/>
    <w:rsid w:val="00A16C11"/>
    <w:rsid w:val="00A175F2"/>
    <w:rsid w:val="00A26869"/>
    <w:rsid w:val="00A26CC2"/>
    <w:rsid w:val="00A271BB"/>
    <w:rsid w:val="00A308E2"/>
    <w:rsid w:val="00A30AAA"/>
    <w:rsid w:val="00A32EBA"/>
    <w:rsid w:val="00A35B2F"/>
    <w:rsid w:val="00A3733C"/>
    <w:rsid w:val="00A423E1"/>
    <w:rsid w:val="00A42E25"/>
    <w:rsid w:val="00A45C07"/>
    <w:rsid w:val="00A461D2"/>
    <w:rsid w:val="00A46343"/>
    <w:rsid w:val="00A501F3"/>
    <w:rsid w:val="00A519E6"/>
    <w:rsid w:val="00A53204"/>
    <w:rsid w:val="00A56E04"/>
    <w:rsid w:val="00A575FF"/>
    <w:rsid w:val="00A57896"/>
    <w:rsid w:val="00A57ACE"/>
    <w:rsid w:val="00A604B7"/>
    <w:rsid w:val="00A60D32"/>
    <w:rsid w:val="00A60E92"/>
    <w:rsid w:val="00A61710"/>
    <w:rsid w:val="00A61E3F"/>
    <w:rsid w:val="00A65941"/>
    <w:rsid w:val="00A6651C"/>
    <w:rsid w:val="00A66617"/>
    <w:rsid w:val="00A669AC"/>
    <w:rsid w:val="00A67F16"/>
    <w:rsid w:val="00A701B9"/>
    <w:rsid w:val="00A70404"/>
    <w:rsid w:val="00A729AF"/>
    <w:rsid w:val="00A72EB8"/>
    <w:rsid w:val="00A745E7"/>
    <w:rsid w:val="00A746ED"/>
    <w:rsid w:val="00A82362"/>
    <w:rsid w:val="00A827C0"/>
    <w:rsid w:val="00A82F7E"/>
    <w:rsid w:val="00A84121"/>
    <w:rsid w:val="00A84BA5"/>
    <w:rsid w:val="00A862D0"/>
    <w:rsid w:val="00A86ADB"/>
    <w:rsid w:val="00A86D9C"/>
    <w:rsid w:val="00A91021"/>
    <w:rsid w:val="00A91D32"/>
    <w:rsid w:val="00A92E7B"/>
    <w:rsid w:val="00A975AF"/>
    <w:rsid w:val="00AA00E6"/>
    <w:rsid w:val="00AA0E42"/>
    <w:rsid w:val="00AA1CD8"/>
    <w:rsid w:val="00AA2B25"/>
    <w:rsid w:val="00AA2B76"/>
    <w:rsid w:val="00AA62D2"/>
    <w:rsid w:val="00AB0B98"/>
    <w:rsid w:val="00AB1AA0"/>
    <w:rsid w:val="00AB2A73"/>
    <w:rsid w:val="00AB5B9A"/>
    <w:rsid w:val="00AC133A"/>
    <w:rsid w:val="00AC340E"/>
    <w:rsid w:val="00AC4350"/>
    <w:rsid w:val="00AC45DB"/>
    <w:rsid w:val="00AC6074"/>
    <w:rsid w:val="00AD2881"/>
    <w:rsid w:val="00AD2DA7"/>
    <w:rsid w:val="00AE02BD"/>
    <w:rsid w:val="00AE186F"/>
    <w:rsid w:val="00AE230E"/>
    <w:rsid w:val="00AE4596"/>
    <w:rsid w:val="00AE68F9"/>
    <w:rsid w:val="00AF0489"/>
    <w:rsid w:val="00AF26A1"/>
    <w:rsid w:val="00AF6FA6"/>
    <w:rsid w:val="00B0003B"/>
    <w:rsid w:val="00B01240"/>
    <w:rsid w:val="00B04B9A"/>
    <w:rsid w:val="00B0554C"/>
    <w:rsid w:val="00B059BB"/>
    <w:rsid w:val="00B11312"/>
    <w:rsid w:val="00B121B3"/>
    <w:rsid w:val="00B12F9A"/>
    <w:rsid w:val="00B13009"/>
    <w:rsid w:val="00B2075F"/>
    <w:rsid w:val="00B22056"/>
    <w:rsid w:val="00B27960"/>
    <w:rsid w:val="00B3439C"/>
    <w:rsid w:val="00B35E96"/>
    <w:rsid w:val="00B3600C"/>
    <w:rsid w:val="00B46C25"/>
    <w:rsid w:val="00B475EF"/>
    <w:rsid w:val="00B47CB8"/>
    <w:rsid w:val="00B51308"/>
    <w:rsid w:val="00B60C86"/>
    <w:rsid w:val="00B617DD"/>
    <w:rsid w:val="00B62261"/>
    <w:rsid w:val="00B625AF"/>
    <w:rsid w:val="00B66850"/>
    <w:rsid w:val="00B70142"/>
    <w:rsid w:val="00B72C5D"/>
    <w:rsid w:val="00B7609F"/>
    <w:rsid w:val="00B7653D"/>
    <w:rsid w:val="00B8010E"/>
    <w:rsid w:val="00B8547E"/>
    <w:rsid w:val="00B94C4B"/>
    <w:rsid w:val="00B96037"/>
    <w:rsid w:val="00BA06C4"/>
    <w:rsid w:val="00BA0B54"/>
    <w:rsid w:val="00BA20D6"/>
    <w:rsid w:val="00BA2C84"/>
    <w:rsid w:val="00BA32EF"/>
    <w:rsid w:val="00BA35C6"/>
    <w:rsid w:val="00BA4216"/>
    <w:rsid w:val="00BA7845"/>
    <w:rsid w:val="00BB01AE"/>
    <w:rsid w:val="00BB0656"/>
    <w:rsid w:val="00BB2270"/>
    <w:rsid w:val="00BB24F1"/>
    <w:rsid w:val="00BB3095"/>
    <w:rsid w:val="00BB335D"/>
    <w:rsid w:val="00BB4605"/>
    <w:rsid w:val="00BB5AC8"/>
    <w:rsid w:val="00BB5D63"/>
    <w:rsid w:val="00BC02E8"/>
    <w:rsid w:val="00BC0733"/>
    <w:rsid w:val="00BC088A"/>
    <w:rsid w:val="00BC3D8A"/>
    <w:rsid w:val="00BC440D"/>
    <w:rsid w:val="00BC469E"/>
    <w:rsid w:val="00BC715D"/>
    <w:rsid w:val="00BC75BC"/>
    <w:rsid w:val="00BD04E6"/>
    <w:rsid w:val="00BD0B7F"/>
    <w:rsid w:val="00BD465D"/>
    <w:rsid w:val="00BD4A54"/>
    <w:rsid w:val="00BE0CCD"/>
    <w:rsid w:val="00BE1935"/>
    <w:rsid w:val="00BE2DBB"/>
    <w:rsid w:val="00BE32BB"/>
    <w:rsid w:val="00BE5710"/>
    <w:rsid w:val="00BE708E"/>
    <w:rsid w:val="00BF1636"/>
    <w:rsid w:val="00BF2896"/>
    <w:rsid w:val="00BF2DAA"/>
    <w:rsid w:val="00BF4B81"/>
    <w:rsid w:val="00BF5FC7"/>
    <w:rsid w:val="00C02726"/>
    <w:rsid w:val="00C043FA"/>
    <w:rsid w:val="00C05917"/>
    <w:rsid w:val="00C06397"/>
    <w:rsid w:val="00C06D18"/>
    <w:rsid w:val="00C1151A"/>
    <w:rsid w:val="00C14723"/>
    <w:rsid w:val="00C16584"/>
    <w:rsid w:val="00C168E9"/>
    <w:rsid w:val="00C21566"/>
    <w:rsid w:val="00C219C6"/>
    <w:rsid w:val="00C30D99"/>
    <w:rsid w:val="00C31ACF"/>
    <w:rsid w:val="00C32E77"/>
    <w:rsid w:val="00C358B9"/>
    <w:rsid w:val="00C37203"/>
    <w:rsid w:val="00C413CD"/>
    <w:rsid w:val="00C433C5"/>
    <w:rsid w:val="00C43B87"/>
    <w:rsid w:val="00C457FD"/>
    <w:rsid w:val="00C45CB3"/>
    <w:rsid w:val="00C46CA3"/>
    <w:rsid w:val="00C46CD3"/>
    <w:rsid w:val="00C51465"/>
    <w:rsid w:val="00C52C8B"/>
    <w:rsid w:val="00C5385C"/>
    <w:rsid w:val="00C53E6E"/>
    <w:rsid w:val="00C61A8B"/>
    <w:rsid w:val="00C665BC"/>
    <w:rsid w:val="00C6689B"/>
    <w:rsid w:val="00C72A83"/>
    <w:rsid w:val="00C731E5"/>
    <w:rsid w:val="00C7389F"/>
    <w:rsid w:val="00C749F7"/>
    <w:rsid w:val="00C76DA2"/>
    <w:rsid w:val="00C76FE3"/>
    <w:rsid w:val="00C77A28"/>
    <w:rsid w:val="00C77DA5"/>
    <w:rsid w:val="00C80A45"/>
    <w:rsid w:val="00C823A5"/>
    <w:rsid w:val="00C84272"/>
    <w:rsid w:val="00C84487"/>
    <w:rsid w:val="00C85871"/>
    <w:rsid w:val="00C92507"/>
    <w:rsid w:val="00CA3072"/>
    <w:rsid w:val="00CA45AE"/>
    <w:rsid w:val="00CA6AC3"/>
    <w:rsid w:val="00CA7CC6"/>
    <w:rsid w:val="00CA7DDC"/>
    <w:rsid w:val="00CB0D29"/>
    <w:rsid w:val="00CB3E26"/>
    <w:rsid w:val="00CB6620"/>
    <w:rsid w:val="00CC038E"/>
    <w:rsid w:val="00CC1172"/>
    <w:rsid w:val="00CC7538"/>
    <w:rsid w:val="00CD17CF"/>
    <w:rsid w:val="00CD49F0"/>
    <w:rsid w:val="00CE04AF"/>
    <w:rsid w:val="00CE1A29"/>
    <w:rsid w:val="00CE24D5"/>
    <w:rsid w:val="00CE4FDF"/>
    <w:rsid w:val="00CE53ED"/>
    <w:rsid w:val="00CE579C"/>
    <w:rsid w:val="00CE685A"/>
    <w:rsid w:val="00CF43F1"/>
    <w:rsid w:val="00CF535B"/>
    <w:rsid w:val="00CF5CE0"/>
    <w:rsid w:val="00CF6E8D"/>
    <w:rsid w:val="00CF745A"/>
    <w:rsid w:val="00D006B4"/>
    <w:rsid w:val="00D01063"/>
    <w:rsid w:val="00D020DF"/>
    <w:rsid w:val="00D035C6"/>
    <w:rsid w:val="00D0402A"/>
    <w:rsid w:val="00D05536"/>
    <w:rsid w:val="00D13655"/>
    <w:rsid w:val="00D157DF"/>
    <w:rsid w:val="00D208CF"/>
    <w:rsid w:val="00D2103D"/>
    <w:rsid w:val="00D23EA3"/>
    <w:rsid w:val="00D30E7B"/>
    <w:rsid w:val="00D32A4F"/>
    <w:rsid w:val="00D33ACB"/>
    <w:rsid w:val="00D33F4A"/>
    <w:rsid w:val="00D34574"/>
    <w:rsid w:val="00D35A76"/>
    <w:rsid w:val="00D365AD"/>
    <w:rsid w:val="00D37B29"/>
    <w:rsid w:val="00D40939"/>
    <w:rsid w:val="00D42413"/>
    <w:rsid w:val="00D4264D"/>
    <w:rsid w:val="00D43BE9"/>
    <w:rsid w:val="00D45005"/>
    <w:rsid w:val="00D465C3"/>
    <w:rsid w:val="00D47F6C"/>
    <w:rsid w:val="00D51E70"/>
    <w:rsid w:val="00D523B3"/>
    <w:rsid w:val="00D52446"/>
    <w:rsid w:val="00D54302"/>
    <w:rsid w:val="00D55E25"/>
    <w:rsid w:val="00D56FE9"/>
    <w:rsid w:val="00D61B7D"/>
    <w:rsid w:val="00D62131"/>
    <w:rsid w:val="00D6394F"/>
    <w:rsid w:val="00D652C1"/>
    <w:rsid w:val="00D7443A"/>
    <w:rsid w:val="00D754A7"/>
    <w:rsid w:val="00D80608"/>
    <w:rsid w:val="00D832C8"/>
    <w:rsid w:val="00D840B7"/>
    <w:rsid w:val="00D877DF"/>
    <w:rsid w:val="00D93251"/>
    <w:rsid w:val="00D935E7"/>
    <w:rsid w:val="00D936B6"/>
    <w:rsid w:val="00D93B33"/>
    <w:rsid w:val="00D945C3"/>
    <w:rsid w:val="00D950F5"/>
    <w:rsid w:val="00D965A8"/>
    <w:rsid w:val="00DA0D61"/>
    <w:rsid w:val="00DA58DF"/>
    <w:rsid w:val="00DB05B8"/>
    <w:rsid w:val="00DB16CD"/>
    <w:rsid w:val="00DB25F6"/>
    <w:rsid w:val="00DB3255"/>
    <w:rsid w:val="00DB3D04"/>
    <w:rsid w:val="00DB4DDB"/>
    <w:rsid w:val="00DB54CB"/>
    <w:rsid w:val="00DB5668"/>
    <w:rsid w:val="00DC0CFD"/>
    <w:rsid w:val="00DC2442"/>
    <w:rsid w:val="00DC38DA"/>
    <w:rsid w:val="00DC5097"/>
    <w:rsid w:val="00DC629A"/>
    <w:rsid w:val="00DD162A"/>
    <w:rsid w:val="00DD413C"/>
    <w:rsid w:val="00DD5207"/>
    <w:rsid w:val="00DD5D48"/>
    <w:rsid w:val="00DE4200"/>
    <w:rsid w:val="00DE6EDC"/>
    <w:rsid w:val="00DE74C7"/>
    <w:rsid w:val="00DF1E79"/>
    <w:rsid w:val="00DF214B"/>
    <w:rsid w:val="00DF3364"/>
    <w:rsid w:val="00DF3A85"/>
    <w:rsid w:val="00DF56CB"/>
    <w:rsid w:val="00DF57E3"/>
    <w:rsid w:val="00E02D35"/>
    <w:rsid w:val="00E046F3"/>
    <w:rsid w:val="00E12495"/>
    <w:rsid w:val="00E15A7C"/>
    <w:rsid w:val="00E177FD"/>
    <w:rsid w:val="00E1794F"/>
    <w:rsid w:val="00E17D17"/>
    <w:rsid w:val="00E2220F"/>
    <w:rsid w:val="00E2224F"/>
    <w:rsid w:val="00E2234B"/>
    <w:rsid w:val="00E241F9"/>
    <w:rsid w:val="00E24764"/>
    <w:rsid w:val="00E249DC"/>
    <w:rsid w:val="00E2507D"/>
    <w:rsid w:val="00E25E79"/>
    <w:rsid w:val="00E25FD9"/>
    <w:rsid w:val="00E27EF0"/>
    <w:rsid w:val="00E30D71"/>
    <w:rsid w:val="00E32C70"/>
    <w:rsid w:val="00E3505D"/>
    <w:rsid w:val="00E4642C"/>
    <w:rsid w:val="00E474A4"/>
    <w:rsid w:val="00E554C4"/>
    <w:rsid w:val="00E5574D"/>
    <w:rsid w:val="00E678CC"/>
    <w:rsid w:val="00E67CA9"/>
    <w:rsid w:val="00E7252F"/>
    <w:rsid w:val="00E74518"/>
    <w:rsid w:val="00E752B1"/>
    <w:rsid w:val="00E81FC8"/>
    <w:rsid w:val="00E8563F"/>
    <w:rsid w:val="00E85850"/>
    <w:rsid w:val="00E85CDA"/>
    <w:rsid w:val="00E937D0"/>
    <w:rsid w:val="00E95C65"/>
    <w:rsid w:val="00E96847"/>
    <w:rsid w:val="00EA0A3F"/>
    <w:rsid w:val="00EA111E"/>
    <w:rsid w:val="00EA3C7A"/>
    <w:rsid w:val="00EA4C9F"/>
    <w:rsid w:val="00EA5A59"/>
    <w:rsid w:val="00EA7593"/>
    <w:rsid w:val="00EB7F44"/>
    <w:rsid w:val="00EC0290"/>
    <w:rsid w:val="00EC19E6"/>
    <w:rsid w:val="00EC32F6"/>
    <w:rsid w:val="00EC3CF7"/>
    <w:rsid w:val="00EC7E16"/>
    <w:rsid w:val="00ED0B94"/>
    <w:rsid w:val="00ED1E12"/>
    <w:rsid w:val="00ED3F2C"/>
    <w:rsid w:val="00ED4F65"/>
    <w:rsid w:val="00ED6C64"/>
    <w:rsid w:val="00EE1F55"/>
    <w:rsid w:val="00EE2E2B"/>
    <w:rsid w:val="00EE5156"/>
    <w:rsid w:val="00EE62D4"/>
    <w:rsid w:val="00EE6429"/>
    <w:rsid w:val="00EE77B2"/>
    <w:rsid w:val="00EE7F9C"/>
    <w:rsid w:val="00EF0EEB"/>
    <w:rsid w:val="00EF0F66"/>
    <w:rsid w:val="00EF2531"/>
    <w:rsid w:val="00EF413D"/>
    <w:rsid w:val="00EF5A26"/>
    <w:rsid w:val="00EF6063"/>
    <w:rsid w:val="00EF726D"/>
    <w:rsid w:val="00F00485"/>
    <w:rsid w:val="00F00CF7"/>
    <w:rsid w:val="00F028EA"/>
    <w:rsid w:val="00F044C2"/>
    <w:rsid w:val="00F04B6A"/>
    <w:rsid w:val="00F04DFB"/>
    <w:rsid w:val="00F05E26"/>
    <w:rsid w:val="00F06108"/>
    <w:rsid w:val="00F06AB0"/>
    <w:rsid w:val="00F101D0"/>
    <w:rsid w:val="00F10392"/>
    <w:rsid w:val="00F106BA"/>
    <w:rsid w:val="00F11AF9"/>
    <w:rsid w:val="00F11EE3"/>
    <w:rsid w:val="00F324EF"/>
    <w:rsid w:val="00F37A90"/>
    <w:rsid w:val="00F40054"/>
    <w:rsid w:val="00F41051"/>
    <w:rsid w:val="00F42F00"/>
    <w:rsid w:val="00F432D8"/>
    <w:rsid w:val="00F4475D"/>
    <w:rsid w:val="00F44F76"/>
    <w:rsid w:val="00F45A4C"/>
    <w:rsid w:val="00F472DE"/>
    <w:rsid w:val="00F5106C"/>
    <w:rsid w:val="00F516D1"/>
    <w:rsid w:val="00F52C85"/>
    <w:rsid w:val="00F5745D"/>
    <w:rsid w:val="00F57B7C"/>
    <w:rsid w:val="00F60560"/>
    <w:rsid w:val="00F64A46"/>
    <w:rsid w:val="00F64C32"/>
    <w:rsid w:val="00F65E51"/>
    <w:rsid w:val="00F663B7"/>
    <w:rsid w:val="00F72848"/>
    <w:rsid w:val="00F729F9"/>
    <w:rsid w:val="00F733A9"/>
    <w:rsid w:val="00F75627"/>
    <w:rsid w:val="00F77A01"/>
    <w:rsid w:val="00F80280"/>
    <w:rsid w:val="00F80B51"/>
    <w:rsid w:val="00F839F4"/>
    <w:rsid w:val="00F86CBA"/>
    <w:rsid w:val="00F9127F"/>
    <w:rsid w:val="00F9154D"/>
    <w:rsid w:val="00F9400F"/>
    <w:rsid w:val="00F95E51"/>
    <w:rsid w:val="00F963DE"/>
    <w:rsid w:val="00FA0746"/>
    <w:rsid w:val="00FA0899"/>
    <w:rsid w:val="00FA0DA9"/>
    <w:rsid w:val="00FB2489"/>
    <w:rsid w:val="00FB36D6"/>
    <w:rsid w:val="00FB4647"/>
    <w:rsid w:val="00FB667B"/>
    <w:rsid w:val="00FC2230"/>
    <w:rsid w:val="00FC3299"/>
    <w:rsid w:val="00FC34EB"/>
    <w:rsid w:val="00FC53C3"/>
    <w:rsid w:val="00FC7FED"/>
    <w:rsid w:val="00FD072E"/>
    <w:rsid w:val="00FD2808"/>
    <w:rsid w:val="00FD2994"/>
    <w:rsid w:val="00FD3511"/>
    <w:rsid w:val="00FD5D3B"/>
    <w:rsid w:val="00FD7711"/>
    <w:rsid w:val="00FE0030"/>
    <w:rsid w:val="00FE09B9"/>
    <w:rsid w:val="00FE4670"/>
    <w:rsid w:val="00FF5CDD"/>
    <w:rsid w:val="00FF621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51781"/>
  <w15:docId w15:val="{8144FFEF-8CD0-41F7-A540-D392EB9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3A85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077FE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6B42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B421C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A5C5-0028-4C43-9E0C-785FA09C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52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rigiškių darželio-mokyklos ,,Pelėdžiukas"</vt:lpstr>
    </vt:vector>
  </TitlesOfParts>
  <Company>VMSA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iškių darželio-mokyklos ,,Pelėdžiukas"</dc:title>
  <dc:subject/>
  <dc:creator>Watanuki</dc:creator>
  <cp:keywords/>
  <dc:description/>
  <cp:lastModifiedBy>Sigita Urbanavičienė</cp:lastModifiedBy>
  <cp:revision>3</cp:revision>
  <cp:lastPrinted>2023-11-09T13:16:00Z</cp:lastPrinted>
  <dcterms:created xsi:type="dcterms:W3CDTF">2023-11-09T13:22:00Z</dcterms:created>
  <dcterms:modified xsi:type="dcterms:W3CDTF">2023-11-09T13:29:00Z</dcterms:modified>
</cp:coreProperties>
</file>